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018"/>
        <w:gridCol w:w="4914"/>
      </w:tblGrid>
      <w:tr w:rsidR="009C222F">
        <w:trPr>
          <w:trHeight w:val="1733"/>
        </w:trPr>
        <w:tc>
          <w:tcPr>
            <w:tcW w:w="5018" w:type="dxa"/>
          </w:tcPr>
          <w:p w:rsidR="009C222F" w:rsidRDefault="009C222F" w:rsidP="006A59B3">
            <w:pPr>
              <w:pStyle w:val="TableParagraph"/>
              <w:tabs>
                <w:tab w:val="left" w:pos="2669"/>
              </w:tabs>
              <w:spacing w:before="21" w:line="194" w:lineRule="auto"/>
              <w:ind w:left="200" w:right="532"/>
              <w:jc w:val="both"/>
              <w:rPr>
                <w:sz w:val="30"/>
              </w:rPr>
            </w:pPr>
          </w:p>
        </w:tc>
        <w:tc>
          <w:tcPr>
            <w:tcW w:w="4914" w:type="dxa"/>
          </w:tcPr>
          <w:p w:rsidR="009C222F" w:rsidRDefault="00BF778D" w:rsidP="006A59B3">
            <w:pPr>
              <w:pStyle w:val="TableParagraph"/>
              <w:spacing w:line="300" w:lineRule="exact"/>
              <w:ind w:left="533" w:hanging="415"/>
              <w:rPr>
                <w:sz w:val="30"/>
              </w:rPr>
            </w:pPr>
            <w:r>
              <w:rPr>
                <w:sz w:val="30"/>
              </w:rPr>
              <w:t>Приложение № 1</w:t>
            </w:r>
          </w:p>
          <w:p w:rsidR="007F4905" w:rsidRDefault="007F4905" w:rsidP="006A59B3">
            <w:pPr>
              <w:pStyle w:val="TableParagraph"/>
              <w:spacing w:line="275" w:lineRule="exact"/>
              <w:ind w:left="533" w:hanging="415"/>
              <w:rPr>
                <w:sz w:val="30"/>
              </w:rPr>
            </w:pPr>
            <w:r>
              <w:rPr>
                <w:sz w:val="30"/>
              </w:rPr>
              <w:t xml:space="preserve">к приказу главного </w:t>
            </w:r>
            <w:r w:rsidR="00BF778D">
              <w:rPr>
                <w:sz w:val="30"/>
              </w:rPr>
              <w:t xml:space="preserve">врача </w:t>
            </w:r>
          </w:p>
          <w:p w:rsidR="007F4905" w:rsidRDefault="006A59B3" w:rsidP="006A59B3">
            <w:pPr>
              <w:pStyle w:val="TableParagraph"/>
              <w:spacing w:line="275" w:lineRule="exact"/>
              <w:ind w:left="118" w:hanging="118"/>
              <w:rPr>
                <w:sz w:val="30"/>
              </w:rPr>
            </w:pPr>
            <w:r>
              <w:rPr>
                <w:sz w:val="30"/>
              </w:rPr>
              <w:t xml:space="preserve">  </w:t>
            </w:r>
            <w:r w:rsidR="007F4905">
              <w:rPr>
                <w:sz w:val="30"/>
              </w:rPr>
              <w:t>УЗ «1</w:t>
            </w:r>
            <w:r>
              <w:rPr>
                <w:sz w:val="30"/>
              </w:rPr>
              <w:t>1</w:t>
            </w:r>
            <w:r w:rsidR="007F4905">
              <w:rPr>
                <w:sz w:val="30"/>
              </w:rPr>
              <w:t>-я городская</w:t>
            </w:r>
            <w:r>
              <w:rPr>
                <w:sz w:val="30"/>
              </w:rPr>
              <w:t xml:space="preserve"> детская </w:t>
            </w:r>
            <w:r w:rsidR="007F4905">
              <w:rPr>
                <w:sz w:val="30"/>
              </w:rPr>
              <w:t xml:space="preserve"> </w:t>
            </w:r>
            <w:r>
              <w:rPr>
                <w:sz w:val="30"/>
              </w:rPr>
              <w:t xml:space="preserve">  </w:t>
            </w:r>
            <w:r w:rsidR="007F4905">
              <w:rPr>
                <w:sz w:val="30"/>
              </w:rPr>
              <w:t>поликлиника»</w:t>
            </w:r>
          </w:p>
          <w:p w:rsidR="009C222F" w:rsidRDefault="007F4905" w:rsidP="006A59B3">
            <w:pPr>
              <w:pStyle w:val="TableParagraph"/>
              <w:spacing w:line="275" w:lineRule="exact"/>
              <w:ind w:left="0" w:hanging="415"/>
              <w:rPr>
                <w:sz w:val="30"/>
              </w:rPr>
            </w:pPr>
            <w:r>
              <w:rPr>
                <w:sz w:val="30"/>
              </w:rPr>
              <w:t xml:space="preserve">       </w:t>
            </w:r>
            <w:r w:rsidR="006A59B3">
              <w:rPr>
                <w:sz w:val="30"/>
              </w:rPr>
              <w:t>2</w:t>
            </w:r>
            <w:r>
              <w:rPr>
                <w:sz w:val="30"/>
              </w:rPr>
              <w:t>5</w:t>
            </w:r>
            <w:r w:rsidR="00BF778D">
              <w:rPr>
                <w:sz w:val="30"/>
              </w:rPr>
              <w:t xml:space="preserve">.11.2021 № </w:t>
            </w:r>
            <w:r w:rsidR="006A59B3">
              <w:rPr>
                <w:sz w:val="30"/>
              </w:rPr>
              <w:t>237</w:t>
            </w:r>
          </w:p>
        </w:tc>
      </w:tr>
    </w:tbl>
    <w:p w:rsidR="009C222F" w:rsidRDefault="009C222F">
      <w:pPr>
        <w:pStyle w:val="a3"/>
        <w:spacing w:before="2"/>
        <w:ind w:left="0"/>
        <w:jc w:val="left"/>
        <w:rPr>
          <w:sz w:val="29"/>
        </w:rPr>
      </w:pPr>
    </w:p>
    <w:p w:rsidR="009C222F" w:rsidRPr="00FF144F" w:rsidRDefault="00BF778D" w:rsidP="00FF144F">
      <w:pPr>
        <w:pStyle w:val="a3"/>
        <w:spacing w:before="88" w:line="313" w:lineRule="exact"/>
        <w:jc w:val="center"/>
        <w:rPr>
          <w:b/>
        </w:rPr>
      </w:pPr>
      <w:r w:rsidRPr="00FF144F">
        <w:rPr>
          <w:b/>
        </w:rPr>
        <w:t>ПОЛИТИКА</w:t>
      </w:r>
    </w:p>
    <w:p w:rsidR="009C222F" w:rsidRPr="00FF144F" w:rsidRDefault="00FF144F" w:rsidP="00FF144F">
      <w:pPr>
        <w:pStyle w:val="a3"/>
        <w:spacing w:before="21" w:line="194" w:lineRule="auto"/>
        <w:ind w:right="17"/>
        <w:jc w:val="center"/>
        <w:rPr>
          <w:b/>
        </w:rPr>
      </w:pPr>
      <w:r w:rsidRPr="00FF144F">
        <w:rPr>
          <w:b/>
        </w:rPr>
        <w:t>в</w:t>
      </w:r>
      <w:r w:rsidR="007F4905" w:rsidRPr="00FF144F">
        <w:rPr>
          <w:b/>
        </w:rPr>
        <w:t xml:space="preserve"> отношении </w:t>
      </w:r>
      <w:r w:rsidR="00BF778D" w:rsidRPr="00FF144F">
        <w:rPr>
          <w:b/>
          <w:spacing w:val="-3"/>
        </w:rPr>
        <w:t xml:space="preserve">обработки </w:t>
      </w:r>
      <w:r w:rsidR="00BF778D" w:rsidRPr="00FF144F">
        <w:rPr>
          <w:b/>
        </w:rPr>
        <w:t>персональных</w:t>
      </w:r>
      <w:r w:rsidR="00BF778D" w:rsidRPr="00FF144F">
        <w:rPr>
          <w:b/>
          <w:spacing w:val="-1"/>
        </w:rPr>
        <w:t xml:space="preserve"> </w:t>
      </w:r>
      <w:r w:rsidR="00BF778D" w:rsidRPr="00FF144F">
        <w:rPr>
          <w:b/>
        </w:rPr>
        <w:t>данных</w:t>
      </w:r>
    </w:p>
    <w:p w:rsidR="009C222F" w:rsidRDefault="009C222F">
      <w:pPr>
        <w:pStyle w:val="a3"/>
        <w:spacing w:before="5"/>
        <w:ind w:left="0"/>
        <w:jc w:val="left"/>
        <w:rPr>
          <w:sz w:val="34"/>
        </w:rPr>
      </w:pPr>
    </w:p>
    <w:p w:rsidR="009C222F" w:rsidRDefault="00BF778D">
      <w:pPr>
        <w:pStyle w:val="a3"/>
        <w:spacing w:line="344" w:lineRule="exact"/>
        <w:ind w:left="348" w:right="634"/>
        <w:jc w:val="center"/>
      </w:pPr>
      <w:r>
        <w:t>ГЛАВА 1</w:t>
      </w:r>
    </w:p>
    <w:p w:rsidR="009C222F" w:rsidRDefault="00BF778D">
      <w:pPr>
        <w:pStyle w:val="a3"/>
        <w:spacing w:line="344" w:lineRule="exact"/>
        <w:ind w:left="347" w:right="634"/>
        <w:jc w:val="center"/>
      </w:pPr>
      <w:r>
        <w:t>ОБЩИЕ ПОЛОЖЕНИЯ</w:t>
      </w:r>
    </w:p>
    <w:p w:rsidR="009C222F" w:rsidRDefault="009C222F">
      <w:pPr>
        <w:pStyle w:val="a3"/>
        <w:spacing w:before="10"/>
        <w:ind w:left="0"/>
        <w:jc w:val="left"/>
        <w:rPr>
          <w:sz w:val="34"/>
        </w:rPr>
      </w:pP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168"/>
        </w:tabs>
        <w:ind w:left="0" w:right="17" w:firstLine="567"/>
        <w:rPr>
          <w:sz w:val="30"/>
        </w:rPr>
      </w:pPr>
      <w:r>
        <w:rPr>
          <w:sz w:val="30"/>
        </w:rPr>
        <w:t xml:space="preserve">Политика обработки персональных данных в учреждении здравоохранения </w:t>
      </w:r>
      <w:r w:rsidR="007F4905">
        <w:rPr>
          <w:sz w:val="30"/>
        </w:rPr>
        <w:t>«1</w:t>
      </w:r>
      <w:r w:rsidR="006A59B3">
        <w:rPr>
          <w:sz w:val="30"/>
        </w:rPr>
        <w:t>1</w:t>
      </w:r>
      <w:r w:rsidR="007F4905">
        <w:rPr>
          <w:sz w:val="30"/>
        </w:rPr>
        <w:t xml:space="preserve">-я городская </w:t>
      </w:r>
      <w:r w:rsidR="006A59B3">
        <w:rPr>
          <w:sz w:val="30"/>
        </w:rPr>
        <w:t xml:space="preserve">детская </w:t>
      </w:r>
      <w:r w:rsidR="007F4905">
        <w:rPr>
          <w:sz w:val="30"/>
        </w:rPr>
        <w:t>поликлиника»</w:t>
      </w:r>
      <w:r>
        <w:rPr>
          <w:sz w:val="30"/>
        </w:rPr>
        <w:t xml:space="preserve"> (далее - Политика) определяет основные принципы, цели, условия и способы обработки персональных данных, перечни субъектов и обрабатываемых в учреждении персональных данных, функции учреждения при обработке персональных данных, права субъектов персональных данных, а также реализуемые в учреждении требования к защите персональных</w:t>
      </w:r>
      <w:r>
        <w:rPr>
          <w:spacing w:val="-5"/>
          <w:sz w:val="30"/>
        </w:rPr>
        <w:t xml:space="preserve"> </w:t>
      </w:r>
      <w:r>
        <w:rPr>
          <w:sz w:val="30"/>
        </w:rPr>
        <w:t>данных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168"/>
        </w:tabs>
        <w:ind w:left="0" w:right="17" w:firstLine="567"/>
        <w:rPr>
          <w:sz w:val="30"/>
        </w:rPr>
      </w:pPr>
      <w:r>
        <w:rPr>
          <w:sz w:val="30"/>
        </w:rPr>
        <w:t>Политика разработана с учетом требований Конституции Республики Беларусь, законодательных и иных нормативных правовых актов Республики Беларусь в области персональных</w:t>
      </w:r>
      <w:r>
        <w:rPr>
          <w:spacing w:val="-9"/>
          <w:sz w:val="30"/>
        </w:rPr>
        <w:t xml:space="preserve"> </w:t>
      </w:r>
      <w:r>
        <w:rPr>
          <w:sz w:val="30"/>
        </w:rPr>
        <w:t>данных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221"/>
        </w:tabs>
        <w:spacing w:before="1"/>
        <w:ind w:left="0" w:right="17" w:firstLine="567"/>
      </w:pPr>
      <w:r>
        <w:rPr>
          <w:sz w:val="30"/>
        </w:rPr>
        <w:t xml:space="preserve">Положения Политики служат основой для разработки локальных правовых актов, </w:t>
      </w:r>
      <w:r w:rsidRPr="00FF144F">
        <w:rPr>
          <w:sz w:val="30"/>
          <w:szCs w:val="30"/>
        </w:rPr>
        <w:t>регламентирующих в учреждении</w:t>
      </w:r>
      <w:r w:rsidRPr="00FF144F">
        <w:rPr>
          <w:spacing w:val="44"/>
          <w:sz w:val="30"/>
          <w:szCs w:val="30"/>
        </w:rPr>
        <w:t xml:space="preserve"> </w:t>
      </w:r>
      <w:r w:rsidRPr="00FF144F">
        <w:rPr>
          <w:sz w:val="30"/>
          <w:szCs w:val="30"/>
        </w:rPr>
        <w:t>здравоохранения</w:t>
      </w:r>
      <w:r w:rsidR="00FF144F" w:rsidRPr="00FF144F">
        <w:rPr>
          <w:sz w:val="30"/>
          <w:szCs w:val="30"/>
        </w:rPr>
        <w:t xml:space="preserve"> </w:t>
      </w:r>
      <w:r w:rsidR="007F4905" w:rsidRPr="00FF144F">
        <w:rPr>
          <w:sz w:val="30"/>
          <w:szCs w:val="30"/>
        </w:rPr>
        <w:t>«1</w:t>
      </w:r>
      <w:r w:rsidR="006A59B3" w:rsidRPr="00FF144F">
        <w:rPr>
          <w:sz w:val="30"/>
          <w:szCs w:val="30"/>
        </w:rPr>
        <w:t>1</w:t>
      </w:r>
      <w:r w:rsidR="007F4905" w:rsidRPr="00FF144F">
        <w:rPr>
          <w:sz w:val="30"/>
          <w:szCs w:val="30"/>
        </w:rPr>
        <w:t>-я городская</w:t>
      </w:r>
      <w:r w:rsidR="006A59B3" w:rsidRPr="00FF144F">
        <w:rPr>
          <w:sz w:val="30"/>
          <w:szCs w:val="30"/>
        </w:rPr>
        <w:t xml:space="preserve"> детская</w:t>
      </w:r>
      <w:r w:rsidR="007F4905" w:rsidRPr="00FF144F">
        <w:rPr>
          <w:sz w:val="30"/>
          <w:szCs w:val="30"/>
        </w:rPr>
        <w:t xml:space="preserve"> поликлиника» </w:t>
      </w:r>
      <w:r w:rsidRPr="00FF144F">
        <w:rPr>
          <w:sz w:val="30"/>
          <w:szCs w:val="30"/>
        </w:rPr>
        <w:t>(далее – УЗ «</w:t>
      </w:r>
      <w:r w:rsidR="007F4905" w:rsidRPr="00FF144F">
        <w:rPr>
          <w:sz w:val="30"/>
          <w:szCs w:val="30"/>
        </w:rPr>
        <w:t>1</w:t>
      </w:r>
      <w:r w:rsidR="006A59B3" w:rsidRPr="00FF144F">
        <w:rPr>
          <w:sz w:val="30"/>
          <w:szCs w:val="30"/>
        </w:rPr>
        <w:t>1</w:t>
      </w:r>
      <w:r w:rsidR="007F4905" w:rsidRPr="00FF144F">
        <w:rPr>
          <w:sz w:val="30"/>
          <w:szCs w:val="30"/>
        </w:rPr>
        <w:t>-я Г</w:t>
      </w:r>
      <w:r w:rsidR="006A59B3" w:rsidRPr="00FF144F">
        <w:rPr>
          <w:sz w:val="30"/>
          <w:szCs w:val="30"/>
        </w:rPr>
        <w:t>Д</w:t>
      </w:r>
      <w:r w:rsidR="007F4905" w:rsidRPr="00FF144F">
        <w:rPr>
          <w:sz w:val="30"/>
          <w:szCs w:val="30"/>
        </w:rPr>
        <w:t>П</w:t>
      </w:r>
      <w:r w:rsidRPr="00FF144F">
        <w:rPr>
          <w:sz w:val="30"/>
          <w:szCs w:val="30"/>
        </w:rPr>
        <w:t>») вопросы обработки персональных данных работников и пациентов учреждения, а также других субъектов персональных данных.</w:t>
      </w:r>
    </w:p>
    <w:p w:rsidR="009C222F" w:rsidRDefault="009C222F" w:rsidP="00C11702">
      <w:pPr>
        <w:pStyle w:val="a3"/>
        <w:spacing w:before="10"/>
        <w:ind w:left="0" w:right="17"/>
        <w:rPr>
          <w:sz w:val="29"/>
        </w:rPr>
      </w:pPr>
    </w:p>
    <w:p w:rsidR="009C222F" w:rsidRDefault="00BF778D" w:rsidP="00C11702">
      <w:pPr>
        <w:pStyle w:val="a3"/>
        <w:ind w:left="348" w:right="17"/>
        <w:jc w:val="center"/>
      </w:pPr>
      <w:r>
        <w:t>ГЛАВА 2</w:t>
      </w:r>
    </w:p>
    <w:p w:rsidR="009C222F" w:rsidRDefault="00BF778D" w:rsidP="00C11702">
      <w:pPr>
        <w:pStyle w:val="a3"/>
        <w:spacing w:before="1"/>
        <w:ind w:left="348" w:right="17"/>
        <w:jc w:val="center"/>
      </w:pPr>
      <w:r>
        <w:t>ЗАКОНОДАТЕЛЬНЫЕ И ИНЫЕ НОРМАТИВНЫЕ ПРАВОВЫЕ АКТЫ РЕСПУБЛИКИ БЕЛАРУСЬ, В СООТВЕТСТВИИ С КОТОРЫМИ ОПРЕДЕЛЯЕТСЯ ПОЛИТИКА ОБРАБОТКИ</w:t>
      </w:r>
    </w:p>
    <w:p w:rsidR="009C222F" w:rsidRDefault="00BF778D" w:rsidP="00C11702">
      <w:pPr>
        <w:pStyle w:val="a3"/>
        <w:spacing w:line="344" w:lineRule="exact"/>
        <w:ind w:left="355" w:right="17"/>
        <w:jc w:val="center"/>
      </w:pPr>
      <w:r>
        <w:t xml:space="preserve">ПЕРСОНАЛЬНЫХ ДАННЫХ </w:t>
      </w:r>
      <w:proofErr w:type="gramStart"/>
      <w:r>
        <w:t>В</w:t>
      </w:r>
      <w:proofErr w:type="gramEnd"/>
      <w:r>
        <w:t xml:space="preserve"> </w:t>
      </w:r>
      <w:r w:rsidR="00C11702" w:rsidRPr="007E2FAE">
        <w:t>УЗ «1</w:t>
      </w:r>
      <w:r w:rsidR="006A59B3">
        <w:t>1</w:t>
      </w:r>
      <w:r w:rsidR="00C11702" w:rsidRPr="007E2FAE">
        <w:t>-я Г</w:t>
      </w:r>
      <w:r w:rsidR="006A59B3">
        <w:t>Д</w:t>
      </w:r>
      <w:r w:rsidR="00C11702" w:rsidRPr="007E2FAE">
        <w:t>П»</w:t>
      </w:r>
    </w:p>
    <w:p w:rsidR="009C222F" w:rsidRDefault="009C222F" w:rsidP="00C11702">
      <w:pPr>
        <w:pStyle w:val="a3"/>
        <w:spacing w:before="1"/>
        <w:ind w:left="0" w:right="17"/>
      </w:pP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03"/>
        </w:tabs>
        <w:ind w:left="0" w:right="17" w:firstLine="566"/>
        <w:rPr>
          <w:sz w:val="30"/>
        </w:rPr>
      </w:pPr>
      <w:proofErr w:type="gramStart"/>
      <w:r>
        <w:rPr>
          <w:sz w:val="30"/>
        </w:rPr>
        <w:t>Политика обр</w:t>
      </w:r>
      <w:r w:rsidR="007F4905">
        <w:rPr>
          <w:sz w:val="30"/>
        </w:rPr>
        <w:t>аботки персональных данных в УЗ</w:t>
      </w:r>
      <w:r w:rsidR="007F4905">
        <w:rPr>
          <w:sz w:val="30"/>
          <w:szCs w:val="30"/>
        </w:rPr>
        <w:t xml:space="preserve"> </w:t>
      </w:r>
      <w:r w:rsidR="006A59B3">
        <w:rPr>
          <w:sz w:val="30"/>
          <w:szCs w:val="30"/>
        </w:rPr>
        <w:t>«11</w:t>
      </w:r>
      <w:r w:rsidR="007F4905" w:rsidRPr="007F4905">
        <w:rPr>
          <w:sz w:val="30"/>
          <w:szCs w:val="30"/>
        </w:rPr>
        <w:t>-я Г</w:t>
      </w:r>
      <w:r w:rsidR="006A59B3">
        <w:rPr>
          <w:sz w:val="30"/>
          <w:szCs w:val="30"/>
        </w:rPr>
        <w:t>Д</w:t>
      </w:r>
      <w:r w:rsidR="007F4905" w:rsidRPr="007F4905">
        <w:rPr>
          <w:sz w:val="30"/>
          <w:szCs w:val="30"/>
        </w:rPr>
        <w:t>П»</w:t>
      </w:r>
      <w:r w:rsidR="007F4905">
        <w:t xml:space="preserve"> </w:t>
      </w:r>
      <w:r>
        <w:rPr>
          <w:sz w:val="30"/>
        </w:rPr>
        <w:t>определяется в соответствии со следующими нормативными правовыми актами:</w:t>
      </w:r>
      <w:proofErr w:type="gramEnd"/>
    </w:p>
    <w:p w:rsidR="009C222F" w:rsidRDefault="00FF144F" w:rsidP="00C11702">
      <w:pPr>
        <w:pStyle w:val="a3"/>
        <w:spacing w:before="105"/>
        <w:ind w:left="0" w:right="17" w:firstLine="566"/>
      </w:pPr>
      <w:r>
        <w:t xml:space="preserve">- </w:t>
      </w:r>
      <w:r w:rsidR="00BF778D">
        <w:t>Конституция Республики Беларусь; Трудовой кодекс Республики Беларусь;</w:t>
      </w:r>
    </w:p>
    <w:p w:rsidR="009C222F" w:rsidRDefault="00FF144F" w:rsidP="00C11702">
      <w:pPr>
        <w:pStyle w:val="a3"/>
        <w:spacing w:before="1"/>
        <w:ind w:left="0" w:right="17" w:firstLine="566"/>
      </w:pPr>
      <w:r>
        <w:t xml:space="preserve">- </w:t>
      </w:r>
      <w:r w:rsidR="00BF778D">
        <w:t>Закон Республики Беларусь от 07.05.2021 № 99-З «О защите персональных данных»;</w:t>
      </w:r>
    </w:p>
    <w:p w:rsidR="009C222F" w:rsidRDefault="00FF144F" w:rsidP="00C11702">
      <w:pPr>
        <w:pStyle w:val="a3"/>
        <w:ind w:left="0" w:right="17" w:firstLine="566"/>
      </w:pPr>
      <w:r>
        <w:lastRenderedPageBreak/>
        <w:t xml:space="preserve">- </w:t>
      </w:r>
      <w:r w:rsidR="00BF778D">
        <w:t>Закон Республики Беларусь от 10.11.2008 № 455-З «Об информации, информатизации и защите информации»;</w:t>
      </w:r>
    </w:p>
    <w:p w:rsidR="009C222F" w:rsidRDefault="00EE6A8A" w:rsidP="00C11702">
      <w:pPr>
        <w:pStyle w:val="a3"/>
        <w:spacing w:line="344" w:lineRule="exact"/>
        <w:ind w:left="0" w:right="17" w:firstLine="566"/>
      </w:pPr>
      <w:r>
        <w:t xml:space="preserve">- </w:t>
      </w:r>
      <w:r w:rsidR="00BF778D">
        <w:t>Закон Республики Беларусь от 18.06.1993 № 2435-XII</w:t>
      </w:r>
      <w:r w:rsidR="007F4905">
        <w:t xml:space="preserve"> </w:t>
      </w:r>
      <w:r w:rsidR="00BF778D">
        <w:t>«О здравоохранении»;</w:t>
      </w:r>
    </w:p>
    <w:p w:rsidR="009C222F" w:rsidRDefault="00EE6A8A" w:rsidP="00EE6A8A">
      <w:pPr>
        <w:pStyle w:val="a3"/>
        <w:ind w:left="0" w:right="17"/>
      </w:pPr>
      <w:r>
        <w:t xml:space="preserve">       - </w:t>
      </w:r>
      <w:r w:rsidR="00BF778D">
        <w:t xml:space="preserve">приказ   Министерства   здравоохранения   Республики    Беларусь  от 25.05.2018 № 536 </w:t>
      </w:r>
      <w:r w:rsidR="00BF778D">
        <w:rPr>
          <w:spacing w:val="-3"/>
        </w:rPr>
        <w:t xml:space="preserve">«О </w:t>
      </w:r>
      <w:r w:rsidR="00BF778D">
        <w:t>некоторых вопрос</w:t>
      </w:r>
      <w:r>
        <w:t xml:space="preserve">ах формирования интегрированных </w:t>
      </w:r>
      <w:r w:rsidR="00BF778D">
        <w:t>электронных</w:t>
      </w:r>
      <w:r w:rsidR="00BF778D">
        <w:tab/>
        <w:t>медицинских</w:t>
      </w:r>
      <w:r w:rsidR="00BF778D">
        <w:tab/>
        <w:t>карт</w:t>
      </w:r>
      <w:r w:rsidR="00BF778D">
        <w:tab/>
      </w:r>
      <w:r w:rsidR="00BF778D">
        <w:rPr>
          <w:spacing w:val="-16"/>
        </w:rPr>
        <w:t xml:space="preserve">в </w:t>
      </w:r>
      <w:r w:rsidR="00BF778D">
        <w:t>Республике</w:t>
      </w:r>
      <w:r w:rsidR="00BF778D">
        <w:rPr>
          <w:spacing w:val="-3"/>
        </w:rPr>
        <w:t xml:space="preserve"> </w:t>
      </w:r>
      <w:r w:rsidR="00BF778D">
        <w:t>Беларусь»;</w:t>
      </w:r>
    </w:p>
    <w:p w:rsidR="009C222F" w:rsidRDefault="00EE6A8A" w:rsidP="00C11702">
      <w:pPr>
        <w:pStyle w:val="a3"/>
        <w:ind w:left="0" w:right="17" w:firstLine="566"/>
      </w:pPr>
      <w:r>
        <w:t xml:space="preserve">- </w:t>
      </w:r>
      <w:r w:rsidR="00BF778D">
        <w:t>постановление Министерства здравоохранения Республики Беларусь от 28.05.2021 № 64 «Об утверждении Инструкции о порядке обезличивания персональных данных лиц, которым оказывается медицинская</w:t>
      </w:r>
      <w:r w:rsidR="00BF778D">
        <w:rPr>
          <w:spacing w:val="-3"/>
        </w:rPr>
        <w:t xml:space="preserve"> </w:t>
      </w:r>
      <w:r w:rsidR="00BF778D">
        <w:t>помощь»;</w:t>
      </w:r>
    </w:p>
    <w:p w:rsidR="009C222F" w:rsidRDefault="00EE6A8A" w:rsidP="00C11702">
      <w:pPr>
        <w:pStyle w:val="a3"/>
        <w:spacing w:before="1"/>
        <w:ind w:left="0" w:right="17" w:firstLine="566"/>
      </w:pPr>
      <w:proofErr w:type="gramStart"/>
      <w:r>
        <w:t xml:space="preserve">- </w:t>
      </w:r>
      <w:r w:rsidR="00BF778D">
        <w:t xml:space="preserve">постановление Министерства здравоохранения Республики Беларусь от 07.06.2021 № 74 </w:t>
      </w:r>
      <w:r w:rsidR="00BF778D">
        <w:rPr>
          <w:spacing w:val="-3"/>
        </w:rPr>
        <w:t xml:space="preserve">«О </w:t>
      </w:r>
      <w:r w:rsidR="00BF778D">
        <w:t>формах и порядке дачи и отзыва согласия на внесение и обработку персональных данных пациента» (вместе с Инструкцией о формах и порядке дачи и отзыва согласия на внесение и обработку персональных данных, информации, составляющей врачебную тайну, отказа от  их  внесения  и  обработки  и  порядке  информирования о праве на отказ от внесения информации</w:t>
      </w:r>
      <w:proofErr w:type="gramEnd"/>
      <w:r w:rsidR="00BF778D">
        <w:t>, составляющей врачебную тайну, в централизованную информационную систему</w:t>
      </w:r>
      <w:r w:rsidR="00BF778D">
        <w:rPr>
          <w:spacing w:val="-22"/>
        </w:rPr>
        <w:t xml:space="preserve"> </w:t>
      </w:r>
      <w:r w:rsidR="00BF778D">
        <w:t>здравоохранения);</w:t>
      </w:r>
    </w:p>
    <w:p w:rsidR="009C222F" w:rsidRDefault="00EE6A8A" w:rsidP="00C11702">
      <w:pPr>
        <w:pStyle w:val="a3"/>
        <w:ind w:left="0" w:right="17" w:firstLine="566"/>
      </w:pPr>
      <w:r>
        <w:t xml:space="preserve">- </w:t>
      </w:r>
      <w:r w:rsidR="004348CE">
        <w:t xml:space="preserve">иные </w:t>
      </w:r>
      <w:r w:rsidR="00BF778D">
        <w:t xml:space="preserve"> нормативные      правовые       акты       Республики Беларусь и нормативные документы уполномоченных органов государственной власти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08"/>
        </w:tabs>
        <w:ind w:left="0" w:right="17" w:firstLine="566"/>
        <w:rPr>
          <w:sz w:val="30"/>
        </w:rPr>
      </w:pPr>
      <w:r>
        <w:rPr>
          <w:sz w:val="30"/>
        </w:rPr>
        <w:t>В целях реа</w:t>
      </w:r>
      <w:r w:rsidR="00A122AF">
        <w:rPr>
          <w:sz w:val="30"/>
        </w:rPr>
        <w:t xml:space="preserve">лизации положений Политики </w:t>
      </w:r>
      <w:proofErr w:type="gramStart"/>
      <w:r w:rsidR="00A122AF">
        <w:rPr>
          <w:sz w:val="30"/>
        </w:rPr>
        <w:t>в</w:t>
      </w:r>
      <w:proofErr w:type="gramEnd"/>
      <w:r w:rsidR="00A122AF">
        <w:rPr>
          <w:sz w:val="30"/>
        </w:rPr>
        <w:t xml:space="preserve"> </w:t>
      </w:r>
      <w:proofErr w:type="gramStart"/>
      <w:r w:rsidR="00A122AF">
        <w:rPr>
          <w:sz w:val="30"/>
        </w:rPr>
        <w:t>УЗ</w:t>
      </w:r>
      <w:proofErr w:type="gramEnd"/>
      <w:r w:rsidR="00A122AF" w:rsidRPr="00A122AF">
        <w:rPr>
          <w:sz w:val="30"/>
          <w:szCs w:val="30"/>
        </w:rPr>
        <w:t xml:space="preserve"> «1</w:t>
      </w:r>
      <w:r w:rsidR="006A59B3">
        <w:rPr>
          <w:sz w:val="30"/>
          <w:szCs w:val="30"/>
        </w:rPr>
        <w:t>1</w:t>
      </w:r>
      <w:r w:rsidR="00A122AF" w:rsidRPr="00A122AF">
        <w:rPr>
          <w:sz w:val="30"/>
          <w:szCs w:val="30"/>
        </w:rPr>
        <w:t>-я</w:t>
      </w:r>
      <w:r w:rsidR="00A122AF">
        <w:rPr>
          <w:sz w:val="30"/>
          <w:szCs w:val="30"/>
        </w:rPr>
        <w:t xml:space="preserve"> </w:t>
      </w:r>
      <w:r w:rsidR="00A122AF" w:rsidRPr="00A122AF">
        <w:rPr>
          <w:sz w:val="30"/>
          <w:szCs w:val="30"/>
        </w:rPr>
        <w:t>Г</w:t>
      </w:r>
      <w:r w:rsidR="006A59B3">
        <w:rPr>
          <w:sz w:val="30"/>
          <w:szCs w:val="30"/>
        </w:rPr>
        <w:t>Д</w:t>
      </w:r>
      <w:r w:rsidR="00A122AF" w:rsidRPr="00A122AF">
        <w:rPr>
          <w:sz w:val="30"/>
          <w:szCs w:val="30"/>
        </w:rPr>
        <w:t>П</w:t>
      </w:r>
      <w:r w:rsidR="00A122AF">
        <w:rPr>
          <w:sz w:val="30"/>
          <w:szCs w:val="30"/>
        </w:rPr>
        <w:t xml:space="preserve">» </w:t>
      </w:r>
      <w:r>
        <w:rPr>
          <w:sz w:val="30"/>
        </w:rPr>
        <w:t>разрабатываются соответствующие локальные правовые акты и иные документы, в том</w:t>
      </w:r>
      <w:r>
        <w:rPr>
          <w:spacing w:val="-5"/>
          <w:sz w:val="30"/>
        </w:rPr>
        <w:t xml:space="preserve"> </w:t>
      </w:r>
      <w:r>
        <w:rPr>
          <w:sz w:val="30"/>
        </w:rPr>
        <w:t>числе:</w:t>
      </w:r>
    </w:p>
    <w:p w:rsidR="009C222F" w:rsidRDefault="00EE6A8A" w:rsidP="00C11702">
      <w:pPr>
        <w:pStyle w:val="a3"/>
        <w:spacing w:line="344" w:lineRule="exact"/>
        <w:ind w:left="0" w:right="17" w:firstLine="566"/>
      </w:pPr>
      <w:r>
        <w:t xml:space="preserve">- </w:t>
      </w:r>
      <w:r w:rsidR="00BF778D">
        <w:t>Положение об обработке и защите персональных данных;</w:t>
      </w:r>
    </w:p>
    <w:p w:rsidR="009C222F" w:rsidRDefault="00EE6A8A" w:rsidP="00C11702">
      <w:pPr>
        <w:pStyle w:val="a3"/>
        <w:ind w:left="0" w:right="17" w:firstLine="566"/>
      </w:pPr>
      <w:r>
        <w:t xml:space="preserve">- </w:t>
      </w:r>
      <w:r w:rsidR="00BF778D">
        <w:t>Положение о порядке обеспечения конфиденциальности при обработке информации, содержащей персональные данные;</w:t>
      </w:r>
    </w:p>
    <w:p w:rsidR="009C222F" w:rsidRPr="00370E45" w:rsidRDefault="00EE6A8A" w:rsidP="00C11702">
      <w:pPr>
        <w:pStyle w:val="a3"/>
        <w:ind w:left="0" w:right="17" w:firstLine="566"/>
      </w:pPr>
      <w:r>
        <w:t xml:space="preserve">- </w:t>
      </w:r>
      <w:r w:rsidR="00BF778D">
        <w:t>Инструкция о формах и порядке дачи и отзыва согласия на внесение и обработку персональных данных, информации, составляющей врачебную тайну, отказа от их внесения и обработки и порядке информирования о праве на отказ от внесения информации, составляющей врачебную тайну, в централизованную информационную систему</w:t>
      </w:r>
      <w:r w:rsidR="00BF778D">
        <w:rPr>
          <w:spacing w:val="-3"/>
        </w:rPr>
        <w:t xml:space="preserve"> </w:t>
      </w:r>
      <w:r w:rsidR="00A122AF">
        <w:t>здравоохранения</w:t>
      </w:r>
      <w:r w:rsidR="0042188A" w:rsidRPr="0042188A">
        <w:t>;</w:t>
      </w:r>
    </w:p>
    <w:p w:rsidR="0042188A" w:rsidRDefault="00EE6A8A" w:rsidP="00EE6A8A">
      <w:pPr>
        <w:pStyle w:val="a3"/>
        <w:ind w:left="0" w:right="17" w:firstLine="566"/>
      </w:pPr>
      <w:r>
        <w:t xml:space="preserve">- </w:t>
      </w:r>
      <w:r w:rsidR="0042188A">
        <w:t xml:space="preserve">иные локальные  правовые  акты  и  документы,  регламентирующие  </w:t>
      </w:r>
      <w:proofErr w:type="gramStart"/>
      <w:r w:rsidR="0042188A">
        <w:t>в</w:t>
      </w:r>
      <w:proofErr w:type="gramEnd"/>
      <w:r w:rsidR="0042188A">
        <w:t xml:space="preserve"> </w:t>
      </w:r>
      <w:proofErr w:type="gramStart"/>
      <w:r w:rsidR="0042188A">
        <w:t>УЗ</w:t>
      </w:r>
      <w:proofErr w:type="gramEnd"/>
      <w:r w:rsidR="0042188A">
        <w:t xml:space="preserve"> «1</w:t>
      </w:r>
      <w:r w:rsidR="006A59B3">
        <w:t>1</w:t>
      </w:r>
      <w:r w:rsidR="0042188A">
        <w:t>-я Г</w:t>
      </w:r>
      <w:r w:rsidR="006A59B3">
        <w:t>Д</w:t>
      </w:r>
      <w:r w:rsidR="0042188A">
        <w:t>П» вопросы обработки персональных</w:t>
      </w:r>
      <w:r w:rsidR="0042188A">
        <w:rPr>
          <w:spacing w:val="-12"/>
        </w:rPr>
        <w:t xml:space="preserve"> </w:t>
      </w:r>
      <w:r w:rsidR="0042188A">
        <w:t>данных.</w:t>
      </w:r>
    </w:p>
    <w:p w:rsidR="009C222F" w:rsidRDefault="009C222F" w:rsidP="0042188A">
      <w:pPr>
        <w:pStyle w:val="a3"/>
        <w:spacing w:before="11"/>
        <w:ind w:left="0" w:right="17" w:firstLine="566"/>
        <w:jc w:val="center"/>
        <w:rPr>
          <w:sz w:val="29"/>
        </w:rPr>
      </w:pPr>
    </w:p>
    <w:p w:rsidR="009C222F" w:rsidRDefault="00BF778D" w:rsidP="0042188A">
      <w:pPr>
        <w:pStyle w:val="a3"/>
        <w:ind w:left="0" w:right="17" w:firstLine="566"/>
        <w:jc w:val="center"/>
      </w:pPr>
      <w:r>
        <w:t>ГЛАВА 3</w:t>
      </w:r>
    </w:p>
    <w:p w:rsidR="009C222F" w:rsidRDefault="00BF778D" w:rsidP="0042188A">
      <w:pPr>
        <w:pStyle w:val="a3"/>
        <w:spacing w:before="1"/>
        <w:ind w:left="0" w:right="17" w:firstLine="566"/>
        <w:jc w:val="center"/>
      </w:pPr>
      <w:r>
        <w:t xml:space="preserve">ОСНОВНЫЕ ТЕРМИНЫ И ОПРЕДЕЛЕНИЯ, ИСПОЛЬЗУЕМЫЕ В ЛОКАЛЬНЫХ ПРАВОВЫХ АКТАХ </w:t>
      </w:r>
      <w:r w:rsidR="0042188A" w:rsidRPr="007E2FAE">
        <w:t>УЗ «1</w:t>
      </w:r>
      <w:r w:rsidR="006A59B3">
        <w:t>1</w:t>
      </w:r>
      <w:r w:rsidR="0042188A" w:rsidRPr="007E2FAE">
        <w:t>-я Г</w:t>
      </w:r>
      <w:r w:rsidR="006A59B3">
        <w:t>Д</w:t>
      </w:r>
      <w:r w:rsidR="0042188A" w:rsidRPr="007E2FAE">
        <w:t>П»</w:t>
      </w:r>
      <w:r w:rsidR="0042188A" w:rsidRPr="0042188A">
        <w:t xml:space="preserve"> </w:t>
      </w:r>
      <w:r>
        <w:t>РЕГЛАМЕНТИРУЮЩИХ ВОПРОСЫ ОБРАБОТКИ ПЕРСОНАЛЬНЫХ ДАННЫХ</w:t>
      </w:r>
    </w:p>
    <w:p w:rsidR="004348CE" w:rsidRDefault="00F02723" w:rsidP="00F02723">
      <w:pPr>
        <w:pStyle w:val="a4"/>
        <w:numPr>
          <w:ilvl w:val="0"/>
          <w:numId w:val="2"/>
        </w:numPr>
        <w:tabs>
          <w:tab w:val="left" w:pos="1168"/>
        </w:tabs>
        <w:ind w:left="0" w:right="17" w:firstLine="566"/>
        <w:rPr>
          <w:sz w:val="30"/>
        </w:rPr>
      </w:pPr>
      <w:r>
        <w:rPr>
          <w:sz w:val="30"/>
        </w:rPr>
        <w:t xml:space="preserve">Оператор - </w:t>
      </w:r>
      <w:r w:rsidR="007E2FAE" w:rsidRPr="007E2FAE">
        <w:rPr>
          <w:sz w:val="30"/>
          <w:szCs w:val="30"/>
        </w:rPr>
        <w:t>УЗ «1</w:t>
      </w:r>
      <w:r w:rsidR="006A59B3">
        <w:rPr>
          <w:sz w:val="30"/>
          <w:szCs w:val="30"/>
        </w:rPr>
        <w:t>1</w:t>
      </w:r>
      <w:r w:rsidR="007E2FAE" w:rsidRPr="007E2FAE">
        <w:rPr>
          <w:sz w:val="30"/>
          <w:szCs w:val="30"/>
        </w:rPr>
        <w:t>-я Г</w:t>
      </w:r>
      <w:r w:rsidR="006A59B3">
        <w:rPr>
          <w:sz w:val="30"/>
          <w:szCs w:val="30"/>
        </w:rPr>
        <w:t>Д</w:t>
      </w:r>
      <w:r w:rsidR="007E2FAE" w:rsidRPr="007E2FAE">
        <w:rPr>
          <w:sz w:val="30"/>
          <w:szCs w:val="30"/>
        </w:rPr>
        <w:t>П»</w:t>
      </w:r>
      <w:r w:rsidR="00BF778D" w:rsidRPr="007E2FAE">
        <w:rPr>
          <w:sz w:val="30"/>
          <w:szCs w:val="30"/>
        </w:rPr>
        <w:t>,</w:t>
      </w:r>
      <w:r>
        <w:rPr>
          <w:sz w:val="30"/>
        </w:rPr>
        <w:t xml:space="preserve"> </w:t>
      </w:r>
      <w:proofErr w:type="gramStart"/>
      <w:r w:rsidR="00BF778D">
        <w:rPr>
          <w:sz w:val="30"/>
        </w:rPr>
        <w:t>ра</w:t>
      </w:r>
      <w:r w:rsidR="004348CE">
        <w:rPr>
          <w:sz w:val="30"/>
        </w:rPr>
        <w:t>сположенное</w:t>
      </w:r>
      <w:proofErr w:type="gramEnd"/>
      <w:r w:rsidR="004348CE">
        <w:rPr>
          <w:sz w:val="30"/>
        </w:rPr>
        <w:t xml:space="preserve">  по  адресу: </w:t>
      </w:r>
      <w:r w:rsidR="007E2FAE">
        <w:rPr>
          <w:sz w:val="30"/>
        </w:rPr>
        <w:t>220</w:t>
      </w:r>
      <w:r w:rsidR="006A59B3">
        <w:rPr>
          <w:sz w:val="30"/>
        </w:rPr>
        <w:t>141</w:t>
      </w:r>
      <w:r w:rsidR="00BF778D">
        <w:rPr>
          <w:sz w:val="30"/>
        </w:rPr>
        <w:t xml:space="preserve">,   </w:t>
      </w:r>
    </w:p>
    <w:p w:rsidR="009C222F" w:rsidRPr="004348CE" w:rsidRDefault="004348CE" w:rsidP="00F02723">
      <w:pPr>
        <w:tabs>
          <w:tab w:val="left" w:pos="1168"/>
        </w:tabs>
        <w:ind w:right="17"/>
        <w:jc w:val="both"/>
        <w:rPr>
          <w:sz w:val="30"/>
        </w:rPr>
      </w:pPr>
      <w:r>
        <w:rPr>
          <w:sz w:val="30"/>
        </w:rPr>
        <w:t>г.</w:t>
      </w:r>
      <w:r w:rsidR="00EF2AA7">
        <w:rPr>
          <w:sz w:val="30"/>
        </w:rPr>
        <w:t xml:space="preserve"> </w:t>
      </w:r>
      <w:r w:rsidR="00F02723">
        <w:rPr>
          <w:sz w:val="30"/>
        </w:rPr>
        <w:t>Минск, ул.</w:t>
      </w:r>
      <w:r w:rsidR="00EF2AA7">
        <w:rPr>
          <w:sz w:val="30"/>
        </w:rPr>
        <w:t xml:space="preserve"> </w:t>
      </w:r>
      <w:r w:rsidR="006A59B3">
        <w:rPr>
          <w:sz w:val="30"/>
        </w:rPr>
        <w:t>Никифорова</w:t>
      </w:r>
      <w:r w:rsidR="007E2FAE" w:rsidRPr="004348CE">
        <w:rPr>
          <w:sz w:val="30"/>
        </w:rPr>
        <w:t>,</w:t>
      </w:r>
      <w:r w:rsidR="006A59B3">
        <w:rPr>
          <w:sz w:val="30"/>
        </w:rPr>
        <w:t xml:space="preserve"> 5</w:t>
      </w:r>
      <w:r w:rsidR="00BF778D" w:rsidRPr="004348CE">
        <w:rPr>
          <w:sz w:val="30"/>
        </w:rPr>
        <w:t>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168"/>
        </w:tabs>
        <w:ind w:left="0" w:right="17" w:firstLine="566"/>
        <w:rPr>
          <w:sz w:val="30"/>
        </w:rPr>
      </w:pPr>
      <w:r>
        <w:rPr>
          <w:sz w:val="30"/>
        </w:rPr>
        <w:lastRenderedPageBreak/>
        <w:t>Персональные данные - любая информация, относящаяся к идентифицированному физическому лицу или физическому лицу, которое может быть</w:t>
      </w:r>
      <w:r>
        <w:rPr>
          <w:spacing w:val="-2"/>
          <w:sz w:val="30"/>
        </w:rPr>
        <w:t xml:space="preserve"> </w:t>
      </w:r>
      <w:r>
        <w:rPr>
          <w:sz w:val="30"/>
        </w:rPr>
        <w:t>идентифицировано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168"/>
        </w:tabs>
        <w:ind w:left="0" w:right="17" w:firstLine="566"/>
        <w:rPr>
          <w:sz w:val="30"/>
        </w:rPr>
      </w:pPr>
      <w:r>
        <w:rPr>
          <w:sz w:val="30"/>
        </w:rPr>
        <w:t>Биометрические персональные данные -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</w:t>
      </w:r>
      <w:r>
        <w:rPr>
          <w:spacing w:val="-9"/>
          <w:sz w:val="30"/>
        </w:rPr>
        <w:t xml:space="preserve"> </w:t>
      </w:r>
      <w:r>
        <w:rPr>
          <w:sz w:val="30"/>
        </w:rPr>
        <w:t>др.)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209"/>
        </w:tabs>
        <w:ind w:left="0" w:right="17" w:firstLine="566"/>
        <w:rPr>
          <w:sz w:val="30"/>
        </w:rPr>
      </w:pPr>
      <w:r>
        <w:rPr>
          <w:sz w:val="30"/>
        </w:rPr>
        <w:t>Генетические персональные данные - информация, относящаяся к наследуемым либо приобретенным генетическим характеристикам человека, которая содержит уникальные данные о его физиологии либо здоровье и может быть выявлена, в частности, при исследовании его биологического</w:t>
      </w:r>
      <w:r>
        <w:rPr>
          <w:spacing w:val="-1"/>
          <w:sz w:val="30"/>
        </w:rPr>
        <w:t xml:space="preserve"> </w:t>
      </w:r>
      <w:r>
        <w:rPr>
          <w:sz w:val="30"/>
        </w:rPr>
        <w:t>образца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ind w:left="0" w:right="17" w:firstLine="566"/>
        <w:rPr>
          <w:sz w:val="30"/>
        </w:rPr>
      </w:pPr>
      <w:proofErr w:type="gramStart"/>
      <w:r>
        <w:rPr>
          <w:sz w:val="30"/>
        </w:rPr>
        <w:t>Специальные персональные данные - 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</w:t>
      </w:r>
      <w:r>
        <w:rPr>
          <w:spacing w:val="-9"/>
          <w:sz w:val="30"/>
        </w:rPr>
        <w:t xml:space="preserve"> </w:t>
      </w:r>
      <w:r>
        <w:rPr>
          <w:sz w:val="30"/>
        </w:rPr>
        <w:t>данные.</w:t>
      </w:r>
      <w:proofErr w:type="gramEnd"/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ind w:left="0" w:right="17" w:firstLine="566"/>
        <w:rPr>
          <w:sz w:val="30"/>
        </w:rPr>
      </w:pPr>
      <w:r>
        <w:rPr>
          <w:sz w:val="30"/>
        </w:rPr>
        <w:t>Информация - сведения (сообщения, данные) независимо от формы их</w:t>
      </w:r>
      <w:r>
        <w:rPr>
          <w:spacing w:val="-2"/>
          <w:sz w:val="30"/>
        </w:rPr>
        <w:t xml:space="preserve"> </w:t>
      </w:r>
      <w:r>
        <w:rPr>
          <w:sz w:val="30"/>
        </w:rPr>
        <w:t>представления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ind w:left="0" w:right="17" w:firstLine="566"/>
        <w:rPr>
          <w:sz w:val="30"/>
        </w:rPr>
      </w:pPr>
      <w:r>
        <w:rPr>
          <w:sz w:val="30"/>
        </w:rPr>
        <w:t>Физическое лицо, которое может быть идентифицировано 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</w:t>
      </w:r>
      <w:r>
        <w:rPr>
          <w:spacing w:val="-8"/>
          <w:sz w:val="30"/>
        </w:rPr>
        <w:t xml:space="preserve"> </w:t>
      </w:r>
      <w:r>
        <w:rPr>
          <w:sz w:val="30"/>
        </w:rPr>
        <w:t>идентичности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ind w:left="0" w:right="17" w:firstLine="566"/>
        <w:rPr>
          <w:sz w:val="30"/>
        </w:rPr>
      </w:pPr>
      <w:r>
        <w:rPr>
          <w:sz w:val="30"/>
        </w:rPr>
        <w:t>Субъект персональных данных или субъект - физическое лицо, в отношении которого осуществляется обработка персональных</w:t>
      </w:r>
      <w:r>
        <w:rPr>
          <w:spacing w:val="-11"/>
          <w:sz w:val="30"/>
        </w:rPr>
        <w:t xml:space="preserve"> </w:t>
      </w:r>
      <w:r>
        <w:rPr>
          <w:sz w:val="30"/>
        </w:rPr>
        <w:t>данных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spacing w:before="105"/>
        <w:ind w:left="0" w:right="17" w:firstLine="566"/>
        <w:rPr>
          <w:sz w:val="30"/>
        </w:rPr>
      </w:pPr>
      <w:proofErr w:type="gramStart"/>
      <w:r>
        <w:rPr>
          <w:sz w:val="30"/>
        </w:rPr>
        <w:t>Обработка персональных данных -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</w:t>
      </w:r>
      <w:r>
        <w:rPr>
          <w:spacing w:val="-3"/>
          <w:sz w:val="30"/>
        </w:rPr>
        <w:t xml:space="preserve"> </w:t>
      </w:r>
      <w:r>
        <w:rPr>
          <w:sz w:val="30"/>
        </w:rPr>
        <w:t>данных.</w:t>
      </w:r>
      <w:proofErr w:type="gramEnd"/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spacing w:before="1"/>
        <w:ind w:left="0" w:right="17" w:firstLine="566"/>
        <w:rPr>
          <w:sz w:val="30"/>
        </w:rPr>
      </w:pPr>
      <w:r>
        <w:rPr>
          <w:sz w:val="30"/>
        </w:rPr>
        <w:t xml:space="preserve">Обработка персональных данных с использованием средств автоматизации - обработка персональных данных с помощью средств вычислительной техники, при этом такая обработка не может быть признана осуществляемой исключительно с использованием средств автоматизации только на том основании, что персональные данные </w:t>
      </w:r>
      <w:proofErr w:type="gramStart"/>
      <w:r>
        <w:rPr>
          <w:sz w:val="30"/>
        </w:rPr>
        <w:t>содержатся</w:t>
      </w:r>
      <w:proofErr w:type="gramEnd"/>
      <w:r>
        <w:rPr>
          <w:sz w:val="30"/>
        </w:rPr>
        <w:t xml:space="preserve"> в информационной системе персональных данных либо были извлечены из</w:t>
      </w:r>
      <w:r>
        <w:rPr>
          <w:spacing w:val="-4"/>
          <w:sz w:val="30"/>
        </w:rPr>
        <w:t xml:space="preserve"> </w:t>
      </w:r>
      <w:r>
        <w:rPr>
          <w:sz w:val="30"/>
        </w:rPr>
        <w:t>нее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ind w:left="0" w:right="17" w:firstLine="566"/>
        <w:rPr>
          <w:sz w:val="30"/>
        </w:rPr>
      </w:pPr>
      <w:r>
        <w:rPr>
          <w:sz w:val="30"/>
        </w:rPr>
        <w:lastRenderedPageBreak/>
        <w:t>Обработка персональных данных без использования средств автоматизации - действия с персональными данными, такие как использование, уточнение, распространение, уничтожение, осуществляемые при непосредственном участии человека, если при этом обеспечиваются поиск персональных данных и (или) доступ к ним по определенным критериям (картотеки, списки, базы данных, журналы и др.)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ind w:left="0" w:right="17" w:firstLine="566"/>
        <w:rPr>
          <w:sz w:val="30"/>
        </w:rPr>
      </w:pPr>
      <w:r>
        <w:rPr>
          <w:sz w:val="30"/>
        </w:rPr>
        <w:t>Распространение персональных данных - действия, направленные на ознакомление с персональными данными неопределенного круга</w:t>
      </w:r>
      <w:r>
        <w:rPr>
          <w:spacing w:val="-20"/>
          <w:sz w:val="30"/>
        </w:rPr>
        <w:t xml:space="preserve"> </w:t>
      </w:r>
      <w:r>
        <w:rPr>
          <w:sz w:val="30"/>
        </w:rPr>
        <w:t>лиц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ind w:left="0" w:right="17" w:firstLine="566"/>
        <w:rPr>
          <w:sz w:val="30"/>
        </w:rPr>
      </w:pPr>
      <w:r>
        <w:rPr>
          <w:sz w:val="30"/>
        </w:rPr>
        <w:t>Предоставление персональных данных - действия, направленные на ознакомление с персональными данными определенных лица или круга лиц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ind w:left="0" w:right="17" w:firstLine="566"/>
        <w:rPr>
          <w:sz w:val="30"/>
        </w:rPr>
      </w:pPr>
      <w:r>
        <w:rPr>
          <w:sz w:val="30"/>
        </w:rPr>
        <w:t>Блокирование персональных данных - прекращение доступа к персональным данным без их</w:t>
      </w:r>
      <w:r>
        <w:rPr>
          <w:spacing w:val="-5"/>
          <w:sz w:val="30"/>
        </w:rPr>
        <w:t xml:space="preserve"> </w:t>
      </w:r>
      <w:r>
        <w:rPr>
          <w:sz w:val="30"/>
        </w:rPr>
        <w:t>удаления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ind w:left="0" w:right="17" w:firstLine="566"/>
        <w:rPr>
          <w:sz w:val="30"/>
        </w:rPr>
      </w:pPr>
      <w:r>
        <w:rPr>
          <w:sz w:val="30"/>
        </w:rPr>
        <w:t>Удаление персональных данных -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</w:t>
      </w:r>
      <w:r>
        <w:rPr>
          <w:spacing w:val="-2"/>
          <w:sz w:val="30"/>
        </w:rPr>
        <w:t xml:space="preserve"> </w:t>
      </w:r>
      <w:r>
        <w:rPr>
          <w:sz w:val="30"/>
        </w:rPr>
        <w:t>данных.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ind w:left="0" w:right="17" w:firstLine="566"/>
        <w:rPr>
          <w:sz w:val="30"/>
        </w:rPr>
      </w:pPr>
      <w:r>
        <w:rPr>
          <w:sz w:val="30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</w:t>
      </w:r>
      <w:r>
        <w:rPr>
          <w:spacing w:val="-2"/>
          <w:sz w:val="30"/>
        </w:rPr>
        <w:t xml:space="preserve"> </w:t>
      </w:r>
      <w:r>
        <w:rPr>
          <w:sz w:val="30"/>
        </w:rPr>
        <w:t>данных;</w:t>
      </w:r>
    </w:p>
    <w:p w:rsidR="009C222F" w:rsidRDefault="00BF778D" w:rsidP="00C11702">
      <w:pPr>
        <w:pStyle w:val="a4"/>
        <w:numPr>
          <w:ilvl w:val="0"/>
          <w:numId w:val="2"/>
        </w:numPr>
        <w:tabs>
          <w:tab w:val="left" w:pos="1320"/>
        </w:tabs>
        <w:ind w:left="0" w:right="17" w:firstLine="566"/>
        <w:rPr>
          <w:sz w:val="30"/>
        </w:rPr>
      </w:pPr>
      <w:r>
        <w:rPr>
          <w:sz w:val="30"/>
        </w:rPr>
        <w:t>Трансграничная передача персональных данных - передача персональных данных на территорию иностранного</w:t>
      </w:r>
      <w:r>
        <w:rPr>
          <w:spacing w:val="-11"/>
          <w:sz w:val="30"/>
        </w:rPr>
        <w:t xml:space="preserve"> </w:t>
      </w:r>
      <w:r>
        <w:rPr>
          <w:sz w:val="30"/>
        </w:rPr>
        <w:t>государства.</w:t>
      </w:r>
    </w:p>
    <w:p w:rsidR="0057798D" w:rsidRDefault="0057798D" w:rsidP="0042188A">
      <w:pPr>
        <w:pStyle w:val="a3"/>
        <w:spacing w:line="344" w:lineRule="exact"/>
        <w:ind w:left="0" w:right="17" w:firstLine="566"/>
        <w:jc w:val="center"/>
      </w:pPr>
    </w:p>
    <w:p w:rsidR="009C222F" w:rsidRDefault="00BF778D" w:rsidP="0042188A">
      <w:pPr>
        <w:pStyle w:val="a3"/>
        <w:spacing w:line="344" w:lineRule="exact"/>
        <w:ind w:left="0" w:right="17" w:firstLine="566"/>
        <w:jc w:val="center"/>
      </w:pPr>
      <w:r>
        <w:t>ГЛАВА 4</w:t>
      </w:r>
    </w:p>
    <w:p w:rsidR="009C222F" w:rsidRDefault="00BF778D" w:rsidP="0042188A">
      <w:pPr>
        <w:pStyle w:val="a3"/>
        <w:spacing w:line="344" w:lineRule="exact"/>
        <w:ind w:left="0" w:right="17" w:firstLine="566"/>
        <w:jc w:val="center"/>
      </w:pPr>
      <w:r>
        <w:t>ПРИНЦИПЫ И ЦЕЛИ ОБРАБОТКИ ПЕРСОНАЛЬНЫХ ДАННЫХ</w:t>
      </w:r>
    </w:p>
    <w:p w:rsidR="004D6363" w:rsidRDefault="004D6363" w:rsidP="00C11702">
      <w:pPr>
        <w:spacing w:line="344" w:lineRule="exact"/>
        <w:ind w:right="17" w:firstLine="566"/>
        <w:jc w:val="both"/>
      </w:pPr>
    </w:p>
    <w:p w:rsidR="009C222F" w:rsidRDefault="0057798D" w:rsidP="0057798D">
      <w:pPr>
        <w:ind w:firstLine="567"/>
        <w:jc w:val="both"/>
        <w:rPr>
          <w:sz w:val="30"/>
        </w:rPr>
      </w:pPr>
      <w:r w:rsidRPr="0057798D">
        <w:rPr>
          <w:sz w:val="30"/>
          <w:szCs w:val="30"/>
        </w:rPr>
        <w:t>23.</w:t>
      </w:r>
      <w:r>
        <w:t xml:space="preserve"> </w:t>
      </w:r>
      <w:r w:rsidR="007E2FAE" w:rsidRPr="007E2FAE">
        <w:rPr>
          <w:sz w:val="30"/>
          <w:szCs w:val="30"/>
        </w:rPr>
        <w:t>УЗ «1</w:t>
      </w:r>
      <w:r w:rsidR="006A59B3">
        <w:rPr>
          <w:sz w:val="30"/>
          <w:szCs w:val="30"/>
        </w:rPr>
        <w:t>1</w:t>
      </w:r>
      <w:r w:rsidR="007E2FAE" w:rsidRPr="007E2FAE">
        <w:rPr>
          <w:sz w:val="30"/>
          <w:szCs w:val="30"/>
        </w:rPr>
        <w:t>-я Г</w:t>
      </w:r>
      <w:r w:rsidR="006A59B3">
        <w:rPr>
          <w:sz w:val="30"/>
          <w:szCs w:val="30"/>
        </w:rPr>
        <w:t>Д</w:t>
      </w:r>
      <w:r w:rsidR="007E2FAE" w:rsidRPr="007E2FAE">
        <w:rPr>
          <w:sz w:val="30"/>
          <w:szCs w:val="30"/>
        </w:rPr>
        <w:t>П»</w:t>
      </w:r>
      <w:r w:rsidR="00BF778D">
        <w:rPr>
          <w:sz w:val="30"/>
        </w:rPr>
        <w:t xml:space="preserve">, являясь Оператором персональных данных, осуществляет обработку персональных данных работников и пациентов </w:t>
      </w:r>
      <w:r w:rsidR="0014273B" w:rsidRPr="007E2FAE">
        <w:rPr>
          <w:sz w:val="30"/>
          <w:szCs w:val="30"/>
        </w:rPr>
        <w:t>УЗ «1</w:t>
      </w:r>
      <w:r w:rsidR="006A59B3">
        <w:rPr>
          <w:sz w:val="30"/>
          <w:szCs w:val="30"/>
        </w:rPr>
        <w:t>1</w:t>
      </w:r>
      <w:r w:rsidR="0014273B" w:rsidRPr="007E2FAE">
        <w:rPr>
          <w:sz w:val="30"/>
          <w:szCs w:val="30"/>
        </w:rPr>
        <w:t>-я Г</w:t>
      </w:r>
      <w:r w:rsidR="006A59B3">
        <w:rPr>
          <w:sz w:val="30"/>
          <w:szCs w:val="30"/>
        </w:rPr>
        <w:t>Д</w:t>
      </w:r>
      <w:r w:rsidR="0014273B" w:rsidRPr="007E2FAE">
        <w:rPr>
          <w:sz w:val="30"/>
          <w:szCs w:val="30"/>
        </w:rPr>
        <w:t>П»</w:t>
      </w:r>
      <w:r w:rsidR="00BF778D">
        <w:rPr>
          <w:sz w:val="30"/>
        </w:rPr>
        <w:t xml:space="preserve">,   а   также   других   субъектов   персональных   данных, не состоящих с </w:t>
      </w:r>
      <w:r w:rsidR="0014273B" w:rsidRPr="007E2FAE">
        <w:rPr>
          <w:sz w:val="30"/>
          <w:szCs w:val="30"/>
        </w:rPr>
        <w:t>УЗ «1</w:t>
      </w:r>
      <w:r w:rsidR="006A59B3">
        <w:rPr>
          <w:sz w:val="30"/>
          <w:szCs w:val="30"/>
        </w:rPr>
        <w:t>1</w:t>
      </w:r>
      <w:r w:rsidR="0014273B" w:rsidRPr="007E2FAE">
        <w:rPr>
          <w:sz w:val="30"/>
          <w:szCs w:val="30"/>
        </w:rPr>
        <w:t>-я Г</w:t>
      </w:r>
      <w:r w:rsidR="006A59B3">
        <w:rPr>
          <w:sz w:val="30"/>
          <w:szCs w:val="30"/>
        </w:rPr>
        <w:t>Д</w:t>
      </w:r>
      <w:r w:rsidR="0014273B" w:rsidRPr="007E2FAE">
        <w:rPr>
          <w:sz w:val="30"/>
          <w:szCs w:val="30"/>
        </w:rPr>
        <w:t>П</w:t>
      </w:r>
      <w:r w:rsidR="00BF778D">
        <w:rPr>
          <w:sz w:val="30"/>
        </w:rPr>
        <w:t>» в трудовых</w:t>
      </w:r>
      <w:r w:rsidR="00BF778D">
        <w:rPr>
          <w:spacing w:val="-10"/>
          <w:sz w:val="30"/>
        </w:rPr>
        <w:t xml:space="preserve"> </w:t>
      </w:r>
      <w:r w:rsidR="00BF778D">
        <w:rPr>
          <w:sz w:val="30"/>
        </w:rPr>
        <w:t>отношениях.</w:t>
      </w:r>
    </w:p>
    <w:p w:rsidR="009C222F" w:rsidRPr="0057798D" w:rsidRDefault="0057798D" w:rsidP="0057798D">
      <w:pPr>
        <w:ind w:right="17" w:firstLine="567"/>
        <w:jc w:val="both"/>
        <w:rPr>
          <w:sz w:val="30"/>
        </w:rPr>
      </w:pPr>
      <w:r>
        <w:rPr>
          <w:sz w:val="30"/>
        </w:rPr>
        <w:t xml:space="preserve">24. </w:t>
      </w:r>
      <w:r w:rsidR="00BF778D" w:rsidRPr="0057798D">
        <w:rPr>
          <w:sz w:val="30"/>
        </w:rPr>
        <w:t xml:space="preserve">Обработка персональных данных </w:t>
      </w:r>
      <w:proofErr w:type="gramStart"/>
      <w:r w:rsidR="00BF778D" w:rsidRPr="0057798D">
        <w:rPr>
          <w:sz w:val="30"/>
        </w:rPr>
        <w:t>в</w:t>
      </w:r>
      <w:proofErr w:type="gramEnd"/>
      <w:r w:rsidR="00BF778D" w:rsidRPr="0057798D">
        <w:rPr>
          <w:sz w:val="30"/>
        </w:rPr>
        <w:t xml:space="preserve"> </w:t>
      </w:r>
      <w:proofErr w:type="gramStart"/>
      <w:r w:rsidR="0014273B" w:rsidRPr="0057798D">
        <w:rPr>
          <w:sz w:val="30"/>
          <w:szCs w:val="30"/>
        </w:rPr>
        <w:t>УЗ</w:t>
      </w:r>
      <w:proofErr w:type="gramEnd"/>
      <w:r w:rsidR="0014273B" w:rsidRPr="0057798D">
        <w:rPr>
          <w:sz w:val="30"/>
          <w:szCs w:val="30"/>
        </w:rPr>
        <w:t xml:space="preserve"> «1</w:t>
      </w:r>
      <w:r w:rsidR="006A59B3" w:rsidRPr="0057798D">
        <w:rPr>
          <w:sz w:val="30"/>
          <w:szCs w:val="30"/>
        </w:rPr>
        <w:t>1</w:t>
      </w:r>
      <w:r w:rsidR="0014273B" w:rsidRPr="0057798D">
        <w:rPr>
          <w:sz w:val="30"/>
          <w:szCs w:val="30"/>
        </w:rPr>
        <w:t>-я Г</w:t>
      </w:r>
      <w:r w:rsidR="006A59B3" w:rsidRPr="0057798D">
        <w:rPr>
          <w:sz w:val="30"/>
          <w:szCs w:val="30"/>
        </w:rPr>
        <w:t>Д</w:t>
      </w:r>
      <w:r w:rsidR="0014273B" w:rsidRPr="0057798D">
        <w:rPr>
          <w:sz w:val="30"/>
          <w:szCs w:val="30"/>
        </w:rPr>
        <w:t>П</w:t>
      </w:r>
      <w:r w:rsidR="00BF778D" w:rsidRPr="0057798D">
        <w:rPr>
          <w:sz w:val="30"/>
        </w:rPr>
        <w:t xml:space="preserve">» осуществляется с учетом необходимости обеспечения защиты прав и свобод работников и пациентов </w:t>
      </w:r>
      <w:r w:rsidR="0014273B" w:rsidRPr="0057798D">
        <w:rPr>
          <w:sz w:val="30"/>
          <w:szCs w:val="30"/>
        </w:rPr>
        <w:t>УЗ «1</w:t>
      </w:r>
      <w:r w:rsidR="006A59B3" w:rsidRPr="0057798D">
        <w:rPr>
          <w:sz w:val="30"/>
          <w:szCs w:val="30"/>
        </w:rPr>
        <w:t>1</w:t>
      </w:r>
      <w:r w:rsidR="0014273B" w:rsidRPr="0057798D">
        <w:rPr>
          <w:sz w:val="30"/>
          <w:szCs w:val="30"/>
        </w:rPr>
        <w:t>-я Г</w:t>
      </w:r>
      <w:r w:rsidR="006A59B3" w:rsidRPr="0057798D">
        <w:rPr>
          <w:sz w:val="30"/>
          <w:szCs w:val="30"/>
        </w:rPr>
        <w:t>Д</w:t>
      </w:r>
      <w:r w:rsidR="0014273B" w:rsidRPr="0057798D">
        <w:rPr>
          <w:sz w:val="30"/>
          <w:szCs w:val="30"/>
        </w:rPr>
        <w:t>П</w:t>
      </w:r>
      <w:r w:rsidR="00BF778D" w:rsidRPr="0057798D">
        <w:rPr>
          <w:sz w:val="30"/>
        </w:rPr>
        <w:t>», а также других субъектов персональных данных, в том числе защиты права на неприкосновенность частной жизни, личную и семейную тайну, на основе следующих</w:t>
      </w:r>
      <w:r w:rsidR="00BF778D" w:rsidRPr="0057798D">
        <w:rPr>
          <w:spacing w:val="-7"/>
          <w:sz w:val="30"/>
        </w:rPr>
        <w:t xml:space="preserve"> </w:t>
      </w:r>
      <w:r w:rsidR="00BF778D" w:rsidRPr="0057798D">
        <w:rPr>
          <w:sz w:val="30"/>
        </w:rPr>
        <w:t>принципов:</w:t>
      </w:r>
    </w:p>
    <w:p w:rsidR="009C222F" w:rsidRDefault="0057798D" w:rsidP="00C11702">
      <w:pPr>
        <w:pStyle w:val="a3"/>
        <w:spacing w:before="1"/>
        <w:ind w:left="0" w:right="17" w:firstLine="566"/>
      </w:pPr>
      <w:r>
        <w:t xml:space="preserve">- </w:t>
      </w:r>
      <w:r w:rsidR="00BF778D">
        <w:t>обработка персональных данных осуществляется на законной и справедливой основе;</w:t>
      </w:r>
    </w:p>
    <w:p w:rsidR="009C222F" w:rsidRDefault="0057798D" w:rsidP="00C11702">
      <w:pPr>
        <w:pStyle w:val="a3"/>
        <w:ind w:left="0" w:right="17" w:firstLine="566"/>
      </w:pPr>
      <w:r>
        <w:t xml:space="preserve">- </w:t>
      </w:r>
      <w:r w:rsidR="00BF778D">
        <w:t xml:space="preserve">обработка персональных данных осуществляется соразмерно заявленным целям их обработки и обеспечивает на всех этапах такой </w:t>
      </w:r>
      <w:r w:rsidR="00BF778D">
        <w:lastRenderedPageBreak/>
        <w:t>обработки справедливое соотношение интересов всех заинтересованных лиц;</w:t>
      </w:r>
    </w:p>
    <w:p w:rsidR="009C222F" w:rsidRDefault="0057798D" w:rsidP="00C11702">
      <w:pPr>
        <w:pStyle w:val="a3"/>
        <w:ind w:left="0" w:right="17" w:firstLine="566"/>
      </w:pPr>
      <w:r>
        <w:t xml:space="preserve">- </w:t>
      </w:r>
      <w:r w:rsidR="00BF778D"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9C222F" w:rsidRDefault="0057798D" w:rsidP="00C11702">
      <w:pPr>
        <w:pStyle w:val="a3"/>
        <w:ind w:left="0" w:right="17" w:firstLine="566"/>
      </w:pPr>
      <w:r>
        <w:t xml:space="preserve">- </w:t>
      </w:r>
      <w:r w:rsidR="00BF778D"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9C222F" w:rsidRDefault="0057798D" w:rsidP="00C11702">
      <w:pPr>
        <w:pStyle w:val="a3"/>
        <w:ind w:left="0" w:right="17" w:firstLine="566"/>
      </w:pPr>
      <w:r>
        <w:t xml:space="preserve">- </w:t>
      </w:r>
      <w:r w:rsidR="00BF778D">
        <w:t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9C222F" w:rsidRDefault="0057798D" w:rsidP="00C11702">
      <w:pPr>
        <w:pStyle w:val="a3"/>
        <w:ind w:left="0" w:right="17" w:firstLine="566"/>
      </w:pPr>
      <w:r>
        <w:t xml:space="preserve">- </w:t>
      </w:r>
      <w:r w:rsidR="00BF778D">
        <w:t>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</w:t>
      </w:r>
      <w:r>
        <w:t>.</w:t>
      </w:r>
    </w:p>
    <w:p w:rsidR="009C222F" w:rsidRDefault="0057798D" w:rsidP="00C11702">
      <w:pPr>
        <w:pStyle w:val="a3"/>
        <w:ind w:left="0" w:right="17" w:firstLine="566"/>
      </w:pPr>
      <w:r>
        <w:t xml:space="preserve">25. </w:t>
      </w:r>
      <w:r w:rsidR="00BF778D">
        <w:t>Оператор принимает меры по обеспечению достоверности обрабатываемых им персональных данных,</w:t>
      </w:r>
      <w:r>
        <w:t xml:space="preserve"> при необходимости обновляет их.</w:t>
      </w:r>
    </w:p>
    <w:p w:rsidR="009C222F" w:rsidRDefault="0057798D" w:rsidP="00C11702">
      <w:pPr>
        <w:pStyle w:val="a3"/>
        <w:ind w:left="0" w:right="17" w:firstLine="566"/>
      </w:pPr>
      <w:r>
        <w:t>26. П</w:t>
      </w:r>
      <w:r w:rsidR="00BF778D">
        <w:t>ерсональные данные храня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57798D" w:rsidRDefault="0057798D" w:rsidP="0057798D">
      <w:pPr>
        <w:ind w:right="17" w:firstLine="567"/>
        <w:jc w:val="both"/>
        <w:rPr>
          <w:sz w:val="30"/>
        </w:rPr>
      </w:pPr>
      <w:r>
        <w:rPr>
          <w:sz w:val="30"/>
        </w:rPr>
        <w:t xml:space="preserve">27. </w:t>
      </w:r>
      <w:r w:rsidR="00BF778D" w:rsidRPr="0057798D">
        <w:rPr>
          <w:sz w:val="30"/>
        </w:rPr>
        <w:t xml:space="preserve">Персональные данные обрабатываются </w:t>
      </w:r>
      <w:proofErr w:type="gramStart"/>
      <w:r w:rsidR="00BF778D" w:rsidRPr="0057798D">
        <w:rPr>
          <w:sz w:val="30"/>
        </w:rPr>
        <w:t>в</w:t>
      </w:r>
      <w:proofErr w:type="gramEnd"/>
      <w:r w:rsidR="00BF778D" w:rsidRPr="0057798D">
        <w:rPr>
          <w:sz w:val="30"/>
        </w:rPr>
        <w:t xml:space="preserve"> </w:t>
      </w:r>
      <w:proofErr w:type="gramStart"/>
      <w:r w:rsidR="0014273B" w:rsidRPr="0057798D">
        <w:rPr>
          <w:sz w:val="30"/>
          <w:szCs w:val="30"/>
        </w:rPr>
        <w:t>УЗ</w:t>
      </w:r>
      <w:proofErr w:type="gramEnd"/>
      <w:r w:rsidR="0014273B" w:rsidRPr="0057798D">
        <w:rPr>
          <w:sz w:val="30"/>
          <w:szCs w:val="30"/>
        </w:rPr>
        <w:t xml:space="preserve"> «1</w:t>
      </w:r>
      <w:r w:rsidR="006A59B3" w:rsidRPr="0057798D">
        <w:rPr>
          <w:sz w:val="30"/>
          <w:szCs w:val="30"/>
        </w:rPr>
        <w:t>1</w:t>
      </w:r>
      <w:r w:rsidR="0014273B" w:rsidRPr="0057798D">
        <w:rPr>
          <w:sz w:val="30"/>
          <w:szCs w:val="30"/>
        </w:rPr>
        <w:t>-я Г</w:t>
      </w:r>
      <w:r w:rsidR="006A59B3" w:rsidRPr="0057798D">
        <w:rPr>
          <w:sz w:val="30"/>
          <w:szCs w:val="30"/>
        </w:rPr>
        <w:t>Д</w:t>
      </w:r>
      <w:r w:rsidR="0014273B" w:rsidRPr="0057798D">
        <w:rPr>
          <w:sz w:val="30"/>
          <w:szCs w:val="30"/>
        </w:rPr>
        <w:t xml:space="preserve">П» </w:t>
      </w:r>
      <w:r w:rsidR="00BF778D" w:rsidRPr="0057798D">
        <w:rPr>
          <w:sz w:val="30"/>
        </w:rPr>
        <w:t>в целях</w:t>
      </w:r>
      <w:r w:rsidRPr="0057798D">
        <w:rPr>
          <w:sz w:val="30"/>
        </w:rPr>
        <w:t xml:space="preserve"> обеспечения соблюдения</w:t>
      </w:r>
      <w:r w:rsidR="00BF778D" w:rsidRPr="0057798D">
        <w:rPr>
          <w:sz w:val="30"/>
        </w:rPr>
        <w:t xml:space="preserve">: </w:t>
      </w:r>
    </w:p>
    <w:p w:rsidR="009C222F" w:rsidRPr="0057798D" w:rsidRDefault="0057798D" w:rsidP="0057798D">
      <w:pPr>
        <w:ind w:left="566" w:right="17" w:firstLine="1"/>
        <w:jc w:val="both"/>
        <w:rPr>
          <w:sz w:val="30"/>
        </w:rPr>
      </w:pPr>
      <w:r>
        <w:rPr>
          <w:sz w:val="30"/>
        </w:rPr>
        <w:t xml:space="preserve">- </w:t>
      </w:r>
      <w:r w:rsidR="00BF778D" w:rsidRPr="0057798D">
        <w:rPr>
          <w:sz w:val="30"/>
        </w:rPr>
        <w:t>Конституции Республики</w:t>
      </w:r>
      <w:r w:rsidR="00BF778D" w:rsidRPr="0057798D">
        <w:rPr>
          <w:spacing w:val="-9"/>
          <w:sz w:val="30"/>
        </w:rPr>
        <w:t xml:space="preserve"> </w:t>
      </w:r>
      <w:r w:rsidR="00BF778D" w:rsidRPr="0057798D">
        <w:rPr>
          <w:sz w:val="30"/>
        </w:rPr>
        <w:t>Бе</w:t>
      </w:r>
      <w:r>
        <w:rPr>
          <w:sz w:val="30"/>
        </w:rPr>
        <w:t>ларусь;</w:t>
      </w:r>
    </w:p>
    <w:p w:rsidR="009C222F" w:rsidRDefault="0057798D" w:rsidP="00C11702">
      <w:pPr>
        <w:pStyle w:val="a3"/>
        <w:ind w:left="0" w:right="17" w:firstLine="566"/>
      </w:pPr>
      <w:r>
        <w:t xml:space="preserve">- </w:t>
      </w:r>
      <w:r w:rsidR="00BF778D">
        <w:t xml:space="preserve">законодательных   и   иных   нормативных   правовых   актов    Республики Беларусь, локальных правовых актов </w:t>
      </w:r>
      <w:r w:rsidR="0014273B" w:rsidRPr="007E2FAE">
        <w:t>УЗ «1</w:t>
      </w:r>
      <w:r w:rsidR="006A59B3">
        <w:t>1</w:t>
      </w:r>
      <w:r w:rsidR="0014273B" w:rsidRPr="007E2FAE">
        <w:t>-я Г</w:t>
      </w:r>
      <w:r w:rsidR="006A59B3">
        <w:t>Д</w:t>
      </w:r>
      <w:r w:rsidR="0014273B" w:rsidRPr="007E2FAE">
        <w:t>П</w:t>
      </w:r>
      <w:r w:rsidR="00BF778D">
        <w:t>»;</w:t>
      </w:r>
    </w:p>
    <w:p w:rsidR="009C222F" w:rsidRDefault="0057798D" w:rsidP="0057798D">
      <w:pPr>
        <w:pStyle w:val="a3"/>
        <w:ind w:left="0" w:right="17" w:firstLine="566"/>
      </w:pPr>
      <w:r>
        <w:t xml:space="preserve">- </w:t>
      </w:r>
      <w:r w:rsidR="00BF778D">
        <w:t xml:space="preserve">осуществления прав и законных интересов </w:t>
      </w:r>
      <w:r w:rsidR="0014273B" w:rsidRPr="007E2FAE">
        <w:t>УЗ «1</w:t>
      </w:r>
      <w:r w:rsidR="006A59B3">
        <w:t>1</w:t>
      </w:r>
      <w:r w:rsidR="0014273B" w:rsidRPr="007E2FAE">
        <w:t>-я Г</w:t>
      </w:r>
      <w:r w:rsidR="006A59B3">
        <w:t>Д</w:t>
      </w:r>
      <w:r w:rsidR="0014273B" w:rsidRPr="007E2FAE">
        <w:t>П»</w:t>
      </w:r>
      <w:r w:rsidR="0014273B">
        <w:t xml:space="preserve"> </w:t>
      </w:r>
      <w:r w:rsidR="00BF778D">
        <w:t xml:space="preserve">в рамках осуществления видов деятельности, предусмотренных Уставом и иными локальными правовыми актами </w:t>
      </w:r>
      <w:r w:rsidR="0014273B">
        <w:t xml:space="preserve">УЗ </w:t>
      </w:r>
      <w:r w:rsidR="0014273B" w:rsidRPr="007E2FAE">
        <w:t>«1</w:t>
      </w:r>
      <w:r w:rsidR="006A59B3">
        <w:t>1</w:t>
      </w:r>
      <w:r w:rsidR="0014273B" w:rsidRPr="007E2FAE">
        <w:t>-я Г</w:t>
      </w:r>
      <w:r w:rsidR="006A59B3">
        <w:t>Д</w:t>
      </w:r>
      <w:r w:rsidR="0014273B" w:rsidRPr="007E2FAE">
        <w:t>П</w:t>
      </w:r>
      <w:r w:rsidR="00BF778D">
        <w:t>», либо достижения общественно значимых целей;</w:t>
      </w:r>
    </w:p>
    <w:p w:rsidR="009C222F" w:rsidRDefault="0057798D" w:rsidP="00C11702">
      <w:pPr>
        <w:pStyle w:val="a3"/>
        <w:ind w:left="0" w:right="17" w:firstLine="566"/>
      </w:pPr>
      <w:proofErr w:type="gramStart"/>
      <w:r>
        <w:t xml:space="preserve">- </w:t>
      </w:r>
      <w:r w:rsidR="00BF778D">
        <w:t xml:space="preserve">осуществления функций, полномочий и обязанностей, возложенных законодательством Республики Беларусь на </w:t>
      </w:r>
      <w:r w:rsidR="0014273B" w:rsidRPr="007E2FAE">
        <w:t>УЗ «1</w:t>
      </w:r>
      <w:r w:rsidR="006A59B3">
        <w:t>1</w:t>
      </w:r>
      <w:r w:rsidR="0014273B" w:rsidRPr="007E2FAE">
        <w:t>-я Г</w:t>
      </w:r>
      <w:r w:rsidR="006A59B3">
        <w:t>Д</w:t>
      </w:r>
      <w:r w:rsidR="0014273B" w:rsidRPr="007E2FAE">
        <w:t>П</w:t>
      </w:r>
      <w:r w:rsidR="00BF778D">
        <w:t>», в том числе по предоставлению персональных данных в органы государственной власти, в Фонд социальной защиты населения Министерства труда и социальной защиты Республики Беларусь, а также в иные государственные органы;</w:t>
      </w:r>
      <w:proofErr w:type="gramEnd"/>
    </w:p>
    <w:p w:rsidR="00885784" w:rsidRDefault="0057798D" w:rsidP="00885784">
      <w:pPr>
        <w:pStyle w:val="a3"/>
        <w:spacing w:before="1"/>
        <w:ind w:left="567" w:right="17" w:firstLine="1"/>
      </w:pPr>
      <w:r>
        <w:t xml:space="preserve">- </w:t>
      </w:r>
      <w:r w:rsidR="00BF778D">
        <w:t xml:space="preserve">регулирования трудовых отношений с работниками </w:t>
      </w:r>
      <w:r w:rsidR="0014273B" w:rsidRPr="007E2FAE">
        <w:t>УЗ «1</w:t>
      </w:r>
      <w:r w:rsidR="006A59B3">
        <w:t>1</w:t>
      </w:r>
      <w:r w:rsidR="0014273B" w:rsidRPr="007E2FAE">
        <w:t>-я Г</w:t>
      </w:r>
      <w:r w:rsidR="006A59B3">
        <w:t>Д</w:t>
      </w:r>
      <w:r w:rsidR="0014273B" w:rsidRPr="007E2FAE">
        <w:t>П</w:t>
      </w:r>
      <w:r w:rsidR="00885784">
        <w:t>»;</w:t>
      </w:r>
    </w:p>
    <w:p w:rsidR="00885784" w:rsidRDefault="00885784" w:rsidP="00885784">
      <w:pPr>
        <w:pStyle w:val="a3"/>
        <w:spacing w:before="1"/>
        <w:ind w:left="0" w:right="17" w:firstLine="567"/>
      </w:pPr>
      <w:r>
        <w:t xml:space="preserve">- </w:t>
      </w:r>
      <w:r w:rsidR="00BF778D">
        <w:t>защиты здоровья и иных интересов субъектов персональных данных;</w:t>
      </w:r>
    </w:p>
    <w:p w:rsidR="009C222F" w:rsidRDefault="00885784" w:rsidP="00885784">
      <w:pPr>
        <w:pStyle w:val="a3"/>
        <w:spacing w:before="1"/>
        <w:ind w:left="0" w:right="17" w:firstLine="567"/>
      </w:pPr>
      <w:r>
        <w:t xml:space="preserve">- </w:t>
      </w:r>
      <w:r w:rsidR="00BF778D">
        <w:t>подготовки, заключения, исполнения и прекращения договоров с</w:t>
      </w:r>
      <w:r w:rsidR="0014273B">
        <w:t xml:space="preserve"> </w:t>
      </w:r>
      <w:r w:rsidR="00BF778D">
        <w:t>контрагентами;</w:t>
      </w:r>
    </w:p>
    <w:p w:rsidR="009C222F" w:rsidRDefault="00885784" w:rsidP="00C11702">
      <w:pPr>
        <w:pStyle w:val="a3"/>
        <w:ind w:left="0" w:right="17" w:firstLine="566"/>
      </w:pPr>
      <w:r>
        <w:t xml:space="preserve">- </w:t>
      </w:r>
      <w:r w:rsidR="00BF778D">
        <w:t xml:space="preserve">формирования справочных материалов для внутреннего </w:t>
      </w:r>
      <w:r w:rsidR="00BF778D">
        <w:lastRenderedPageBreak/>
        <w:t xml:space="preserve">информационного обеспечения деятельности </w:t>
      </w:r>
      <w:r w:rsidR="0042188A">
        <w:t>УЗ «1</w:t>
      </w:r>
      <w:r w:rsidR="006A59B3">
        <w:t>1</w:t>
      </w:r>
      <w:r w:rsidR="0042188A">
        <w:t>-я Г</w:t>
      </w:r>
      <w:r w:rsidR="006A59B3">
        <w:t>Д</w:t>
      </w:r>
      <w:r w:rsidR="0042188A">
        <w:t>П</w:t>
      </w:r>
      <w:r w:rsidR="00BF778D">
        <w:t>»;</w:t>
      </w:r>
    </w:p>
    <w:p w:rsidR="009C222F" w:rsidRDefault="00885784" w:rsidP="00C11702">
      <w:pPr>
        <w:pStyle w:val="a3"/>
        <w:ind w:left="0" w:right="17" w:firstLine="566"/>
      </w:pPr>
      <w:r>
        <w:t xml:space="preserve">- </w:t>
      </w:r>
      <w:r w:rsidR="00BF778D">
        <w:t>исполнения судебных актов, актов других органов или должностных лиц, подлежащих исполнению в соответствии с законодательством Республики Беларусь об исполнительном производстве;</w:t>
      </w:r>
    </w:p>
    <w:p w:rsidR="009C222F" w:rsidRDefault="00885784" w:rsidP="00C11702">
      <w:pPr>
        <w:pStyle w:val="a3"/>
        <w:spacing w:line="344" w:lineRule="exact"/>
        <w:ind w:left="0" w:right="17" w:firstLine="566"/>
      </w:pPr>
      <w:r>
        <w:t xml:space="preserve">- </w:t>
      </w:r>
      <w:r w:rsidR="00BF778D">
        <w:t>в иных законных целях.</w:t>
      </w:r>
    </w:p>
    <w:p w:rsidR="009C222F" w:rsidRDefault="00BF778D" w:rsidP="0042188A">
      <w:pPr>
        <w:pStyle w:val="a3"/>
        <w:ind w:left="0" w:right="17" w:firstLine="566"/>
        <w:jc w:val="center"/>
      </w:pPr>
      <w:r>
        <w:t>ГЛАВА 5</w:t>
      </w:r>
    </w:p>
    <w:p w:rsidR="009C222F" w:rsidRDefault="00BF778D" w:rsidP="0042188A">
      <w:pPr>
        <w:pStyle w:val="a3"/>
        <w:spacing w:before="1"/>
        <w:ind w:left="0" w:right="17" w:firstLine="566"/>
        <w:jc w:val="center"/>
      </w:pPr>
      <w:r>
        <w:t xml:space="preserve">ФУНКЦИИ </w:t>
      </w:r>
      <w:r w:rsidR="0042188A" w:rsidRPr="007E2FAE">
        <w:t>УЗ «1</w:t>
      </w:r>
      <w:r w:rsidR="006A59B3">
        <w:t>1</w:t>
      </w:r>
      <w:r w:rsidR="0042188A" w:rsidRPr="007E2FAE">
        <w:t>-я Г</w:t>
      </w:r>
      <w:r w:rsidR="006A59B3">
        <w:t>Д</w:t>
      </w:r>
      <w:r w:rsidR="0042188A" w:rsidRPr="007E2FAE">
        <w:t>П»</w:t>
      </w:r>
      <w:r w:rsidR="0042188A">
        <w:t xml:space="preserve"> </w:t>
      </w:r>
      <w:r>
        <w:t>ПРИ ОСУЩЕСТВЛЕНИИ ОБРАБОТКИ ПЕРСОНАЛЬНЫХ ДАННЫХ</w:t>
      </w:r>
    </w:p>
    <w:p w:rsidR="009C222F" w:rsidRPr="00885784" w:rsidRDefault="00885784" w:rsidP="00885784">
      <w:pPr>
        <w:tabs>
          <w:tab w:val="left" w:pos="1449"/>
        </w:tabs>
        <w:ind w:left="284" w:right="17"/>
        <w:jc w:val="both"/>
        <w:rPr>
          <w:sz w:val="30"/>
        </w:rPr>
      </w:pPr>
      <w:r>
        <w:rPr>
          <w:sz w:val="30"/>
          <w:szCs w:val="30"/>
        </w:rPr>
        <w:t xml:space="preserve">    28. </w:t>
      </w:r>
      <w:r w:rsidR="0014273B" w:rsidRPr="00885784">
        <w:rPr>
          <w:sz w:val="30"/>
          <w:szCs w:val="30"/>
        </w:rPr>
        <w:t>УЗ «1</w:t>
      </w:r>
      <w:r w:rsidR="006A59B3" w:rsidRPr="00885784">
        <w:rPr>
          <w:sz w:val="30"/>
          <w:szCs w:val="30"/>
        </w:rPr>
        <w:t>1</w:t>
      </w:r>
      <w:r w:rsidR="0014273B" w:rsidRPr="00885784">
        <w:rPr>
          <w:sz w:val="30"/>
          <w:szCs w:val="30"/>
        </w:rPr>
        <w:t>-я Г</w:t>
      </w:r>
      <w:r w:rsidR="006A59B3" w:rsidRPr="00885784">
        <w:rPr>
          <w:sz w:val="30"/>
          <w:szCs w:val="30"/>
        </w:rPr>
        <w:t>Д</w:t>
      </w:r>
      <w:r w:rsidR="0014273B" w:rsidRPr="00885784">
        <w:rPr>
          <w:sz w:val="30"/>
          <w:szCs w:val="30"/>
        </w:rPr>
        <w:t>П</w:t>
      </w:r>
      <w:r w:rsidR="00BF778D" w:rsidRPr="00885784">
        <w:rPr>
          <w:sz w:val="30"/>
        </w:rPr>
        <w:t>» при осуществлении обработки персональных данных:</w:t>
      </w:r>
    </w:p>
    <w:p w:rsidR="009C222F" w:rsidRDefault="00885784" w:rsidP="00C11702">
      <w:pPr>
        <w:pStyle w:val="a3"/>
        <w:ind w:left="0" w:right="17" w:firstLine="566"/>
      </w:pPr>
      <w:r>
        <w:t xml:space="preserve">- </w:t>
      </w:r>
      <w:r w:rsidR="00BF778D">
        <w:t xml:space="preserve">принимает меры, необходимые и достаточные для обеспечения выполнения требований законодательства Республики Беларусь и локальных правовых актов </w:t>
      </w:r>
      <w:r w:rsidR="0014273B" w:rsidRPr="007E2FAE">
        <w:t>УЗ «1</w:t>
      </w:r>
      <w:r w:rsidR="006A59B3">
        <w:t>1</w:t>
      </w:r>
      <w:r w:rsidR="0014273B" w:rsidRPr="007E2FAE">
        <w:t>-я Г</w:t>
      </w:r>
      <w:r w:rsidR="006A59B3">
        <w:t>Д</w:t>
      </w:r>
      <w:r w:rsidR="0014273B" w:rsidRPr="007E2FAE">
        <w:t>П»</w:t>
      </w:r>
      <w:r w:rsidR="0014273B">
        <w:t xml:space="preserve"> </w:t>
      </w:r>
      <w:r w:rsidR="00BF778D">
        <w:t>в области персональных данных;</w:t>
      </w:r>
    </w:p>
    <w:p w:rsidR="009C222F" w:rsidRDefault="00885784" w:rsidP="00C11702">
      <w:pPr>
        <w:pStyle w:val="a3"/>
        <w:ind w:left="0" w:right="17" w:firstLine="566"/>
      </w:pPr>
      <w:r>
        <w:t xml:space="preserve">- </w:t>
      </w:r>
      <w:r w:rsidR="00BF778D"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9C222F" w:rsidRDefault="00885784" w:rsidP="00C11702">
      <w:pPr>
        <w:pStyle w:val="a3"/>
        <w:ind w:left="0" w:right="17" w:firstLine="566"/>
      </w:pPr>
      <w:r>
        <w:t xml:space="preserve">- </w:t>
      </w:r>
      <w:r w:rsidR="00BF778D">
        <w:t xml:space="preserve">назначает структурное подразделение или лицо, ответственное за осуществление внутреннего </w:t>
      </w:r>
      <w:proofErr w:type="gramStart"/>
      <w:r w:rsidR="00BF778D">
        <w:t>контроля за</w:t>
      </w:r>
      <w:proofErr w:type="gramEnd"/>
      <w:r w:rsidR="00BF778D">
        <w:t xml:space="preserve"> обработкой персональных данных;</w:t>
      </w:r>
    </w:p>
    <w:p w:rsidR="004D6363" w:rsidRDefault="00885784" w:rsidP="0042188A">
      <w:pPr>
        <w:pStyle w:val="a3"/>
        <w:ind w:left="0" w:right="17" w:firstLine="566"/>
      </w:pPr>
      <w:r>
        <w:t xml:space="preserve">- </w:t>
      </w:r>
      <w:r w:rsidR="00BF778D">
        <w:t xml:space="preserve">издает локальные правовые акты, определяющие политику и вопросы обработки и защиты персональных данных </w:t>
      </w:r>
      <w:proofErr w:type="gramStart"/>
      <w:r w:rsidR="00BF778D">
        <w:t>в</w:t>
      </w:r>
      <w:proofErr w:type="gramEnd"/>
      <w:r w:rsidR="00BF778D">
        <w:t xml:space="preserve"> </w:t>
      </w:r>
      <w:r w:rsidR="0014273B" w:rsidRPr="007E2FAE">
        <w:t>УЗ «1</w:t>
      </w:r>
      <w:r w:rsidR="006A59B3">
        <w:t>1</w:t>
      </w:r>
      <w:r w:rsidR="0014273B" w:rsidRPr="007E2FAE">
        <w:t>-я Г</w:t>
      </w:r>
      <w:r w:rsidR="006A59B3">
        <w:t>Д</w:t>
      </w:r>
      <w:r w:rsidR="0014273B" w:rsidRPr="007E2FAE">
        <w:t>П»</w:t>
      </w:r>
      <w:r w:rsidR="0042188A" w:rsidRPr="0042188A">
        <w:t>;</w:t>
      </w:r>
    </w:p>
    <w:p w:rsidR="009C222F" w:rsidRPr="004D6363" w:rsidRDefault="00885784" w:rsidP="00885784">
      <w:pPr>
        <w:ind w:firstLine="566"/>
        <w:jc w:val="both"/>
        <w:rPr>
          <w:sz w:val="30"/>
          <w:szCs w:val="30"/>
        </w:rPr>
      </w:pPr>
      <w:r>
        <w:t xml:space="preserve">- </w:t>
      </w:r>
      <w:r w:rsidR="00BF778D" w:rsidRPr="004D6363">
        <w:rPr>
          <w:sz w:val="30"/>
          <w:szCs w:val="30"/>
        </w:rPr>
        <w:t xml:space="preserve">знакомит работников </w:t>
      </w:r>
      <w:r w:rsidR="0014273B" w:rsidRPr="004D6363">
        <w:rPr>
          <w:sz w:val="30"/>
          <w:szCs w:val="30"/>
        </w:rPr>
        <w:t>УЗ «1</w:t>
      </w:r>
      <w:r w:rsidR="006A59B3" w:rsidRPr="004D6363">
        <w:rPr>
          <w:sz w:val="30"/>
          <w:szCs w:val="30"/>
        </w:rPr>
        <w:t>1</w:t>
      </w:r>
      <w:r w:rsidR="0014273B" w:rsidRPr="004D6363">
        <w:rPr>
          <w:sz w:val="30"/>
          <w:szCs w:val="30"/>
        </w:rPr>
        <w:t>-я Г</w:t>
      </w:r>
      <w:r w:rsidR="006A59B3" w:rsidRPr="004D6363">
        <w:rPr>
          <w:sz w:val="30"/>
          <w:szCs w:val="30"/>
        </w:rPr>
        <w:t>Д</w:t>
      </w:r>
      <w:r w:rsidR="0014273B" w:rsidRPr="004D6363">
        <w:rPr>
          <w:sz w:val="30"/>
          <w:szCs w:val="30"/>
        </w:rPr>
        <w:t>П»</w:t>
      </w:r>
      <w:r w:rsidR="00BF778D" w:rsidRPr="004D6363">
        <w:rPr>
          <w:sz w:val="30"/>
          <w:szCs w:val="30"/>
        </w:rPr>
        <w:t xml:space="preserve">, непосредственно осуществляющих обработку персональных данных, с положениями законодательства  Республики Беларусь  и </w:t>
      </w:r>
      <w:r w:rsidR="00E72DF2" w:rsidRPr="004D6363">
        <w:rPr>
          <w:sz w:val="30"/>
          <w:szCs w:val="30"/>
        </w:rPr>
        <w:t xml:space="preserve"> локальных  правовых  актов УЗ «1</w:t>
      </w:r>
      <w:r w:rsidR="006A59B3" w:rsidRPr="004D6363">
        <w:rPr>
          <w:sz w:val="30"/>
          <w:szCs w:val="30"/>
        </w:rPr>
        <w:t>1</w:t>
      </w:r>
      <w:r w:rsidR="00E72DF2" w:rsidRPr="004D6363">
        <w:rPr>
          <w:sz w:val="30"/>
          <w:szCs w:val="30"/>
        </w:rPr>
        <w:t>-я Г</w:t>
      </w:r>
      <w:r w:rsidR="006A59B3" w:rsidRPr="004D6363">
        <w:rPr>
          <w:sz w:val="30"/>
          <w:szCs w:val="30"/>
        </w:rPr>
        <w:t>Д</w:t>
      </w:r>
      <w:r w:rsidR="00E72DF2" w:rsidRPr="004D6363">
        <w:rPr>
          <w:sz w:val="30"/>
          <w:szCs w:val="30"/>
        </w:rPr>
        <w:t xml:space="preserve">П» </w:t>
      </w:r>
      <w:r w:rsidR="00BF778D" w:rsidRPr="004D6363">
        <w:rPr>
          <w:sz w:val="30"/>
          <w:szCs w:val="30"/>
        </w:rPr>
        <w:t>в    области    персональных    данных,   в    том    числе  с требованиями к защите персональных данных, и обучает указанных работников;</w:t>
      </w:r>
    </w:p>
    <w:p w:rsidR="009C222F" w:rsidRDefault="00885784" w:rsidP="00C11702">
      <w:pPr>
        <w:pStyle w:val="a3"/>
        <w:ind w:left="0" w:right="17" w:firstLine="566"/>
      </w:pPr>
      <w:proofErr w:type="gramStart"/>
      <w:r>
        <w:t xml:space="preserve">- </w:t>
      </w:r>
      <w:r w:rsidR="00BF778D">
        <w:t>обеспечивает неограниченный доступ к настоящей Политике; сообщает в установленном порядке субъектам персональных данных</w:t>
      </w:r>
      <w:r>
        <w:t xml:space="preserve"> </w:t>
      </w:r>
      <w:r w:rsidR="00BF778D">
        <w:t>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 законодательством Республики</w:t>
      </w:r>
      <w:r w:rsidR="00BF778D">
        <w:rPr>
          <w:spacing w:val="-2"/>
        </w:rPr>
        <w:t xml:space="preserve"> </w:t>
      </w:r>
      <w:r w:rsidR="00BF778D">
        <w:t>Беларусь;</w:t>
      </w:r>
      <w:proofErr w:type="gramEnd"/>
    </w:p>
    <w:p w:rsidR="009C222F" w:rsidRDefault="00885784" w:rsidP="00C11702">
      <w:pPr>
        <w:pStyle w:val="a3"/>
        <w:ind w:left="0" w:right="17" w:firstLine="566"/>
      </w:pPr>
      <w:r>
        <w:t xml:space="preserve">- </w:t>
      </w:r>
      <w:r w:rsidR="00BF778D">
        <w:t>прекращает обработку и уничтожает персональные данные в случаях, предусмотренных законодательством Республики Беларусь в области персональных данных;</w:t>
      </w:r>
    </w:p>
    <w:p w:rsidR="009C222F" w:rsidRPr="00370E45" w:rsidRDefault="00885784" w:rsidP="0042188A">
      <w:pPr>
        <w:pStyle w:val="a3"/>
        <w:spacing w:before="1"/>
        <w:ind w:left="0" w:right="17" w:firstLine="566"/>
      </w:pPr>
      <w:r>
        <w:t xml:space="preserve">- </w:t>
      </w:r>
      <w:r w:rsidR="00BF778D">
        <w:t>совершает иные действия, предусмотренные законодательством Республики Беларусь в области персональных данных.</w:t>
      </w:r>
    </w:p>
    <w:p w:rsidR="004D6363" w:rsidRDefault="004D6363" w:rsidP="0042188A">
      <w:pPr>
        <w:pStyle w:val="a3"/>
        <w:ind w:left="0" w:right="17" w:firstLine="566"/>
        <w:jc w:val="center"/>
        <w:rPr>
          <w:b/>
        </w:rPr>
      </w:pPr>
    </w:p>
    <w:p w:rsidR="009C222F" w:rsidRPr="0042188A" w:rsidRDefault="00BF778D" w:rsidP="0042188A">
      <w:pPr>
        <w:pStyle w:val="a3"/>
        <w:ind w:left="0" w:right="17" w:firstLine="566"/>
        <w:jc w:val="center"/>
        <w:rPr>
          <w:b/>
        </w:rPr>
      </w:pPr>
      <w:r w:rsidRPr="0042188A">
        <w:rPr>
          <w:b/>
        </w:rPr>
        <w:t>ГЛАВА 6</w:t>
      </w:r>
    </w:p>
    <w:p w:rsidR="009C222F" w:rsidRPr="0042188A" w:rsidRDefault="00BF778D" w:rsidP="0042188A">
      <w:pPr>
        <w:pStyle w:val="a3"/>
        <w:spacing w:before="1"/>
        <w:ind w:left="0" w:right="17" w:firstLine="566"/>
        <w:jc w:val="center"/>
        <w:rPr>
          <w:b/>
        </w:rPr>
      </w:pPr>
      <w:r w:rsidRPr="0042188A">
        <w:rPr>
          <w:b/>
        </w:rPr>
        <w:t>КАТЕГОРИИ СУБЪЕКТОВ ПЕРСОНАЛЬНЫХ ДАННЫХ</w:t>
      </w:r>
    </w:p>
    <w:p w:rsidR="009C222F" w:rsidRPr="00885784" w:rsidRDefault="00885784" w:rsidP="00885784">
      <w:pPr>
        <w:tabs>
          <w:tab w:val="left" w:pos="1394"/>
        </w:tabs>
        <w:ind w:left="284" w:right="17"/>
        <w:jc w:val="both"/>
        <w:rPr>
          <w:sz w:val="30"/>
        </w:rPr>
      </w:pPr>
      <w:r>
        <w:rPr>
          <w:sz w:val="30"/>
          <w:szCs w:val="30"/>
        </w:rPr>
        <w:t xml:space="preserve">   29. </w:t>
      </w:r>
      <w:r w:rsidR="006A59B3" w:rsidRPr="00885784">
        <w:rPr>
          <w:sz w:val="30"/>
          <w:szCs w:val="30"/>
        </w:rPr>
        <w:t>УЗ «11</w:t>
      </w:r>
      <w:r w:rsidR="00317D30" w:rsidRPr="00885784">
        <w:rPr>
          <w:sz w:val="30"/>
          <w:szCs w:val="30"/>
        </w:rPr>
        <w:t>-я Г</w:t>
      </w:r>
      <w:r w:rsidR="006A59B3" w:rsidRPr="00885784">
        <w:rPr>
          <w:sz w:val="30"/>
          <w:szCs w:val="30"/>
        </w:rPr>
        <w:t>Д</w:t>
      </w:r>
      <w:r w:rsidR="00317D30" w:rsidRPr="00885784">
        <w:rPr>
          <w:sz w:val="30"/>
          <w:szCs w:val="30"/>
        </w:rPr>
        <w:t xml:space="preserve">П» </w:t>
      </w:r>
      <w:r w:rsidR="00BF778D" w:rsidRPr="00885784">
        <w:rPr>
          <w:sz w:val="30"/>
        </w:rPr>
        <w:t>обрабатывает персональные данные следующих категорий</w:t>
      </w:r>
      <w:r w:rsidR="00BF778D" w:rsidRPr="00885784">
        <w:rPr>
          <w:spacing w:val="-2"/>
          <w:sz w:val="30"/>
        </w:rPr>
        <w:t xml:space="preserve"> </w:t>
      </w:r>
      <w:r w:rsidR="00BF778D" w:rsidRPr="00885784">
        <w:rPr>
          <w:sz w:val="30"/>
        </w:rPr>
        <w:t>субъектов:</w:t>
      </w:r>
    </w:p>
    <w:p w:rsidR="009C222F" w:rsidRDefault="00885784" w:rsidP="00C11702">
      <w:pPr>
        <w:pStyle w:val="a3"/>
        <w:ind w:left="0" w:right="17" w:firstLine="566"/>
      </w:pPr>
      <w:r>
        <w:t xml:space="preserve">- </w:t>
      </w:r>
      <w:r w:rsidR="00BF778D">
        <w:t>родственников работников</w:t>
      </w:r>
      <w:r>
        <w:t>,</w:t>
      </w:r>
      <w:r w:rsidR="00BF778D">
        <w:t xml:space="preserve"> кандидатов на рабочие места</w:t>
      </w:r>
      <w:r>
        <w:t>,</w:t>
      </w:r>
      <w:r w:rsidR="00BF778D">
        <w:t xml:space="preserve"> работников </w:t>
      </w:r>
      <w:r w:rsidR="00317D30" w:rsidRPr="007E2FAE">
        <w:t>УЗ «1</w:t>
      </w:r>
      <w:r w:rsidR="006A59B3">
        <w:t>1</w:t>
      </w:r>
      <w:r w:rsidR="00317D30" w:rsidRPr="007E2FAE">
        <w:t>-я Г</w:t>
      </w:r>
      <w:r w:rsidR="006A59B3">
        <w:t>Д</w:t>
      </w:r>
      <w:r w:rsidR="00317D30" w:rsidRPr="007E2FAE">
        <w:t>П</w:t>
      </w:r>
      <w:r w:rsidR="00BF778D">
        <w:t>»;</w:t>
      </w:r>
    </w:p>
    <w:p w:rsidR="009C222F" w:rsidRDefault="00885784" w:rsidP="00C11702">
      <w:pPr>
        <w:pStyle w:val="a3"/>
        <w:spacing w:before="1"/>
        <w:ind w:left="0" w:right="17" w:firstLine="566"/>
      </w:pPr>
      <w:r>
        <w:t xml:space="preserve">- </w:t>
      </w:r>
      <w:r w:rsidR="00BF778D">
        <w:t>работников и иных представителей контрагентов - юридических лиц; контрагентов - физических лиц;</w:t>
      </w:r>
    </w:p>
    <w:p w:rsidR="009C222F" w:rsidRDefault="00885784" w:rsidP="00C11702">
      <w:pPr>
        <w:pStyle w:val="a3"/>
        <w:spacing w:line="344" w:lineRule="exact"/>
        <w:ind w:left="0" w:right="17" w:firstLine="566"/>
      </w:pPr>
      <w:r>
        <w:t xml:space="preserve">- </w:t>
      </w:r>
      <w:r w:rsidR="00BF778D">
        <w:t>пациентов;</w:t>
      </w:r>
    </w:p>
    <w:p w:rsidR="009C222F" w:rsidRDefault="00885784" w:rsidP="00C11702">
      <w:pPr>
        <w:pStyle w:val="a3"/>
        <w:tabs>
          <w:tab w:val="left" w:pos="1748"/>
          <w:tab w:val="left" w:pos="3320"/>
          <w:tab w:val="left" w:pos="5564"/>
          <w:tab w:val="left" w:pos="6856"/>
          <w:tab w:val="left" w:pos="7194"/>
          <w:tab w:val="left" w:pos="8965"/>
        </w:tabs>
        <w:ind w:left="0" w:right="17" w:firstLine="566"/>
      </w:pPr>
      <w:r>
        <w:t xml:space="preserve">- </w:t>
      </w:r>
      <w:r w:rsidR="00BF778D">
        <w:t>лиц, указанных в части второй статьи 18</w:t>
      </w:r>
      <w:r w:rsidR="00317D30">
        <w:t xml:space="preserve"> Закона о здравоохранении; иных </w:t>
      </w:r>
      <w:r w:rsidR="00BF778D">
        <w:t>субъектов,</w:t>
      </w:r>
      <w:r w:rsidR="00BF778D">
        <w:tab/>
        <w:t>взаимодействие</w:t>
      </w:r>
      <w:r w:rsidR="00BF778D">
        <w:tab/>
        <w:t>которых</w:t>
      </w:r>
      <w:r w:rsidR="00BF778D">
        <w:tab/>
        <w:t>с</w:t>
      </w:r>
      <w:r w:rsidR="00BF778D">
        <w:tab/>
        <w:t>Оператором</w:t>
      </w:r>
      <w:r w:rsidR="00BF778D">
        <w:tab/>
      </w:r>
      <w:r w:rsidR="00BF778D">
        <w:rPr>
          <w:spacing w:val="-4"/>
        </w:rPr>
        <w:t>создает</w:t>
      </w:r>
    </w:p>
    <w:p w:rsidR="009C222F" w:rsidRPr="00370E45" w:rsidRDefault="00BF778D" w:rsidP="00885784">
      <w:pPr>
        <w:pStyle w:val="a3"/>
        <w:spacing w:line="344" w:lineRule="exact"/>
        <w:ind w:left="0" w:right="17"/>
        <w:rPr>
          <w:b/>
        </w:rPr>
      </w:pPr>
      <w:r>
        <w:t xml:space="preserve">необходимость </w:t>
      </w:r>
      <w:r w:rsidRPr="0042188A">
        <w:t>обработки персональных данных.</w:t>
      </w:r>
    </w:p>
    <w:p w:rsidR="009C222F" w:rsidRPr="0042188A" w:rsidRDefault="00BF778D" w:rsidP="0042188A">
      <w:pPr>
        <w:pStyle w:val="a3"/>
        <w:spacing w:before="1"/>
        <w:ind w:left="0" w:right="17" w:firstLine="566"/>
        <w:jc w:val="center"/>
        <w:rPr>
          <w:b/>
        </w:rPr>
      </w:pPr>
      <w:r w:rsidRPr="0042188A">
        <w:rPr>
          <w:b/>
        </w:rPr>
        <w:t>ГЛАВА 7</w:t>
      </w:r>
    </w:p>
    <w:p w:rsidR="009C222F" w:rsidRPr="0042188A" w:rsidRDefault="00BF778D" w:rsidP="0042188A">
      <w:pPr>
        <w:pStyle w:val="a3"/>
        <w:ind w:left="0" w:right="17" w:firstLine="566"/>
        <w:jc w:val="center"/>
        <w:rPr>
          <w:b/>
        </w:rPr>
      </w:pPr>
      <w:r w:rsidRPr="0042188A">
        <w:rPr>
          <w:b/>
        </w:rPr>
        <w:t>СОДЕРЖАНИЕ И ОБЪЕМ ПЕРСОНАЛЬНЫХ ДАННЫХ</w:t>
      </w:r>
    </w:p>
    <w:p w:rsidR="009C222F" w:rsidRPr="0042188A" w:rsidRDefault="009C222F" w:rsidP="0042188A">
      <w:pPr>
        <w:pStyle w:val="a3"/>
        <w:spacing w:before="10"/>
        <w:ind w:left="0" w:right="17" w:firstLine="566"/>
        <w:jc w:val="center"/>
        <w:rPr>
          <w:b/>
          <w:sz w:val="29"/>
        </w:rPr>
      </w:pPr>
    </w:p>
    <w:p w:rsidR="0042188A" w:rsidRPr="000B1AE4" w:rsidRDefault="000B1AE4" w:rsidP="000B1AE4">
      <w:pPr>
        <w:spacing w:before="1"/>
        <w:ind w:right="17" w:firstLine="567"/>
        <w:jc w:val="both"/>
        <w:rPr>
          <w:sz w:val="30"/>
          <w:szCs w:val="30"/>
        </w:rPr>
      </w:pPr>
      <w:r>
        <w:rPr>
          <w:sz w:val="30"/>
        </w:rPr>
        <w:t xml:space="preserve">  30. </w:t>
      </w:r>
      <w:r w:rsidR="00BF778D" w:rsidRPr="000B1AE4">
        <w:rPr>
          <w:sz w:val="30"/>
        </w:rPr>
        <w:t>Содержание и объем персональных данных каждой категории субъектов</w:t>
      </w:r>
      <w:r w:rsidR="00BF778D" w:rsidRPr="000B1AE4">
        <w:rPr>
          <w:spacing w:val="48"/>
          <w:sz w:val="30"/>
        </w:rPr>
        <w:t xml:space="preserve"> </w:t>
      </w:r>
      <w:r w:rsidR="00BF778D" w:rsidRPr="000B1AE4">
        <w:rPr>
          <w:sz w:val="30"/>
        </w:rPr>
        <w:t>определяется</w:t>
      </w:r>
      <w:r w:rsidR="00BF778D" w:rsidRPr="000B1AE4">
        <w:rPr>
          <w:spacing w:val="47"/>
          <w:sz w:val="30"/>
        </w:rPr>
        <w:t xml:space="preserve"> </w:t>
      </w:r>
      <w:r w:rsidR="00BF778D" w:rsidRPr="000B1AE4">
        <w:rPr>
          <w:sz w:val="30"/>
        </w:rPr>
        <w:t>необходимостью</w:t>
      </w:r>
      <w:r w:rsidR="00BF778D" w:rsidRPr="000B1AE4">
        <w:rPr>
          <w:spacing w:val="47"/>
          <w:sz w:val="30"/>
        </w:rPr>
        <w:t xml:space="preserve"> </w:t>
      </w:r>
      <w:r w:rsidR="00BF778D" w:rsidRPr="000B1AE4">
        <w:rPr>
          <w:sz w:val="30"/>
        </w:rPr>
        <w:t>достижения</w:t>
      </w:r>
      <w:r w:rsidR="00BF778D" w:rsidRPr="000B1AE4">
        <w:rPr>
          <w:spacing w:val="49"/>
          <w:sz w:val="30"/>
        </w:rPr>
        <w:t xml:space="preserve"> </w:t>
      </w:r>
      <w:r w:rsidR="00BF778D" w:rsidRPr="000B1AE4">
        <w:rPr>
          <w:sz w:val="30"/>
        </w:rPr>
        <w:t>конкретных</w:t>
      </w:r>
      <w:r w:rsidR="00BF778D" w:rsidRPr="000B1AE4">
        <w:rPr>
          <w:spacing w:val="49"/>
          <w:sz w:val="30"/>
        </w:rPr>
        <w:t xml:space="preserve"> </w:t>
      </w:r>
      <w:r w:rsidR="00BF778D" w:rsidRPr="000B1AE4">
        <w:rPr>
          <w:sz w:val="30"/>
        </w:rPr>
        <w:t>целе</w:t>
      </w:r>
      <w:r w:rsidR="0042188A" w:rsidRPr="000B1AE4">
        <w:rPr>
          <w:sz w:val="30"/>
        </w:rPr>
        <w:t xml:space="preserve">й </w:t>
      </w:r>
      <w:r w:rsidR="0042188A" w:rsidRPr="000B1AE4">
        <w:rPr>
          <w:sz w:val="30"/>
          <w:szCs w:val="30"/>
        </w:rPr>
        <w:t>их обработки, а также необходимостью УЗ «1</w:t>
      </w:r>
      <w:r w:rsidR="006A59B3" w:rsidRPr="000B1AE4">
        <w:rPr>
          <w:sz w:val="30"/>
          <w:szCs w:val="30"/>
        </w:rPr>
        <w:t>1</w:t>
      </w:r>
      <w:r w:rsidR="0042188A" w:rsidRPr="000B1AE4">
        <w:rPr>
          <w:sz w:val="30"/>
          <w:szCs w:val="30"/>
        </w:rPr>
        <w:t>-я Г</w:t>
      </w:r>
      <w:r w:rsidR="006A59B3" w:rsidRPr="000B1AE4">
        <w:rPr>
          <w:sz w:val="30"/>
          <w:szCs w:val="30"/>
        </w:rPr>
        <w:t>Д</w:t>
      </w:r>
      <w:r w:rsidR="0042188A" w:rsidRPr="000B1AE4">
        <w:rPr>
          <w:sz w:val="30"/>
          <w:szCs w:val="30"/>
        </w:rPr>
        <w:t>П» реализовать свои права и обязанности, а также права и обязанности соответствующего субъекта.</w:t>
      </w:r>
    </w:p>
    <w:p w:rsidR="004349A6" w:rsidRPr="004349A6" w:rsidRDefault="000B1AE4" w:rsidP="004349A6">
      <w:pPr>
        <w:ind w:left="566" w:right="17" w:firstLine="143"/>
        <w:jc w:val="both"/>
        <w:rPr>
          <w:sz w:val="30"/>
          <w:szCs w:val="30"/>
        </w:rPr>
      </w:pPr>
      <w:r>
        <w:rPr>
          <w:sz w:val="30"/>
        </w:rPr>
        <w:t xml:space="preserve">31. </w:t>
      </w:r>
      <w:r w:rsidR="00BF778D" w:rsidRPr="000B1AE4">
        <w:rPr>
          <w:sz w:val="30"/>
        </w:rPr>
        <w:t xml:space="preserve">Персональные </w:t>
      </w:r>
      <w:r w:rsidR="00BF778D" w:rsidRPr="004349A6">
        <w:rPr>
          <w:sz w:val="30"/>
          <w:szCs w:val="30"/>
        </w:rPr>
        <w:t>данные родственников работников</w:t>
      </w:r>
      <w:r w:rsidR="00BF778D" w:rsidRPr="004349A6">
        <w:rPr>
          <w:spacing w:val="-26"/>
          <w:sz w:val="30"/>
          <w:szCs w:val="30"/>
        </w:rPr>
        <w:t xml:space="preserve"> </w:t>
      </w:r>
      <w:r w:rsidR="004349A6" w:rsidRPr="004349A6">
        <w:rPr>
          <w:sz w:val="30"/>
          <w:szCs w:val="30"/>
        </w:rPr>
        <w:t>включают:</w:t>
      </w:r>
    </w:p>
    <w:p w:rsidR="009C222F" w:rsidRDefault="004349A6" w:rsidP="004349A6">
      <w:pPr>
        <w:ind w:right="17" w:firstLine="709"/>
        <w:jc w:val="both"/>
      </w:pPr>
      <w:proofErr w:type="gramStart"/>
      <w:r w:rsidRPr="004349A6">
        <w:rPr>
          <w:sz w:val="30"/>
          <w:szCs w:val="30"/>
        </w:rPr>
        <w:t xml:space="preserve">- </w:t>
      </w:r>
      <w:r w:rsidR="00BF778D" w:rsidRPr="004349A6">
        <w:rPr>
          <w:sz w:val="30"/>
          <w:szCs w:val="30"/>
        </w:rPr>
        <w:t>фамилию, имя,</w:t>
      </w:r>
      <w:r w:rsidR="00BF778D" w:rsidRPr="004349A6">
        <w:rPr>
          <w:spacing w:val="1"/>
          <w:sz w:val="30"/>
          <w:szCs w:val="30"/>
        </w:rPr>
        <w:t xml:space="preserve"> </w:t>
      </w:r>
      <w:r w:rsidRPr="004349A6">
        <w:rPr>
          <w:sz w:val="30"/>
          <w:szCs w:val="30"/>
        </w:rPr>
        <w:t xml:space="preserve">отчество, </w:t>
      </w:r>
      <w:r w:rsidR="00BF778D" w:rsidRPr="004349A6">
        <w:rPr>
          <w:sz w:val="30"/>
          <w:szCs w:val="30"/>
        </w:rPr>
        <w:t>дату рождения</w:t>
      </w:r>
      <w:r w:rsidRPr="004349A6">
        <w:rPr>
          <w:sz w:val="30"/>
          <w:szCs w:val="30"/>
        </w:rPr>
        <w:t>,</w:t>
      </w:r>
      <w:r w:rsidR="00BF778D" w:rsidRPr="004349A6">
        <w:rPr>
          <w:sz w:val="30"/>
          <w:szCs w:val="30"/>
        </w:rPr>
        <w:t xml:space="preserve"> гражданство</w:t>
      </w:r>
      <w:r w:rsidRPr="004349A6">
        <w:rPr>
          <w:sz w:val="30"/>
          <w:szCs w:val="30"/>
        </w:rPr>
        <w:t xml:space="preserve">, </w:t>
      </w:r>
      <w:r w:rsidR="00BF778D" w:rsidRPr="004349A6">
        <w:rPr>
          <w:sz w:val="30"/>
          <w:szCs w:val="30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  <w:proofErr w:type="gramEnd"/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сведения о семейном положении и составе семьи с указанием фамилий, имен и отче</w:t>
      </w:r>
      <w:proofErr w:type="gramStart"/>
      <w:r w:rsidR="00BF778D">
        <w:t>ств чл</w:t>
      </w:r>
      <w:proofErr w:type="gramEnd"/>
      <w:r w:rsidR="00BF778D">
        <w:t>енов семьи, даты рождения, места работы и/или учебы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сведения о регистрации по месту жительства (включая адрес, дату регистрации);</w:t>
      </w:r>
    </w:p>
    <w:p w:rsidR="009C222F" w:rsidRDefault="004349A6" w:rsidP="00C11702">
      <w:pPr>
        <w:pStyle w:val="a3"/>
        <w:spacing w:line="344" w:lineRule="exact"/>
        <w:ind w:left="0" w:right="17" w:firstLine="566"/>
      </w:pPr>
      <w:r>
        <w:t xml:space="preserve">- </w:t>
      </w:r>
      <w:r w:rsidR="00BF778D">
        <w:t>сведения о месте фактического проживания;</w:t>
      </w:r>
    </w:p>
    <w:p w:rsidR="009C222F" w:rsidRDefault="004349A6" w:rsidP="00C11702">
      <w:pPr>
        <w:pStyle w:val="a3"/>
        <w:tabs>
          <w:tab w:val="left" w:pos="2029"/>
          <w:tab w:val="left" w:pos="2567"/>
          <w:tab w:val="left" w:pos="3659"/>
          <w:tab w:val="left" w:pos="5452"/>
          <w:tab w:val="left" w:pos="7638"/>
        </w:tabs>
        <w:spacing w:before="1"/>
        <w:ind w:left="0" w:right="17" w:firstLine="566"/>
      </w:pPr>
      <w:r>
        <w:t xml:space="preserve">- </w:t>
      </w:r>
      <w:r w:rsidR="00BF778D">
        <w:t>номер</w:t>
      </w:r>
      <w:r w:rsidR="00BF778D">
        <w:tab/>
        <w:t>и</w:t>
      </w:r>
      <w:r w:rsidR="00BF778D">
        <w:tab/>
        <w:t>серия</w:t>
      </w:r>
      <w:r w:rsidR="00BF778D">
        <w:tab/>
        <w:t>страхового</w:t>
      </w:r>
      <w:r w:rsidR="00BF778D">
        <w:tab/>
        <w:t>свидетельства</w:t>
      </w:r>
      <w:r w:rsidR="00BF778D">
        <w:tab/>
        <w:t>государственного социального</w:t>
      </w:r>
      <w:r w:rsidR="00BF778D">
        <w:rPr>
          <w:spacing w:val="-1"/>
        </w:rPr>
        <w:t xml:space="preserve"> </w:t>
      </w:r>
      <w:r w:rsidR="00BF778D">
        <w:t>страхования;</w:t>
      </w:r>
    </w:p>
    <w:p w:rsidR="009C222F" w:rsidRDefault="004349A6" w:rsidP="00C11702">
      <w:pPr>
        <w:pStyle w:val="a3"/>
        <w:tabs>
          <w:tab w:val="left" w:pos="2255"/>
          <w:tab w:val="left" w:pos="4316"/>
          <w:tab w:val="left" w:pos="5811"/>
          <w:tab w:val="left" w:pos="6291"/>
          <w:tab w:val="left" w:pos="7604"/>
        </w:tabs>
        <w:ind w:left="0" w:right="17" w:firstLine="566"/>
      </w:pPr>
      <w:r>
        <w:t xml:space="preserve">- </w:t>
      </w:r>
      <w:r w:rsidR="00BF778D">
        <w:t>сведения</w:t>
      </w:r>
      <w:r w:rsidR="00BF778D">
        <w:tab/>
        <w:t>медицинского</w:t>
      </w:r>
      <w:r w:rsidR="00BF778D">
        <w:tab/>
        <w:t>характера</w:t>
      </w:r>
      <w:r w:rsidR="00BF778D">
        <w:tab/>
        <w:t>(в</w:t>
      </w:r>
      <w:r w:rsidR="00BF778D">
        <w:tab/>
        <w:t>случаях,</w:t>
      </w:r>
      <w:r w:rsidR="00BF778D">
        <w:tab/>
        <w:t>предусмотренных законодательством)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сведения о социальных льготах и выплатах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контактные данные (включая номера рабочего, домашнего и/или мобильного телефона, электронной почты и др.)</w:t>
      </w:r>
      <w:r>
        <w:t>.</w:t>
      </w:r>
    </w:p>
    <w:p w:rsidR="004349A6" w:rsidRDefault="004349A6" w:rsidP="004349A6">
      <w:pPr>
        <w:ind w:left="566" w:right="17" w:firstLine="1"/>
        <w:rPr>
          <w:sz w:val="30"/>
        </w:rPr>
      </w:pPr>
      <w:r>
        <w:rPr>
          <w:sz w:val="30"/>
        </w:rPr>
        <w:t xml:space="preserve">32. </w:t>
      </w:r>
      <w:r w:rsidR="00BF778D" w:rsidRPr="004349A6">
        <w:rPr>
          <w:sz w:val="30"/>
        </w:rPr>
        <w:t>Персональные данные кандидатов на рабочие места</w:t>
      </w:r>
      <w:r w:rsidR="00BF778D" w:rsidRPr="004349A6">
        <w:rPr>
          <w:spacing w:val="-26"/>
          <w:sz w:val="30"/>
        </w:rPr>
        <w:t xml:space="preserve"> </w:t>
      </w:r>
      <w:r>
        <w:rPr>
          <w:sz w:val="30"/>
        </w:rPr>
        <w:t>включают:</w:t>
      </w:r>
    </w:p>
    <w:p w:rsidR="009C222F" w:rsidRPr="004349A6" w:rsidRDefault="004349A6" w:rsidP="004349A6">
      <w:pPr>
        <w:ind w:left="566" w:right="17" w:firstLine="1"/>
        <w:rPr>
          <w:sz w:val="30"/>
        </w:rPr>
      </w:pPr>
      <w:r>
        <w:rPr>
          <w:sz w:val="30"/>
        </w:rPr>
        <w:t xml:space="preserve">- </w:t>
      </w:r>
      <w:r w:rsidR="00BF778D" w:rsidRPr="004349A6">
        <w:rPr>
          <w:sz w:val="30"/>
        </w:rPr>
        <w:t>фамилию, имя, отчество (а также все предыдущие</w:t>
      </w:r>
      <w:r w:rsidR="00BF778D" w:rsidRPr="004349A6">
        <w:rPr>
          <w:spacing w:val="-11"/>
          <w:sz w:val="30"/>
        </w:rPr>
        <w:t xml:space="preserve"> </w:t>
      </w:r>
      <w:r w:rsidR="00BF778D" w:rsidRPr="004349A6">
        <w:rPr>
          <w:sz w:val="30"/>
        </w:rPr>
        <w:t>фамилии)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дату и место рождения</w:t>
      </w:r>
      <w:r>
        <w:t>,</w:t>
      </w:r>
      <w:r w:rsidR="00BF778D">
        <w:t xml:space="preserve"> гражданство;</w:t>
      </w:r>
    </w:p>
    <w:p w:rsidR="009C222F" w:rsidRDefault="004349A6" w:rsidP="00C11702">
      <w:pPr>
        <w:pStyle w:val="a3"/>
        <w:ind w:left="0" w:right="17" w:firstLine="566"/>
      </w:pPr>
      <w:r>
        <w:lastRenderedPageBreak/>
        <w:t xml:space="preserve">- </w:t>
      </w:r>
      <w:r w:rsidR="00BF778D">
        <w:t>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данные свидетельства о рождении (номер, дата выдачи, наименование органа, выдавшего документ, и др.);</w:t>
      </w:r>
    </w:p>
    <w:p w:rsidR="009C222F" w:rsidRDefault="004349A6" w:rsidP="00C11702">
      <w:pPr>
        <w:pStyle w:val="a3"/>
        <w:spacing w:line="344" w:lineRule="exact"/>
        <w:ind w:left="0" w:right="17" w:firstLine="566"/>
      </w:pPr>
      <w:r>
        <w:t xml:space="preserve">- </w:t>
      </w:r>
      <w:r w:rsidR="00BF778D">
        <w:t>пол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сведения о семейном положении и составе семьи с указанием фамилий, имен и отче</w:t>
      </w:r>
      <w:proofErr w:type="gramStart"/>
      <w:r w:rsidR="00BF778D">
        <w:t>ств чл</w:t>
      </w:r>
      <w:proofErr w:type="gramEnd"/>
      <w:r w:rsidR="00BF778D">
        <w:t>енов семьи, даты рождения, места работы и (или) учебы;</w:t>
      </w:r>
    </w:p>
    <w:p w:rsidR="009C222F" w:rsidRDefault="004349A6" w:rsidP="00C11702">
      <w:pPr>
        <w:pStyle w:val="a3"/>
        <w:spacing w:before="1"/>
        <w:ind w:left="0" w:right="17" w:firstLine="566"/>
      </w:pPr>
      <w:r>
        <w:t xml:space="preserve">- </w:t>
      </w:r>
      <w:r w:rsidR="00BF778D">
        <w:t>сведения о регистрации по месту жительства (включая адрес, дату регистрации);</w:t>
      </w:r>
    </w:p>
    <w:p w:rsidR="009C222F" w:rsidRDefault="004349A6" w:rsidP="00C11702">
      <w:pPr>
        <w:pStyle w:val="a3"/>
        <w:spacing w:line="344" w:lineRule="exact"/>
        <w:ind w:left="0" w:right="17" w:firstLine="566"/>
      </w:pPr>
      <w:r>
        <w:t xml:space="preserve">- </w:t>
      </w:r>
      <w:r w:rsidR="00BF778D">
        <w:t>сведения о месте фактического проживания;</w:t>
      </w:r>
    </w:p>
    <w:p w:rsidR="0042188A" w:rsidRDefault="004349A6" w:rsidP="0042188A">
      <w:pPr>
        <w:pStyle w:val="a3"/>
        <w:spacing w:before="105"/>
        <w:ind w:left="0" w:right="17" w:firstLine="566"/>
      </w:pPr>
      <w:r>
        <w:t xml:space="preserve">- </w:t>
      </w:r>
      <w:r w:rsidR="0042188A">
        <w:t>номер и серия страхового свидетельства государственного социального страхования;</w:t>
      </w:r>
    </w:p>
    <w:p w:rsidR="0042188A" w:rsidRDefault="004349A6" w:rsidP="0042188A">
      <w:pPr>
        <w:pStyle w:val="a3"/>
        <w:spacing w:before="1"/>
        <w:ind w:left="0" w:right="17" w:firstLine="566"/>
      </w:pPr>
      <w:r>
        <w:t xml:space="preserve">- </w:t>
      </w:r>
      <w:r w:rsidR="0042188A">
        <w:t>данные об образовании, повышении квалификации и профессиональной переподготовке, ученой степени, ученом звании;</w:t>
      </w:r>
    </w:p>
    <w:p w:rsidR="004D6363" w:rsidRDefault="004349A6" w:rsidP="00C11702">
      <w:pPr>
        <w:pStyle w:val="a3"/>
        <w:ind w:left="0" w:right="17" w:firstLine="566"/>
      </w:pPr>
      <w:r>
        <w:t xml:space="preserve">- </w:t>
      </w:r>
      <w:r w:rsidR="0042188A">
        <w:t>сведения о трудовой деятельности (включая стаж и опыт работы, данные о занятости с указанием должности, подразделения, сведений о работодателе и др.)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специальность, профессия, квалификация</w:t>
      </w:r>
      <w:r>
        <w:t>,</w:t>
      </w:r>
      <w:r w:rsidR="00BF778D">
        <w:t xml:space="preserve"> сведения о воинском учете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сведения медицинского характера (в случаях, предусмотренных законодательством)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биометрические персональные данные (включая фотографии, изображения с камер видеонаблюдения, записи голоса);</w:t>
      </w:r>
    </w:p>
    <w:p w:rsidR="009C222F" w:rsidRDefault="004349A6" w:rsidP="00C11702">
      <w:pPr>
        <w:pStyle w:val="a3"/>
        <w:spacing w:line="344" w:lineRule="exact"/>
        <w:ind w:left="0" w:right="17" w:firstLine="566"/>
      </w:pPr>
      <w:r>
        <w:t xml:space="preserve">- </w:t>
      </w:r>
      <w:r w:rsidR="00BF778D">
        <w:t>сведения о социальных льготах и выплатах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контактные данные (включая номера домашнего и/или мобильного телефона, электронной почты и др.)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сведения о награждениях и поощрениях;</w:t>
      </w:r>
    </w:p>
    <w:p w:rsidR="009C222F" w:rsidRDefault="004349A6" w:rsidP="00C11702">
      <w:pPr>
        <w:pStyle w:val="a3"/>
        <w:spacing w:before="1"/>
        <w:ind w:left="0" w:right="17" w:firstLine="566"/>
      </w:pPr>
      <w:r>
        <w:t xml:space="preserve">- </w:t>
      </w:r>
      <w:r w:rsidR="00BF778D">
        <w:t>сведения, предоставленные самим кандидатом в ходе заполнения личностных опросников и прохождения мероприятий по психометрическому тестированию, а также результаты такого тестирования (психометрический профиль, способности и характеристики)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иные данные, которые могут быть указаны в резюме или анкете кандидата.</w:t>
      </w:r>
    </w:p>
    <w:p w:rsidR="004349A6" w:rsidRDefault="004349A6" w:rsidP="004349A6">
      <w:pPr>
        <w:ind w:right="17" w:firstLine="567"/>
        <w:jc w:val="both"/>
        <w:rPr>
          <w:sz w:val="30"/>
        </w:rPr>
      </w:pPr>
      <w:r>
        <w:rPr>
          <w:sz w:val="30"/>
        </w:rPr>
        <w:t xml:space="preserve">33. </w:t>
      </w:r>
      <w:r w:rsidR="00BF778D" w:rsidRPr="004349A6">
        <w:rPr>
          <w:sz w:val="30"/>
        </w:rPr>
        <w:t xml:space="preserve">Персональные данные работников </w:t>
      </w:r>
      <w:r w:rsidR="00317D30" w:rsidRPr="004349A6">
        <w:rPr>
          <w:sz w:val="30"/>
          <w:szCs w:val="30"/>
        </w:rPr>
        <w:t>УЗ «1</w:t>
      </w:r>
      <w:r w:rsidR="006A59B3" w:rsidRPr="004349A6">
        <w:rPr>
          <w:sz w:val="30"/>
          <w:szCs w:val="30"/>
        </w:rPr>
        <w:t>1</w:t>
      </w:r>
      <w:r w:rsidR="00317D30" w:rsidRPr="004349A6">
        <w:rPr>
          <w:sz w:val="30"/>
          <w:szCs w:val="30"/>
        </w:rPr>
        <w:t>-я Г</w:t>
      </w:r>
      <w:r w:rsidR="006A59B3" w:rsidRPr="004349A6">
        <w:rPr>
          <w:sz w:val="30"/>
          <w:szCs w:val="30"/>
        </w:rPr>
        <w:t>Д</w:t>
      </w:r>
      <w:r w:rsidR="00317D30" w:rsidRPr="004349A6">
        <w:rPr>
          <w:sz w:val="30"/>
          <w:szCs w:val="30"/>
        </w:rPr>
        <w:t xml:space="preserve">П» </w:t>
      </w:r>
      <w:r>
        <w:rPr>
          <w:sz w:val="30"/>
        </w:rPr>
        <w:t>включают:</w:t>
      </w:r>
    </w:p>
    <w:p w:rsidR="009C222F" w:rsidRPr="004349A6" w:rsidRDefault="004349A6" w:rsidP="004349A6">
      <w:pPr>
        <w:ind w:right="17" w:firstLine="567"/>
        <w:jc w:val="both"/>
        <w:rPr>
          <w:sz w:val="30"/>
        </w:rPr>
      </w:pPr>
      <w:r>
        <w:rPr>
          <w:sz w:val="30"/>
        </w:rPr>
        <w:t xml:space="preserve">- </w:t>
      </w:r>
      <w:r w:rsidR="00BF778D" w:rsidRPr="004349A6">
        <w:rPr>
          <w:sz w:val="30"/>
        </w:rPr>
        <w:t>фамилию, имя, отчество (а также все предыдущие фамилии)</w:t>
      </w:r>
      <w:r>
        <w:rPr>
          <w:sz w:val="30"/>
        </w:rPr>
        <w:t>,</w:t>
      </w:r>
      <w:r w:rsidR="00BF778D" w:rsidRPr="004349A6">
        <w:rPr>
          <w:sz w:val="30"/>
        </w:rPr>
        <w:t xml:space="preserve"> дату</w:t>
      </w:r>
      <w:r w:rsidR="00BF778D" w:rsidRPr="004349A6">
        <w:rPr>
          <w:spacing w:val="-3"/>
          <w:sz w:val="30"/>
        </w:rPr>
        <w:t xml:space="preserve"> </w:t>
      </w:r>
      <w:r w:rsidR="00BF778D" w:rsidRPr="004349A6">
        <w:rPr>
          <w:sz w:val="30"/>
        </w:rPr>
        <w:t>рождения;</w:t>
      </w:r>
    </w:p>
    <w:p w:rsidR="009C222F" w:rsidRDefault="004349A6" w:rsidP="00C11702">
      <w:pPr>
        <w:pStyle w:val="a3"/>
        <w:spacing w:line="344" w:lineRule="exact"/>
        <w:ind w:left="0" w:right="17" w:firstLine="566"/>
      </w:pPr>
      <w:r>
        <w:t xml:space="preserve">- </w:t>
      </w:r>
      <w:r w:rsidR="00BF778D">
        <w:t>гражданство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паспортные данные или данные иного документа, удостоверяющего личность (серия, номер, - дата выдачи, наименование органа, выдавшего документ, и др.);</w:t>
      </w:r>
    </w:p>
    <w:p w:rsidR="004349A6" w:rsidRDefault="004349A6" w:rsidP="00C11702">
      <w:pPr>
        <w:pStyle w:val="a3"/>
        <w:ind w:left="0" w:right="17" w:firstLine="566"/>
      </w:pPr>
      <w:r>
        <w:lastRenderedPageBreak/>
        <w:t xml:space="preserve">- </w:t>
      </w:r>
      <w:r w:rsidR="00BF778D">
        <w:t>данные виз и иных документов миграционного учета</w:t>
      </w:r>
      <w:r>
        <w:t>;</w:t>
      </w:r>
    </w:p>
    <w:p w:rsidR="009C222F" w:rsidRDefault="004349A6" w:rsidP="00C11702">
      <w:pPr>
        <w:pStyle w:val="a3"/>
        <w:ind w:left="0" w:right="17" w:firstLine="566"/>
      </w:pPr>
      <w:r>
        <w:t>-</w:t>
      </w:r>
      <w:r w:rsidR="00BF778D">
        <w:t xml:space="preserve"> пол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сведения о регистрации по месту жительства (включая адрес, дату регистрации);</w:t>
      </w:r>
    </w:p>
    <w:p w:rsidR="009C222F" w:rsidRDefault="004349A6" w:rsidP="00C11702">
      <w:pPr>
        <w:pStyle w:val="a3"/>
        <w:ind w:left="0" w:right="17" w:firstLine="566"/>
      </w:pPr>
      <w:r>
        <w:t xml:space="preserve">- </w:t>
      </w:r>
      <w:r w:rsidR="00BF778D">
        <w:t>сведения о месте пребывания;</w:t>
      </w:r>
    </w:p>
    <w:p w:rsidR="009C222F" w:rsidRDefault="004349A6" w:rsidP="00C11702">
      <w:pPr>
        <w:pStyle w:val="a3"/>
        <w:tabs>
          <w:tab w:val="left" w:pos="3306"/>
          <w:tab w:val="left" w:pos="5458"/>
          <w:tab w:val="left" w:pos="6754"/>
          <w:tab w:val="left" w:pos="8290"/>
        </w:tabs>
        <w:ind w:left="0" w:right="17" w:firstLine="566"/>
      </w:pPr>
      <w:r>
        <w:t xml:space="preserve">- </w:t>
      </w:r>
      <w:r w:rsidR="00BF778D">
        <w:t>биометрические</w:t>
      </w:r>
      <w:r w:rsidR="00BF778D">
        <w:tab/>
        <w:t>персональные</w:t>
      </w:r>
      <w:r w:rsidR="00BF778D">
        <w:tab/>
        <w:t>данные</w:t>
      </w:r>
      <w:r w:rsidR="00BF778D">
        <w:tab/>
        <w:t>(включая</w:t>
      </w:r>
      <w:r w:rsidR="00BF778D">
        <w:tab/>
      </w:r>
      <w:r w:rsidR="00BF778D">
        <w:rPr>
          <w:spacing w:val="-3"/>
        </w:rPr>
        <w:t xml:space="preserve">фотографии, </w:t>
      </w:r>
      <w:r w:rsidR="00BF778D">
        <w:t>изображения с камер видеонаблюдения, записи</w:t>
      </w:r>
      <w:r w:rsidR="00BF778D">
        <w:rPr>
          <w:spacing w:val="-8"/>
        </w:rPr>
        <w:t xml:space="preserve"> </w:t>
      </w:r>
      <w:r w:rsidR="00BF778D">
        <w:t>голоса);</w:t>
      </w:r>
    </w:p>
    <w:p w:rsidR="009C222F" w:rsidRDefault="004349A6" w:rsidP="00C11702">
      <w:pPr>
        <w:pStyle w:val="a3"/>
        <w:spacing w:line="344" w:lineRule="exact"/>
        <w:ind w:left="0" w:right="17" w:firstLine="566"/>
      </w:pPr>
      <w:r>
        <w:t xml:space="preserve">- </w:t>
      </w:r>
      <w:r w:rsidR="00BF778D">
        <w:t>сведения о социальных льготах и выплатах;</w:t>
      </w:r>
    </w:p>
    <w:p w:rsidR="0042188A" w:rsidRDefault="004349A6" w:rsidP="004349A6">
      <w:pPr>
        <w:pStyle w:val="a3"/>
        <w:ind w:left="0" w:right="17" w:firstLine="566"/>
      </w:pPr>
      <w:r>
        <w:t xml:space="preserve">- </w:t>
      </w:r>
      <w:r w:rsidR="0042188A">
        <w:t>контактные данные (включая номера рабочего и (или) мобильного телефона, электронной почты и др.);</w:t>
      </w:r>
    </w:p>
    <w:p w:rsidR="0042188A" w:rsidRDefault="004349A6" w:rsidP="0042188A">
      <w:pPr>
        <w:pStyle w:val="a3"/>
        <w:spacing w:before="1"/>
        <w:ind w:left="0" w:right="17" w:firstLine="566"/>
      </w:pPr>
      <w:r>
        <w:t xml:space="preserve">- </w:t>
      </w:r>
      <w:r w:rsidR="0042188A">
        <w:t>данные о родителях, опекунах, попечителях, семейном положении, супруге, ребенке (детях);</w:t>
      </w:r>
    </w:p>
    <w:p w:rsidR="0042188A" w:rsidRDefault="004349A6" w:rsidP="0042188A">
      <w:pPr>
        <w:pStyle w:val="a3"/>
        <w:ind w:left="0" w:right="17" w:firstLine="566"/>
      </w:pPr>
      <w:r>
        <w:t xml:space="preserve">- </w:t>
      </w:r>
      <w:r w:rsidR="0042188A">
        <w:t>данные о высшем образовании, ученой степени, ученом звании; данные о роде занятий;</w:t>
      </w:r>
    </w:p>
    <w:p w:rsidR="004349A6" w:rsidRDefault="004349A6" w:rsidP="0042188A">
      <w:pPr>
        <w:pStyle w:val="a3"/>
        <w:ind w:left="0" w:right="17" w:firstLine="566"/>
      </w:pPr>
      <w:r>
        <w:t xml:space="preserve">- </w:t>
      </w:r>
      <w:r w:rsidR="0042188A">
        <w:t xml:space="preserve">данные об исполнении воинской обязанности; </w:t>
      </w:r>
    </w:p>
    <w:p w:rsidR="0042188A" w:rsidRDefault="004349A6" w:rsidP="0042188A">
      <w:pPr>
        <w:pStyle w:val="a3"/>
        <w:ind w:left="0" w:right="17" w:firstLine="566"/>
      </w:pPr>
      <w:r>
        <w:t xml:space="preserve">- </w:t>
      </w:r>
      <w:r w:rsidR="0042188A">
        <w:t>данные об инвалидности;</w:t>
      </w:r>
    </w:p>
    <w:p w:rsidR="0042188A" w:rsidRDefault="004349A6" w:rsidP="0042188A">
      <w:pPr>
        <w:pStyle w:val="a3"/>
        <w:ind w:left="0" w:right="17" w:firstLine="566"/>
      </w:pPr>
      <w:r>
        <w:t xml:space="preserve">- </w:t>
      </w:r>
      <w:r w:rsidR="0042188A">
        <w:t>иные данные, необходимые для исполнения взаимных прав и обязанностей.</w:t>
      </w:r>
    </w:p>
    <w:p w:rsidR="009C222F" w:rsidRPr="008E4D47" w:rsidRDefault="008E4D47" w:rsidP="008E4D47">
      <w:pPr>
        <w:ind w:right="17" w:firstLine="567"/>
        <w:jc w:val="both"/>
        <w:rPr>
          <w:sz w:val="30"/>
        </w:rPr>
      </w:pPr>
      <w:r>
        <w:rPr>
          <w:sz w:val="30"/>
        </w:rPr>
        <w:t xml:space="preserve">34. </w:t>
      </w:r>
      <w:r w:rsidR="00BF778D" w:rsidRPr="008E4D47">
        <w:rPr>
          <w:sz w:val="30"/>
        </w:rPr>
        <w:t>Персональные данные работников и иных представителей контрагентов - юридических лиц</w:t>
      </w:r>
      <w:r w:rsidR="00BF778D" w:rsidRPr="008E4D47">
        <w:rPr>
          <w:spacing w:val="-4"/>
          <w:sz w:val="30"/>
        </w:rPr>
        <w:t xml:space="preserve"> </w:t>
      </w:r>
      <w:r w:rsidR="00BF778D" w:rsidRPr="008E4D47">
        <w:rPr>
          <w:sz w:val="30"/>
        </w:rPr>
        <w:t>включают: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фамилию, имя, отчество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сведения о регистрации по месту жительства (включая адрес, дату регистрации)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контактные данные (включая номера рабочего, домашнего и (или) мобильного телефона, электронной почты и др.)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должность;</w:t>
      </w:r>
    </w:p>
    <w:p w:rsidR="009C222F" w:rsidRDefault="008E4D47" w:rsidP="00C11702">
      <w:pPr>
        <w:pStyle w:val="a3"/>
        <w:tabs>
          <w:tab w:val="left" w:pos="1763"/>
          <w:tab w:val="left" w:pos="3020"/>
          <w:tab w:val="left" w:pos="4997"/>
          <w:tab w:val="left" w:pos="5679"/>
          <w:tab w:val="left" w:pos="7423"/>
          <w:tab w:val="left" w:pos="8923"/>
          <w:tab w:val="left" w:pos="9749"/>
        </w:tabs>
        <w:ind w:left="0" w:right="17" w:firstLine="566"/>
      </w:pPr>
      <w:r>
        <w:t xml:space="preserve">- </w:t>
      </w:r>
      <w:r w:rsidR="00BF778D">
        <w:t>иные</w:t>
      </w:r>
      <w:r w:rsidR="00BF778D">
        <w:tab/>
        <w:t>данные,</w:t>
      </w:r>
      <w:r w:rsidR="00BF778D">
        <w:tab/>
        <w:t>необходимые</w:t>
      </w:r>
      <w:r w:rsidR="00BF778D">
        <w:tab/>
        <w:t>для</w:t>
      </w:r>
      <w:r w:rsidR="00BF778D">
        <w:tab/>
        <w:t>исполнения</w:t>
      </w:r>
      <w:r w:rsidR="00BF778D">
        <w:tab/>
        <w:t>взаимных</w:t>
      </w:r>
      <w:r w:rsidR="00BF778D">
        <w:tab/>
        <w:t>прав</w:t>
      </w:r>
      <w:r w:rsidR="00BF778D">
        <w:tab/>
      </w:r>
      <w:r w:rsidR="00BF778D">
        <w:rPr>
          <w:spacing w:val="-17"/>
        </w:rPr>
        <w:t xml:space="preserve">и </w:t>
      </w:r>
      <w:r w:rsidR="00BF778D">
        <w:t xml:space="preserve">обязанностей между </w:t>
      </w:r>
      <w:r w:rsidR="00317D30" w:rsidRPr="007E2FAE">
        <w:t>УЗ «1</w:t>
      </w:r>
      <w:r w:rsidR="006A59B3">
        <w:t>1</w:t>
      </w:r>
      <w:r w:rsidR="00317D30" w:rsidRPr="007E2FAE">
        <w:t>-я Г</w:t>
      </w:r>
      <w:r w:rsidR="006A59B3">
        <w:t>Д</w:t>
      </w:r>
      <w:r w:rsidR="00317D30" w:rsidRPr="007E2FAE">
        <w:t>П»</w:t>
      </w:r>
      <w:r w:rsidR="00317D30">
        <w:t xml:space="preserve"> </w:t>
      </w:r>
      <w:r w:rsidR="00BF778D">
        <w:t>и</w:t>
      </w:r>
      <w:r w:rsidR="00BF778D">
        <w:rPr>
          <w:spacing w:val="-9"/>
        </w:rPr>
        <w:t xml:space="preserve"> </w:t>
      </w:r>
      <w:r w:rsidR="00BF778D">
        <w:t>контрагентом.</w:t>
      </w:r>
    </w:p>
    <w:p w:rsidR="008E4D47" w:rsidRDefault="008E4D47" w:rsidP="008E4D47">
      <w:pPr>
        <w:ind w:right="17" w:firstLine="567"/>
        <w:jc w:val="both"/>
        <w:rPr>
          <w:sz w:val="30"/>
        </w:rPr>
      </w:pPr>
      <w:r>
        <w:rPr>
          <w:sz w:val="30"/>
        </w:rPr>
        <w:t xml:space="preserve">35. </w:t>
      </w:r>
      <w:r w:rsidR="00BF778D" w:rsidRPr="008E4D47">
        <w:rPr>
          <w:sz w:val="30"/>
        </w:rPr>
        <w:t>Персональные данные контрагентов - физических лиц</w:t>
      </w:r>
      <w:r w:rsidR="00BF778D" w:rsidRPr="008E4D47">
        <w:rPr>
          <w:spacing w:val="-26"/>
          <w:sz w:val="30"/>
        </w:rPr>
        <w:t xml:space="preserve"> </w:t>
      </w:r>
      <w:r>
        <w:rPr>
          <w:sz w:val="30"/>
        </w:rPr>
        <w:t>включают:</w:t>
      </w:r>
    </w:p>
    <w:p w:rsidR="009C222F" w:rsidRPr="008E4D47" w:rsidRDefault="008E4D47" w:rsidP="008E4D47">
      <w:pPr>
        <w:ind w:right="17" w:firstLine="567"/>
        <w:jc w:val="both"/>
        <w:rPr>
          <w:sz w:val="30"/>
        </w:rPr>
      </w:pPr>
      <w:r>
        <w:rPr>
          <w:sz w:val="30"/>
        </w:rPr>
        <w:t xml:space="preserve">- </w:t>
      </w:r>
      <w:r w:rsidR="00BF778D" w:rsidRPr="008E4D47">
        <w:rPr>
          <w:sz w:val="30"/>
        </w:rPr>
        <w:t>фамилию, имя,</w:t>
      </w:r>
      <w:r w:rsidR="00BF778D" w:rsidRPr="008E4D47">
        <w:rPr>
          <w:spacing w:val="1"/>
          <w:sz w:val="30"/>
        </w:rPr>
        <w:t xml:space="preserve"> </w:t>
      </w:r>
      <w:r w:rsidR="00BF778D" w:rsidRPr="008E4D47">
        <w:rPr>
          <w:sz w:val="30"/>
        </w:rPr>
        <w:t>отчество;</w:t>
      </w:r>
    </w:p>
    <w:p w:rsidR="009C222F" w:rsidRDefault="008E4D47" w:rsidP="00C11702">
      <w:pPr>
        <w:pStyle w:val="a3"/>
        <w:spacing w:line="344" w:lineRule="exact"/>
        <w:ind w:left="0" w:right="17" w:firstLine="566"/>
      </w:pPr>
      <w:r>
        <w:t xml:space="preserve">- </w:t>
      </w:r>
      <w:r w:rsidR="00BF778D">
        <w:t>гражданство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паспортные данные или данные иного документа, удостоверяющего личность (серия, номер, - дата выдачи, наименование органа, выдавшего документ, и др.)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сведения о регистрации по месту жительства (включая адрес, дату регистрации)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номер и серия страхового свидетельства государственного социального страхования;</w:t>
      </w:r>
    </w:p>
    <w:p w:rsidR="009C222F" w:rsidRDefault="008E4D47" w:rsidP="00C11702">
      <w:pPr>
        <w:pStyle w:val="a3"/>
        <w:ind w:left="0" w:right="17" w:firstLine="566"/>
      </w:pPr>
      <w:r>
        <w:lastRenderedPageBreak/>
        <w:t xml:space="preserve">- </w:t>
      </w:r>
      <w:r w:rsidR="00BF778D">
        <w:t>данные об образовании, повышении квалификации и профессиональной переподготовке, ученой степени, ученом звании;</w:t>
      </w:r>
    </w:p>
    <w:p w:rsidR="008E4D47" w:rsidRDefault="008E4D47" w:rsidP="00C11702">
      <w:pPr>
        <w:pStyle w:val="a3"/>
        <w:spacing w:before="1"/>
        <w:ind w:left="0" w:right="17" w:firstLine="566"/>
      </w:pPr>
      <w:r>
        <w:t xml:space="preserve">- </w:t>
      </w:r>
      <w:r w:rsidR="00BF778D">
        <w:t xml:space="preserve">реквизиты банковского счета; </w:t>
      </w:r>
    </w:p>
    <w:p w:rsidR="008E4D47" w:rsidRDefault="008E4D47" w:rsidP="00C11702">
      <w:pPr>
        <w:pStyle w:val="a3"/>
        <w:spacing w:before="1"/>
        <w:ind w:left="0" w:right="17" w:firstLine="566"/>
      </w:pPr>
      <w:r>
        <w:t xml:space="preserve">- </w:t>
      </w:r>
      <w:r w:rsidR="00BF778D">
        <w:t xml:space="preserve">идентификационный номер налогоплательщика; </w:t>
      </w:r>
    </w:p>
    <w:p w:rsidR="009C222F" w:rsidRDefault="008E4D47" w:rsidP="00C11702">
      <w:pPr>
        <w:pStyle w:val="a3"/>
        <w:spacing w:before="1"/>
        <w:ind w:left="0" w:right="17" w:firstLine="566"/>
      </w:pPr>
      <w:r>
        <w:t xml:space="preserve">- </w:t>
      </w:r>
      <w:r w:rsidR="00BF778D">
        <w:t>специальность, профессию, квалификацию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контактные данные (включая номера домашнего и (или) мобильного телефона, электронной почты и др.);</w:t>
      </w:r>
    </w:p>
    <w:p w:rsidR="0042188A" w:rsidRDefault="008E4D47" w:rsidP="008E4D47">
      <w:pPr>
        <w:pStyle w:val="a3"/>
        <w:ind w:left="0" w:right="17" w:firstLine="566"/>
      </w:pPr>
      <w:r>
        <w:t xml:space="preserve">- </w:t>
      </w:r>
      <w:r w:rsidR="0042188A">
        <w:t>данные свидетельства о регистрации права собственности;</w:t>
      </w:r>
    </w:p>
    <w:p w:rsidR="0042188A" w:rsidRDefault="008E4D47" w:rsidP="0042188A">
      <w:pPr>
        <w:pStyle w:val="a3"/>
        <w:tabs>
          <w:tab w:val="left" w:pos="1763"/>
          <w:tab w:val="left" w:pos="3020"/>
          <w:tab w:val="left" w:pos="4998"/>
          <w:tab w:val="left" w:pos="5679"/>
          <w:tab w:val="left" w:pos="7424"/>
          <w:tab w:val="left" w:pos="8923"/>
          <w:tab w:val="left" w:pos="9749"/>
        </w:tabs>
        <w:spacing w:before="1"/>
        <w:ind w:left="0" w:right="17" w:firstLine="566"/>
      </w:pPr>
      <w:r>
        <w:t xml:space="preserve">- </w:t>
      </w:r>
      <w:r w:rsidR="0042188A">
        <w:t>иные</w:t>
      </w:r>
      <w:r w:rsidR="0042188A">
        <w:tab/>
        <w:t>данные,</w:t>
      </w:r>
      <w:r w:rsidR="0042188A">
        <w:tab/>
        <w:t>необходимые</w:t>
      </w:r>
      <w:r w:rsidR="0042188A">
        <w:tab/>
        <w:t>для</w:t>
      </w:r>
      <w:r w:rsidR="0042188A">
        <w:tab/>
        <w:t>исполнения</w:t>
      </w:r>
      <w:r w:rsidR="0042188A">
        <w:tab/>
        <w:t>взаимных</w:t>
      </w:r>
      <w:r w:rsidR="0042188A">
        <w:tab/>
        <w:t>прав</w:t>
      </w:r>
      <w:r w:rsidR="0042188A">
        <w:tab/>
      </w:r>
      <w:r w:rsidR="0042188A">
        <w:rPr>
          <w:spacing w:val="-17"/>
        </w:rPr>
        <w:t xml:space="preserve">и </w:t>
      </w:r>
      <w:r w:rsidR="0042188A">
        <w:t>обязанностей между Организацией и</w:t>
      </w:r>
      <w:r w:rsidR="0042188A">
        <w:rPr>
          <w:spacing w:val="-4"/>
        </w:rPr>
        <w:t xml:space="preserve"> </w:t>
      </w:r>
      <w:r w:rsidR="0042188A">
        <w:t>контрагентом.</w:t>
      </w:r>
    </w:p>
    <w:p w:rsidR="008E4D47" w:rsidRDefault="008E4D47" w:rsidP="008E4D47">
      <w:pPr>
        <w:ind w:right="17" w:firstLine="567"/>
        <w:jc w:val="both"/>
        <w:rPr>
          <w:sz w:val="30"/>
        </w:rPr>
      </w:pPr>
      <w:r>
        <w:rPr>
          <w:sz w:val="30"/>
        </w:rPr>
        <w:t>36.</w:t>
      </w:r>
      <w:r w:rsidR="00BF778D" w:rsidRPr="008E4D47">
        <w:rPr>
          <w:sz w:val="30"/>
        </w:rPr>
        <w:t>Персональные и иные данные пациентов</w:t>
      </w:r>
      <w:r w:rsidR="00BF778D" w:rsidRPr="008E4D47">
        <w:rPr>
          <w:spacing w:val="-21"/>
          <w:sz w:val="30"/>
        </w:rPr>
        <w:t xml:space="preserve"> </w:t>
      </w:r>
      <w:r w:rsidR="00317D30" w:rsidRPr="008E4D47">
        <w:rPr>
          <w:sz w:val="30"/>
        </w:rPr>
        <w:t xml:space="preserve">включают: </w:t>
      </w:r>
    </w:p>
    <w:p w:rsidR="009C222F" w:rsidRPr="008E4D47" w:rsidRDefault="008E4D47" w:rsidP="008E4D47">
      <w:pPr>
        <w:ind w:right="17" w:firstLine="567"/>
        <w:jc w:val="both"/>
        <w:rPr>
          <w:sz w:val="30"/>
        </w:rPr>
      </w:pPr>
      <w:r>
        <w:rPr>
          <w:sz w:val="30"/>
        </w:rPr>
        <w:t xml:space="preserve">- </w:t>
      </w:r>
      <w:r w:rsidR="00317D30" w:rsidRPr="008E4D47">
        <w:rPr>
          <w:sz w:val="30"/>
        </w:rPr>
        <w:t xml:space="preserve">фамилию, </w:t>
      </w:r>
      <w:r w:rsidR="00BF778D" w:rsidRPr="008E4D47">
        <w:rPr>
          <w:sz w:val="30"/>
        </w:rPr>
        <w:t>имя,</w:t>
      </w:r>
      <w:r w:rsidR="00BF778D" w:rsidRPr="008E4D47">
        <w:rPr>
          <w:spacing w:val="1"/>
          <w:sz w:val="30"/>
        </w:rPr>
        <w:t xml:space="preserve"> </w:t>
      </w:r>
      <w:r w:rsidR="00BF778D" w:rsidRPr="008E4D47">
        <w:rPr>
          <w:sz w:val="30"/>
        </w:rPr>
        <w:t>отчество;</w:t>
      </w:r>
    </w:p>
    <w:p w:rsidR="008E4D47" w:rsidRDefault="008E4D47" w:rsidP="00C11702">
      <w:pPr>
        <w:pStyle w:val="a3"/>
        <w:ind w:left="0" w:right="17" w:firstLine="566"/>
      </w:pPr>
      <w:r>
        <w:t xml:space="preserve">- </w:t>
      </w:r>
      <w:r w:rsidR="00BF778D">
        <w:t xml:space="preserve">гражданство; 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дату рождения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сведения о регистрации по месту жительства (включая адрес, дату регистрации)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сведения о месте фактического</w:t>
      </w:r>
      <w:r w:rsidR="00BF778D">
        <w:rPr>
          <w:spacing w:val="-23"/>
        </w:rPr>
        <w:t xml:space="preserve"> </w:t>
      </w:r>
      <w:r w:rsidR="00BF778D">
        <w:t>проживания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контактные данные (включая номера рабочего, домашнего и (или) мобильного телефона, электронной почты и</w:t>
      </w:r>
      <w:r w:rsidR="00BF778D">
        <w:rPr>
          <w:spacing w:val="-6"/>
        </w:rPr>
        <w:t xml:space="preserve"> </w:t>
      </w:r>
      <w:r w:rsidR="00BF778D">
        <w:t>др.);</w:t>
      </w:r>
    </w:p>
    <w:p w:rsidR="008E4D47" w:rsidRDefault="008E4D47" w:rsidP="00C11702">
      <w:pPr>
        <w:pStyle w:val="a3"/>
        <w:ind w:left="0" w:right="17" w:firstLine="566"/>
      </w:pPr>
      <w:r>
        <w:t xml:space="preserve">- </w:t>
      </w:r>
      <w:r w:rsidR="00BF778D">
        <w:t>сведения о трудовой деятельности (место работы, должности);</w:t>
      </w:r>
    </w:p>
    <w:p w:rsidR="009C222F" w:rsidRDefault="008E4D47" w:rsidP="00C11702">
      <w:pPr>
        <w:pStyle w:val="a3"/>
        <w:ind w:left="0" w:right="17" w:firstLine="566"/>
      </w:pPr>
      <w:r>
        <w:t>-</w:t>
      </w:r>
      <w:r w:rsidR="00BF778D">
        <w:t xml:space="preserve"> сведения о социальных льготах;</w:t>
      </w:r>
    </w:p>
    <w:p w:rsidR="008E4D47" w:rsidRDefault="008E4D47" w:rsidP="00C11702">
      <w:pPr>
        <w:pStyle w:val="a3"/>
        <w:ind w:left="0" w:right="17" w:firstLine="566"/>
      </w:pPr>
      <w:r>
        <w:t xml:space="preserve">- </w:t>
      </w:r>
      <w:r w:rsidR="00BF778D">
        <w:t xml:space="preserve">пол; 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рост,</w:t>
      </w:r>
      <w:r w:rsidR="00BF778D">
        <w:rPr>
          <w:spacing w:val="-9"/>
        </w:rPr>
        <w:t xml:space="preserve"> </w:t>
      </w:r>
      <w:r w:rsidR="00BF778D">
        <w:t>вес;</w:t>
      </w:r>
    </w:p>
    <w:p w:rsidR="009C222F" w:rsidRDefault="008E4D47" w:rsidP="00C11702">
      <w:pPr>
        <w:pStyle w:val="a3"/>
        <w:tabs>
          <w:tab w:val="left" w:pos="3306"/>
          <w:tab w:val="left" w:pos="5458"/>
          <w:tab w:val="left" w:pos="6754"/>
          <w:tab w:val="left" w:pos="8290"/>
        </w:tabs>
        <w:ind w:left="0" w:right="17" w:firstLine="566"/>
      </w:pPr>
      <w:r>
        <w:t xml:space="preserve">- </w:t>
      </w:r>
      <w:r w:rsidR="00BF778D">
        <w:t>биометрические</w:t>
      </w:r>
      <w:r w:rsidR="00BF778D">
        <w:tab/>
        <w:t>персональные</w:t>
      </w:r>
      <w:r w:rsidR="00BF778D">
        <w:tab/>
        <w:t>данные</w:t>
      </w:r>
      <w:r w:rsidR="00BF778D">
        <w:tab/>
        <w:t>(включая</w:t>
      </w:r>
      <w:r w:rsidR="00BF778D">
        <w:tab/>
      </w:r>
      <w:r w:rsidR="00BF778D">
        <w:rPr>
          <w:spacing w:val="-3"/>
        </w:rPr>
        <w:t xml:space="preserve">фотографии, </w:t>
      </w:r>
      <w:r w:rsidR="00BF778D">
        <w:t>изображения с камер видеонаблюдения, записи</w:t>
      </w:r>
      <w:r w:rsidR="00BF778D">
        <w:rPr>
          <w:spacing w:val="-8"/>
        </w:rPr>
        <w:t xml:space="preserve"> </w:t>
      </w:r>
      <w:r w:rsidR="00BF778D">
        <w:t>голоса);</w:t>
      </w:r>
    </w:p>
    <w:p w:rsidR="008E4D47" w:rsidRDefault="008E4D47" w:rsidP="00C11702">
      <w:pPr>
        <w:pStyle w:val="a3"/>
        <w:ind w:left="0" w:right="17" w:firstLine="566"/>
      </w:pPr>
      <w:r>
        <w:t xml:space="preserve">- </w:t>
      </w:r>
      <w:r w:rsidR="00BF778D">
        <w:t xml:space="preserve">генетические персональные данные; 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медицинские данные:</w:t>
      </w:r>
    </w:p>
    <w:p w:rsidR="008E4D47" w:rsidRDefault="008E4D47" w:rsidP="00C11702">
      <w:pPr>
        <w:pStyle w:val="a3"/>
        <w:ind w:left="0" w:right="17" w:firstLine="566"/>
      </w:pPr>
      <w:r>
        <w:t>-</w:t>
      </w:r>
      <w:r w:rsidR="00BF778D">
        <w:t xml:space="preserve">семейный анамнез; 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анамнез жизни;</w:t>
      </w:r>
    </w:p>
    <w:p w:rsidR="008E4D47" w:rsidRDefault="008E4D47" w:rsidP="00C11702">
      <w:pPr>
        <w:pStyle w:val="a3"/>
        <w:ind w:left="0" w:right="17" w:firstLine="566"/>
      </w:pPr>
      <w:r>
        <w:t xml:space="preserve">- </w:t>
      </w:r>
      <w:proofErr w:type="spellStart"/>
      <w:r w:rsidR="00BF778D">
        <w:t>аллергологический</w:t>
      </w:r>
      <w:proofErr w:type="spellEnd"/>
      <w:r w:rsidR="00BF778D">
        <w:t xml:space="preserve"> анамнез; </w:t>
      </w:r>
    </w:p>
    <w:p w:rsidR="008E4D47" w:rsidRDefault="008E4D47" w:rsidP="00C11702">
      <w:pPr>
        <w:pStyle w:val="a3"/>
        <w:ind w:left="0" w:right="17" w:firstLine="566"/>
      </w:pPr>
      <w:r>
        <w:t xml:space="preserve">- </w:t>
      </w:r>
      <w:r w:rsidR="00BF778D">
        <w:t xml:space="preserve">лекарственная непереносимость; </w:t>
      </w:r>
    </w:p>
    <w:p w:rsidR="008E4D47" w:rsidRDefault="008E4D47" w:rsidP="00C11702">
      <w:pPr>
        <w:pStyle w:val="a3"/>
        <w:ind w:left="0" w:right="17" w:firstLine="566"/>
      </w:pPr>
      <w:r>
        <w:t xml:space="preserve">- </w:t>
      </w:r>
      <w:r w:rsidR="00BF778D">
        <w:t xml:space="preserve">реакция на ИЛС; 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proofErr w:type="spellStart"/>
      <w:r w:rsidR="00BF778D">
        <w:t>трансфузиологический</w:t>
      </w:r>
      <w:proofErr w:type="spellEnd"/>
      <w:r w:rsidR="00BF778D">
        <w:t xml:space="preserve"> анамнез;</w:t>
      </w:r>
    </w:p>
    <w:p w:rsidR="008E4D47" w:rsidRDefault="008E4D47" w:rsidP="00C11702">
      <w:pPr>
        <w:pStyle w:val="a3"/>
        <w:ind w:left="0" w:right="17" w:firstLine="566"/>
      </w:pPr>
      <w:r>
        <w:t>-</w:t>
      </w:r>
      <w:r w:rsidR="00BF778D">
        <w:t xml:space="preserve">акушерско-гинекологический анамнез (для женщин); 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метрические данные;</w:t>
      </w:r>
    </w:p>
    <w:p w:rsidR="008E4D47" w:rsidRDefault="008E4D47" w:rsidP="00C11702">
      <w:pPr>
        <w:pStyle w:val="a3"/>
        <w:ind w:left="0" w:right="17" w:firstLine="566"/>
      </w:pPr>
      <w:r>
        <w:t xml:space="preserve">- </w:t>
      </w:r>
      <w:r w:rsidR="00BF778D">
        <w:t xml:space="preserve">профилактические прививки; 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заключительные (уточненные) диагнозы;</w:t>
      </w:r>
    </w:p>
    <w:p w:rsidR="009C222F" w:rsidRDefault="008E4D47" w:rsidP="00C11702">
      <w:pPr>
        <w:pStyle w:val="a3"/>
        <w:tabs>
          <w:tab w:val="left" w:pos="2420"/>
          <w:tab w:val="left" w:pos="3138"/>
          <w:tab w:val="left" w:pos="5476"/>
          <w:tab w:val="left" w:pos="7050"/>
          <w:tab w:val="left" w:pos="7729"/>
        </w:tabs>
        <w:ind w:left="0" w:right="17" w:firstLine="566"/>
      </w:pPr>
      <w:r>
        <w:t xml:space="preserve">- </w:t>
      </w:r>
      <w:r w:rsidR="00BF778D">
        <w:t>лабораторные</w:t>
      </w:r>
      <w:r w:rsidR="00BF778D">
        <w:tab/>
        <w:t>исследования,</w:t>
      </w:r>
      <w:r w:rsidR="00BF778D">
        <w:tab/>
        <w:t>лучевые</w:t>
      </w:r>
      <w:r w:rsidR="00BF778D">
        <w:tab/>
        <w:t>и</w:t>
      </w:r>
      <w:r w:rsidR="00BF778D">
        <w:tab/>
      </w:r>
      <w:r w:rsidR="00BF778D">
        <w:rPr>
          <w:spacing w:val="-1"/>
        </w:rPr>
        <w:t xml:space="preserve">радиологические </w:t>
      </w:r>
      <w:r w:rsidR="00BF778D">
        <w:lastRenderedPageBreak/>
        <w:t>исследования,</w:t>
      </w:r>
      <w:r w:rsidR="00BF778D">
        <w:tab/>
        <w:t>функциональные</w:t>
      </w:r>
      <w:r w:rsidR="00BF778D">
        <w:rPr>
          <w:spacing w:val="-3"/>
        </w:rPr>
        <w:t xml:space="preserve"> </w:t>
      </w:r>
      <w:r w:rsidR="00BF778D">
        <w:t>исследования;</w:t>
      </w:r>
    </w:p>
    <w:p w:rsidR="008E4D47" w:rsidRDefault="008E4D47" w:rsidP="00C11702">
      <w:pPr>
        <w:pStyle w:val="a3"/>
        <w:ind w:left="0" w:right="17" w:firstLine="566"/>
      </w:pPr>
      <w:r>
        <w:t xml:space="preserve">- </w:t>
      </w:r>
      <w:r w:rsidR="00BF778D">
        <w:t xml:space="preserve">оперативные вмешательства; 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скорая медицинская помощь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лекарственное обеспечение и обеспечение изделиями медицинского назначения;</w:t>
      </w:r>
    </w:p>
    <w:p w:rsidR="009C222F" w:rsidRDefault="008E4D47" w:rsidP="00C11702">
      <w:pPr>
        <w:pStyle w:val="a3"/>
        <w:ind w:left="0" w:right="17" w:firstLine="566"/>
      </w:pPr>
      <w:r>
        <w:t xml:space="preserve">- </w:t>
      </w:r>
      <w:r w:rsidR="00BF778D">
        <w:t>немедикаментозное лечение;</w:t>
      </w:r>
    </w:p>
    <w:p w:rsidR="008E4D47" w:rsidRDefault="008E4D47" w:rsidP="008E4D47">
      <w:pPr>
        <w:pStyle w:val="a3"/>
        <w:ind w:left="0" w:right="17" w:firstLine="566"/>
      </w:pPr>
      <w:r>
        <w:t xml:space="preserve">- </w:t>
      </w:r>
      <w:r w:rsidR="0042188A">
        <w:t xml:space="preserve">физиотерапевтическое лечение; </w:t>
      </w:r>
    </w:p>
    <w:p w:rsidR="008E4D47" w:rsidRDefault="008E4D47" w:rsidP="008E4D47">
      <w:pPr>
        <w:pStyle w:val="a3"/>
        <w:ind w:left="0" w:right="17" w:firstLine="566"/>
      </w:pPr>
      <w:r>
        <w:t xml:space="preserve">- </w:t>
      </w:r>
      <w:r w:rsidR="0042188A">
        <w:t xml:space="preserve">ЛФК и массаж; </w:t>
      </w:r>
    </w:p>
    <w:p w:rsidR="008E4D47" w:rsidRDefault="008E4D47" w:rsidP="008E4D47">
      <w:pPr>
        <w:pStyle w:val="a3"/>
        <w:ind w:left="0" w:right="17" w:firstLine="566"/>
      </w:pPr>
      <w:r>
        <w:t xml:space="preserve">- </w:t>
      </w:r>
      <w:r w:rsidR="0042188A">
        <w:t xml:space="preserve">нетрадиционное лечение; </w:t>
      </w:r>
    </w:p>
    <w:p w:rsidR="008E4D47" w:rsidRDefault="008E4D47" w:rsidP="008E4D47">
      <w:pPr>
        <w:pStyle w:val="a3"/>
        <w:ind w:left="0" w:right="17" w:firstLine="566"/>
      </w:pPr>
      <w:r>
        <w:t xml:space="preserve">- </w:t>
      </w:r>
      <w:r w:rsidR="0042188A">
        <w:t xml:space="preserve">лучевая терапия; </w:t>
      </w:r>
    </w:p>
    <w:p w:rsidR="0042188A" w:rsidRDefault="008E4D47" w:rsidP="008E4D47">
      <w:pPr>
        <w:pStyle w:val="a3"/>
        <w:ind w:left="0" w:right="17" w:firstLine="566"/>
      </w:pPr>
      <w:r>
        <w:t xml:space="preserve">- </w:t>
      </w:r>
      <w:r w:rsidR="0042188A">
        <w:t>диспансеризация;</w:t>
      </w:r>
    </w:p>
    <w:p w:rsidR="008E4D47" w:rsidRDefault="008E4D47" w:rsidP="0042188A">
      <w:pPr>
        <w:pStyle w:val="a3"/>
        <w:spacing w:before="1"/>
        <w:ind w:left="0" w:right="17" w:firstLine="566"/>
      </w:pPr>
      <w:r>
        <w:t xml:space="preserve">- </w:t>
      </w:r>
      <w:r w:rsidR="0042188A">
        <w:t xml:space="preserve">временная нетрудоспособность; </w:t>
      </w:r>
    </w:p>
    <w:p w:rsidR="0042188A" w:rsidRDefault="008E4D47" w:rsidP="0042188A">
      <w:pPr>
        <w:pStyle w:val="a3"/>
        <w:spacing w:before="1"/>
        <w:ind w:left="0" w:right="17" w:firstLine="566"/>
      </w:pPr>
      <w:r>
        <w:t xml:space="preserve">- </w:t>
      </w:r>
      <w:r w:rsidR="0042188A">
        <w:t>инвалидность;</w:t>
      </w:r>
    </w:p>
    <w:p w:rsidR="0042188A" w:rsidRDefault="008E4D47" w:rsidP="0042188A">
      <w:pPr>
        <w:pStyle w:val="a3"/>
        <w:spacing w:line="344" w:lineRule="exact"/>
        <w:ind w:left="0" w:right="17" w:firstLine="566"/>
      </w:pPr>
      <w:r>
        <w:t xml:space="preserve">- </w:t>
      </w:r>
      <w:r w:rsidR="0042188A">
        <w:t>регистры;</w:t>
      </w:r>
    </w:p>
    <w:p w:rsidR="0042188A" w:rsidRDefault="008E4D47" w:rsidP="0042188A">
      <w:pPr>
        <w:pStyle w:val="a3"/>
        <w:ind w:left="0" w:right="17" w:firstLine="566"/>
      </w:pPr>
      <w:r>
        <w:t xml:space="preserve">- </w:t>
      </w:r>
      <w:r w:rsidR="0042188A">
        <w:t>информация, составляющая врачебную тайну (факт обращения за медицинской помощью</w:t>
      </w:r>
      <w:r>
        <w:t>,</w:t>
      </w:r>
      <w:r w:rsidR="0042188A">
        <w:t xml:space="preserve"> состояние здоровья</w:t>
      </w:r>
      <w:r>
        <w:t>,</w:t>
      </w:r>
      <w:r w:rsidR="0042188A">
        <w:t xml:space="preserve"> сведения о наличии заболеваний</w:t>
      </w:r>
      <w:r>
        <w:t>,</w:t>
      </w:r>
      <w:r w:rsidR="0042188A">
        <w:t xml:space="preserve"> диагноз</w:t>
      </w:r>
      <w:r>
        <w:t>,</w:t>
      </w:r>
      <w:r w:rsidR="0042188A">
        <w:t xml:space="preserve"> методы оказания медицинской помощи</w:t>
      </w:r>
      <w:r>
        <w:t>,</w:t>
      </w:r>
      <w:r w:rsidR="0042188A">
        <w:t xml:space="preserve"> риски, связанные с медицинским вмешательством</w:t>
      </w:r>
      <w:r>
        <w:t>,</w:t>
      </w:r>
      <w:r w:rsidR="0042188A">
        <w:t xml:space="preserve"> альтернативы предполагаемому медицинскому вмешательству</w:t>
      </w:r>
      <w:r>
        <w:t>,</w:t>
      </w:r>
      <w:r w:rsidR="0042188A">
        <w:t xml:space="preserve"> иные сведения личного характера</w:t>
      </w:r>
      <w:r>
        <w:t>,</w:t>
      </w:r>
      <w:r w:rsidR="0042188A">
        <w:t xml:space="preserve"> информация о результатах патологоанатомического исследования);</w:t>
      </w:r>
    </w:p>
    <w:p w:rsidR="0042188A" w:rsidRDefault="008E4D47" w:rsidP="0042188A">
      <w:pPr>
        <w:pStyle w:val="a3"/>
        <w:ind w:left="0" w:right="17" w:firstLine="566"/>
      </w:pPr>
      <w:r>
        <w:t xml:space="preserve">- </w:t>
      </w:r>
      <w:r w:rsidR="0042188A">
        <w:t>иные данные, необходимые для медицинского обслуживания пациентов, регистрации и рассмотрения их обращений.</w:t>
      </w:r>
    </w:p>
    <w:p w:rsidR="002A2161" w:rsidRDefault="002A2161" w:rsidP="002A2161">
      <w:pPr>
        <w:spacing w:before="1"/>
        <w:ind w:right="17" w:firstLine="567"/>
        <w:jc w:val="both"/>
        <w:rPr>
          <w:sz w:val="30"/>
        </w:rPr>
      </w:pPr>
      <w:r>
        <w:rPr>
          <w:sz w:val="30"/>
        </w:rPr>
        <w:t xml:space="preserve">37. </w:t>
      </w:r>
      <w:r w:rsidR="00BF778D" w:rsidRPr="002A2161">
        <w:rPr>
          <w:sz w:val="30"/>
        </w:rPr>
        <w:t>Персональные данные иных субъектов</w:t>
      </w:r>
      <w:r w:rsidR="00BF778D" w:rsidRPr="002A2161">
        <w:rPr>
          <w:spacing w:val="-22"/>
          <w:sz w:val="30"/>
        </w:rPr>
        <w:t xml:space="preserve"> </w:t>
      </w:r>
      <w:r w:rsidR="00BF778D" w:rsidRPr="002A2161">
        <w:rPr>
          <w:sz w:val="30"/>
        </w:rPr>
        <w:t xml:space="preserve">включают: </w:t>
      </w:r>
    </w:p>
    <w:p w:rsidR="009C222F" w:rsidRPr="002A2161" w:rsidRDefault="002A2161" w:rsidP="002A2161">
      <w:pPr>
        <w:spacing w:before="1"/>
        <w:ind w:right="17" w:firstLine="567"/>
        <w:jc w:val="both"/>
        <w:rPr>
          <w:sz w:val="30"/>
        </w:rPr>
      </w:pPr>
      <w:r>
        <w:rPr>
          <w:sz w:val="30"/>
        </w:rPr>
        <w:t xml:space="preserve">- </w:t>
      </w:r>
      <w:r w:rsidR="00BF778D" w:rsidRPr="002A2161">
        <w:rPr>
          <w:sz w:val="30"/>
        </w:rPr>
        <w:t>фамилию, имя,</w:t>
      </w:r>
      <w:r w:rsidR="00BF778D" w:rsidRPr="002A2161">
        <w:rPr>
          <w:spacing w:val="1"/>
          <w:sz w:val="30"/>
        </w:rPr>
        <w:t xml:space="preserve"> </w:t>
      </w:r>
      <w:r w:rsidR="00BF778D" w:rsidRPr="002A2161">
        <w:rPr>
          <w:sz w:val="30"/>
        </w:rPr>
        <w:t>отчество;</w:t>
      </w:r>
    </w:p>
    <w:p w:rsidR="009C222F" w:rsidRDefault="002A2161" w:rsidP="00C11702">
      <w:pPr>
        <w:pStyle w:val="a3"/>
        <w:ind w:left="0" w:right="17" w:firstLine="566"/>
      </w:pPr>
      <w:r>
        <w:t xml:space="preserve">- </w:t>
      </w:r>
      <w:r w:rsidR="00BF778D">
        <w:t>контактные данные (включая номера домашнего и (или) мобильного телефона, электронной почты и др.);</w:t>
      </w:r>
    </w:p>
    <w:p w:rsidR="009C222F" w:rsidRDefault="002A2161" w:rsidP="00C11702">
      <w:pPr>
        <w:pStyle w:val="a3"/>
        <w:ind w:left="0" w:right="17" w:firstLine="566"/>
      </w:pPr>
      <w:r>
        <w:t xml:space="preserve">- </w:t>
      </w:r>
      <w:r w:rsidR="00BF778D">
        <w:t>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:rsidR="009C222F" w:rsidRDefault="002A2161" w:rsidP="00C11702">
      <w:pPr>
        <w:pStyle w:val="a3"/>
        <w:ind w:left="0" w:right="17" w:firstLine="566"/>
      </w:pPr>
      <w:r>
        <w:t xml:space="preserve">- </w:t>
      </w:r>
      <w:r w:rsidR="00BF778D">
        <w:t>сведения о регистрации по месту жительства (включая адрес, дату регистрации);</w:t>
      </w:r>
    </w:p>
    <w:p w:rsidR="009C222F" w:rsidRDefault="002A2161" w:rsidP="00C11702">
      <w:pPr>
        <w:pStyle w:val="a3"/>
        <w:ind w:left="0" w:right="17" w:firstLine="566"/>
      </w:pPr>
      <w:r>
        <w:t xml:space="preserve">- </w:t>
      </w:r>
      <w:r w:rsidR="00BF778D">
        <w:t>номер и серию страхового свидетельства государственного социального страхования;</w:t>
      </w:r>
    </w:p>
    <w:p w:rsidR="009C222F" w:rsidRDefault="002A2161" w:rsidP="00C11702">
      <w:pPr>
        <w:pStyle w:val="a3"/>
        <w:ind w:left="0" w:right="17" w:firstLine="566"/>
      </w:pPr>
      <w:r>
        <w:t xml:space="preserve">- </w:t>
      </w:r>
      <w:r w:rsidR="00BF778D">
        <w:t>данные об образовании, повышении квалификации и профессиональной переподготовке, ученой степени, ученом звании;</w:t>
      </w:r>
    </w:p>
    <w:p w:rsidR="002A2161" w:rsidRDefault="002A2161" w:rsidP="00C11702">
      <w:pPr>
        <w:pStyle w:val="a3"/>
        <w:ind w:left="0" w:right="17" w:firstLine="566"/>
      </w:pPr>
      <w:r>
        <w:t xml:space="preserve">- </w:t>
      </w:r>
      <w:r w:rsidR="00BF778D">
        <w:t xml:space="preserve">реквизиты банковского счета; </w:t>
      </w:r>
    </w:p>
    <w:p w:rsidR="002A2161" w:rsidRDefault="002A2161" w:rsidP="00C11702">
      <w:pPr>
        <w:pStyle w:val="a3"/>
        <w:ind w:left="0" w:right="17" w:firstLine="566"/>
      </w:pPr>
      <w:r>
        <w:t xml:space="preserve">- </w:t>
      </w:r>
      <w:r w:rsidR="00BF778D">
        <w:t xml:space="preserve">идентификационный номер налогоплательщика; </w:t>
      </w:r>
    </w:p>
    <w:p w:rsidR="009C222F" w:rsidRDefault="002A2161" w:rsidP="00C11702">
      <w:pPr>
        <w:pStyle w:val="a3"/>
        <w:ind w:left="0" w:right="17" w:firstLine="566"/>
      </w:pPr>
      <w:r>
        <w:t xml:space="preserve">- </w:t>
      </w:r>
      <w:r w:rsidR="00BF778D">
        <w:t>специальность, профессию, квалификацию;</w:t>
      </w:r>
    </w:p>
    <w:p w:rsidR="009C222F" w:rsidRDefault="002A2161" w:rsidP="00132273">
      <w:pPr>
        <w:pStyle w:val="a3"/>
        <w:tabs>
          <w:tab w:val="left" w:pos="1890"/>
          <w:tab w:val="left" w:pos="3128"/>
          <w:tab w:val="left" w:pos="3402"/>
          <w:tab w:val="left" w:pos="5084"/>
          <w:tab w:val="left" w:pos="5744"/>
          <w:tab w:val="left" w:pos="7469"/>
          <w:tab w:val="left" w:pos="8945"/>
          <w:tab w:val="left" w:pos="9749"/>
        </w:tabs>
        <w:ind w:left="0" w:right="17" w:firstLine="566"/>
      </w:pPr>
      <w:r>
        <w:t xml:space="preserve">- </w:t>
      </w:r>
      <w:r w:rsidR="00BF778D">
        <w:t>иные</w:t>
      </w:r>
      <w:r w:rsidR="00BF778D">
        <w:tab/>
        <w:t>данные,</w:t>
      </w:r>
      <w:r w:rsidR="00BF778D">
        <w:tab/>
        <w:t>необходимые</w:t>
      </w:r>
      <w:r w:rsidR="00BF778D">
        <w:tab/>
        <w:t>для</w:t>
      </w:r>
      <w:r w:rsidR="00BF778D">
        <w:tab/>
        <w:t>исполнения</w:t>
      </w:r>
      <w:r w:rsidR="00BF778D">
        <w:tab/>
        <w:t>взаимных</w:t>
      </w:r>
      <w:r w:rsidR="00BF778D">
        <w:tab/>
        <w:t>прав</w:t>
      </w:r>
      <w:r w:rsidR="00BF778D">
        <w:tab/>
      </w:r>
      <w:r w:rsidR="00BF778D">
        <w:rPr>
          <w:spacing w:val="-17"/>
        </w:rPr>
        <w:t xml:space="preserve">и </w:t>
      </w:r>
      <w:r w:rsidR="00BF778D">
        <w:t xml:space="preserve">обязанностей между </w:t>
      </w:r>
      <w:r w:rsidR="00317D30" w:rsidRPr="007E2FAE">
        <w:t>УЗ «1</w:t>
      </w:r>
      <w:r w:rsidR="004D6363">
        <w:t>1</w:t>
      </w:r>
      <w:r w:rsidR="00317D30" w:rsidRPr="007E2FAE">
        <w:t>-я Г</w:t>
      </w:r>
      <w:r w:rsidR="004D6363">
        <w:t>Д</w:t>
      </w:r>
      <w:r w:rsidR="00317D30" w:rsidRPr="007E2FAE">
        <w:t>П»</w:t>
      </w:r>
      <w:r w:rsidR="00317D30">
        <w:t xml:space="preserve"> </w:t>
      </w:r>
      <w:r w:rsidR="00BF778D">
        <w:t>и</w:t>
      </w:r>
      <w:r w:rsidR="00BF778D">
        <w:rPr>
          <w:spacing w:val="-9"/>
        </w:rPr>
        <w:t xml:space="preserve"> </w:t>
      </w:r>
      <w:r w:rsidR="00BF778D">
        <w:t>контрагентом.</w:t>
      </w:r>
    </w:p>
    <w:p w:rsidR="009C222F" w:rsidRDefault="009C222F" w:rsidP="00C11702">
      <w:pPr>
        <w:pStyle w:val="a3"/>
        <w:spacing w:before="7"/>
        <w:ind w:left="0" w:right="17" w:firstLine="566"/>
        <w:rPr>
          <w:sz w:val="34"/>
        </w:rPr>
      </w:pPr>
    </w:p>
    <w:p w:rsidR="009C222F" w:rsidRDefault="00BF778D" w:rsidP="00C11702">
      <w:pPr>
        <w:pStyle w:val="a3"/>
        <w:ind w:left="0" w:right="17" w:firstLine="566"/>
        <w:jc w:val="center"/>
      </w:pPr>
      <w:r>
        <w:lastRenderedPageBreak/>
        <w:t>ГЛАВА 8</w:t>
      </w:r>
    </w:p>
    <w:p w:rsidR="00EF2AA7" w:rsidRDefault="00BF778D" w:rsidP="00C11702">
      <w:pPr>
        <w:pStyle w:val="a3"/>
        <w:spacing w:before="1"/>
        <w:ind w:left="0" w:right="17" w:firstLine="566"/>
        <w:jc w:val="center"/>
      </w:pPr>
      <w:r>
        <w:t xml:space="preserve">УСЛОВИЯ ОБРАБОТКИ ПЕРСОНАЛЬНЫХ ДАННЫХ </w:t>
      </w:r>
    </w:p>
    <w:p w:rsidR="009C222F" w:rsidRDefault="00BF778D" w:rsidP="00C11702">
      <w:pPr>
        <w:pStyle w:val="a3"/>
        <w:spacing w:before="1"/>
        <w:ind w:left="0" w:right="17" w:firstLine="566"/>
        <w:jc w:val="center"/>
      </w:pPr>
      <w:bookmarkStart w:id="0" w:name="_GoBack"/>
      <w:bookmarkEnd w:id="0"/>
      <w:r>
        <w:t xml:space="preserve"> УЗ «</w:t>
      </w:r>
      <w:r w:rsidR="008B1084">
        <w:t>1</w:t>
      </w:r>
      <w:r w:rsidR="004D6363">
        <w:t>1</w:t>
      </w:r>
      <w:r w:rsidR="008B1084">
        <w:t>-я Г</w:t>
      </w:r>
      <w:r w:rsidR="004D6363">
        <w:t>Д</w:t>
      </w:r>
      <w:r w:rsidR="008B1084">
        <w:t>П</w:t>
      </w:r>
      <w:r>
        <w:t>»</w:t>
      </w:r>
    </w:p>
    <w:p w:rsidR="0042188A" w:rsidRPr="00DA4C0B" w:rsidRDefault="00DA4C0B" w:rsidP="00DA4C0B">
      <w:pPr>
        <w:spacing w:before="105"/>
        <w:ind w:right="17" w:firstLine="567"/>
        <w:jc w:val="both"/>
        <w:rPr>
          <w:sz w:val="30"/>
        </w:rPr>
      </w:pPr>
      <w:r>
        <w:rPr>
          <w:sz w:val="30"/>
        </w:rPr>
        <w:t xml:space="preserve">38. </w:t>
      </w:r>
      <w:r w:rsidR="0042188A" w:rsidRPr="00DA4C0B">
        <w:rPr>
          <w:sz w:val="30"/>
        </w:rPr>
        <w:t xml:space="preserve">Персональные данные </w:t>
      </w:r>
      <w:proofErr w:type="gramStart"/>
      <w:r w:rsidR="0042188A" w:rsidRPr="00DA4C0B">
        <w:rPr>
          <w:sz w:val="30"/>
        </w:rPr>
        <w:t>в</w:t>
      </w:r>
      <w:proofErr w:type="gramEnd"/>
      <w:r w:rsidR="0042188A" w:rsidRPr="00DA4C0B">
        <w:rPr>
          <w:sz w:val="30"/>
        </w:rPr>
        <w:t xml:space="preserve"> </w:t>
      </w:r>
      <w:proofErr w:type="gramStart"/>
      <w:r w:rsidR="0042188A" w:rsidRPr="00DA4C0B">
        <w:rPr>
          <w:sz w:val="30"/>
          <w:szCs w:val="30"/>
        </w:rPr>
        <w:t>УЗ</w:t>
      </w:r>
      <w:proofErr w:type="gramEnd"/>
      <w:r w:rsidR="0042188A" w:rsidRPr="00DA4C0B">
        <w:rPr>
          <w:sz w:val="30"/>
          <w:szCs w:val="30"/>
        </w:rPr>
        <w:t xml:space="preserve"> «1</w:t>
      </w:r>
      <w:r w:rsidR="004D6363" w:rsidRPr="00DA4C0B">
        <w:rPr>
          <w:sz w:val="30"/>
          <w:szCs w:val="30"/>
        </w:rPr>
        <w:t>1</w:t>
      </w:r>
      <w:r w:rsidR="0042188A" w:rsidRPr="00DA4C0B">
        <w:rPr>
          <w:sz w:val="30"/>
          <w:szCs w:val="30"/>
        </w:rPr>
        <w:t>-я Г</w:t>
      </w:r>
      <w:r w:rsidR="004D6363" w:rsidRPr="00DA4C0B">
        <w:rPr>
          <w:sz w:val="30"/>
          <w:szCs w:val="30"/>
        </w:rPr>
        <w:t>Д</w:t>
      </w:r>
      <w:r w:rsidR="0042188A" w:rsidRPr="00DA4C0B">
        <w:rPr>
          <w:sz w:val="30"/>
          <w:szCs w:val="30"/>
        </w:rPr>
        <w:t>П»</w:t>
      </w:r>
      <w:r w:rsidR="0042188A" w:rsidRPr="00DA4C0B">
        <w:rPr>
          <w:sz w:val="30"/>
        </w:rPr>
        <w:t xml:space="preserve"> обрабатываются с согласия субъекта персональных данных на обработку его персональных данных, если  иное  не  предусмотрено  законодательством  Республики Беларусь  в области персональных</w:t>
      </w:r>
      <w:r w:rsidR="0042188A" w:rsidRPr="00DA4C0B">
        <w:rPr>
          <w:spacing w:val="-3"/>
          <w:sz w:val="30"/>
        </w:rPr>
        <w:t xml:space="preserve"> </w:t>
      </w:r>
      <w:r w:rsidR="0042188A" w:rsidRPr="00DA4C0B">
        <w:rPr>
          <w:sz w:val="30"/>
        </w:rPr>
        <w:t>данных.</w:t>
      </w:r>
    </w:p>
    <w:p w:rsidR="0042188A" w:rsidRPr="00DA4C0B" w:rsidRDefault="00DA4C0B" w:rsidP="00DA4C0B">
      <w:pPr>
        <w:ind w:right="17" w:firstLine="567"/>
        <w:jc w:val="both"/>
        <w:rPr>
          <w:sz w:val="30"/>
        </w:rPr>
      </w:pPr>
      <w:r>
        <w:rPr>
          <w:sz w:val="30"/>
          <w:szCs w:val="30"/>
        </w:rPr>
        <w:t xml:space="preserve">39. </w:t>
      </w:r>
      <w:r w:rsidR="0042188A" w:rsidRPr="00DA4C0B">
        <w:rPr>
          <w:sz w:val="30"/>
          <w:szCs w:val="30"/>
        </w:rPr>
        <w:t>УЗ «1</w:t>
      </w:r>
      <w:r w:rsidR="004D6363" w:rsidRPr="00DA4C0B">
        <w:rPr>
          <w:sz w:val="30"/>
          <w:szCs w:val="30"/>
        </w:rPr>
        <w:t>1</w:t>
      </w:r>
      <w:r w:rsidR="0042188A" w:rsidRPr="00DA4C0B">
        <w:rPr>
          <w:sz w:val="30"/>
          <w:szCs w:val="30"/>
        </w:rPr>
        <w:t>-я Г</w:t>
      </w:r>
      <w:r w:rsidR="004D6363" w:rsidRPr="00DA4C0B">
        <w:rPr>
          <w:sz w:val="30"/>
          <w:szCs w:val="30"/>
        </w:rPr>
        <w:t>Д</w:t>
      </w:r>
      <w:r w:rsidR="0042188A" w:rsidRPr="00DA4C0B">
        <w:rPr>
          <w:sz w:val="30"/>
          <w:szCs w:val="30"/>
        </w:rPr>
        <w:t xml:space="preserve">П» </w:t>
      </w:r>
      <w:r w:rsidR="0042188A" w:rsidRPr="00DA4C0B">
        <w:rPr>
          <w:sz w:val="30"/>
        </w:rPr>
        <w:t>без  согласия  субъекта  персональных  данных  не раскрывает третьим лицам и не распространяет персональные данные, если иное не предусмотрено законодательством Республики</w:t>
      </w:r>
      <w:r w:rsidR="0042188A" w:rsidRPr="00DA4C0B">
        <w:rPr>
          <w:spacing w:val="-17"/>
          <w:sz w:val="30"/>
        </w:rPr>
        <w:t xml:space="preserve"> </w:t>
      </w:r>
      <w:r w:rsidR="0042188A" w:rsidRPr="00DA4C0B">
        <w:rPr>
          <w:sz w:val="30"/>
        </w:rPr>
        <w:t>Беларусь.</w:t>
      </w:r>
    </w:p>
    <w:p w:rsidR="0042188A" w:rsidRPr="00DA4C0B" w:rsidRDefault="00DA4C0B" w:rsidP="00DA4C0B">
      <w:pPr>
        <w:ind w:right="17" w:firstLine="567"/>
        <w:jc w:val="both"/>
        <w:rPr>
          <w:sz w:val="30"/>
        </w:rPr>
      </w:pPr>
      <w:r>
        <w:rPr>
          <w:sz w:val="30"/>
          <w:szCs w:val="30"/>
        </w:rPr>
        <w:t xml:space="preserve">40. </w:t>
      </w:r>
      <w:r w:rsidR="0042188A" w:rsidRPr="00DA4C0B">
        <w:rPr>
          <w:sz w:val="30"/>
          <w:szCs w:val="30"/>
        </w:rPr>
        <w:t>УЗ «1</w:t>
      </w:r>
      <w:r w:rsidR="004D6363" w:rsidRPr="00DA4C0B">
        <w:rPr>
          <w:sz w:val="30"/>
          <w:szCs w:val="30"/>
        </w:rPr>
        <w:t>1</w:t>
      </w:r>
      <w:r w:rsidR="0042188A" w:rsidRPr="00DA4C0B">
        <w:rPr>
          <w:sz w:val="30"/>
          <w:szCs w:val="30"/>
        </w:rPr>
        <w:t>-я Г</w:t>
      </w:r>
      <w:r w:rsidR="004D6363" w:rsidRPr="00DA4C0B">
        <w:rPr>
          <w:sz w:val="30"/>
          <w:szCs w:val="30"/>
        </w:rPr>
        <w:t>Д</w:t>
      </w:r>
      <w:r w:rsidR="0042188A" w:rsidRPr="00DA4C0B">
        <w:rPr>
          <w:sz w:val="30"/>
          <w:szCs w:val="30"/>
        </w:rPr>
        <w:t xml:space="preserve">П» </w:t>
      </w:r>
      <w:r w:rsidR="0042188A" w:rsidRPr="00DA4C0B">
        <w:rPr>
          <w:sz w:val="30"/>
        </w:rPr>
        <w:t>вправе поручить обработку персональных данных от своего имени или в своих интересах уполномоченному лицу на основании заключаемого с этим лицом</w:t>
      </w:r>
      <w:r w:rsidR="0042188A" w:rsidRPr="00DA4C0B">
        <w:rPr>
          <w:spacing w:val="-6"/>
          <w:sz w:val="30"/>
        </w:rPr>
        <w:t xml:space="preserve"> </w:t>
      </w:r>
      <w:r w:rsidR="0042188A" w:rsidRPr="00DA4C0B">
        <w:rPr>
          <w:sz w:val="30"/>
        </w:rPr>
        <w:t>договора.</w:t>
      </w:r>
    </w:p>
    <w:p w:rsidR="00DA4C0B" w:rsidRDefault="0042188A" w:rsidP="00DA4C0B">
      <w:pPr>
        <w:pStyle w:val="a3"/>
        <w:spacing w:line="344" w:lineRule="exact"/>
        <w:ind w:left="736" w:right="17"/>
      </w:pPr>
      <w:r>
        <w:t>Договор должен содержать:</w:t>
      </w:r>
    </w:p>
    <w:p w:rsidR="00DA4C0B" w:rsidRDefault="00DA4C0B" w:rsidP="00DA4C0B">
      <w:pPr>
        <w:pStyle w:val="a3"/>
        <w:spacing w:line="344" w:lineRule="exact"/>
        <w:ind w:left="736" w:right="17"/>
      </w:pPr>
      <w:r>
        <w:t xml:space="preserve">- </w:t>
      </w:r>
      <w:r w:rsidR="0042188A">
        <w:t>цели обработки персональных данных;</w:t>
      </w:r>
    </w:p>
    <w:p w:rsidR="00DA4C0B" w:rsidRDefault="00DA4C0B" w:rsidP="00DA4C0B">
      <w:pPr>
        <w:pStyle w:val="a3"/>
        <w:spacing w:line="344" w:lineRule="exact"/>
        <w:ind w:left="0" w:right="17" w:firstLine="736"/>
      </w:pPr>
      <w:r>
        <w:t xml:space="preserve">- </w:t>
      </w:r>
      <w:r w:rsidR="0042188A">
        <w:t>перечень действий, которые будут совершаться с персональными данными уполномоченным лицом;</w:t>
      </w:r>
    </w:p>
    <w:p w:rsidR="0042188A" w:rsidRDefault="00DA4C0B" w:rsidP="00CF1960">
      <w:pPr>
        <w:pStyle w:val="a3"/>
        <w:spacing w:line="344" w:lineRule="exact"/>
        <w:ind w:left="0" w:right="17" w:firstLine="736"/>
      </w:pPr>
      <w:r>
        <w:t xml:space="preserve">- </w:t>
      </w:r>
      <w:r w:rsidR="0042188A">
        <w:t>обязанности по соблюдению конфиденциальности персональных данных</w:t>
      </w:r>
      <w:r w:rsidR="00CF1960">
        <w:t xml:space="preserve">, </w:t>
      </w:r>
      <w:r w:rsidR="0042188A">
        <w:t>меры по обеспечению защиты персональных данных в соответствии со ст.17 Закона Республики Беларусь от 07.05.2021 № 99-З «О защите персональных данных».</w:t>
      </w:r>
    </w:p>
    <w:p w:rsidR="00751231" w:rsidRDefault="00BF778D" w:rsidP="00751231">
      <w:pPr>
        <w:pStyle w:val="a3"/>
        <w:ind w:left="0" w:right="17" w:firstLine="566"/>
      </w:pPr>
      <w:r>
        <w:t xml:space="preserve">Уполномоченное лицо не обязано получать согласие субъекта персональных данных. Если для обработки персональных данных по поручению </w:t>
      </w:r>
      <w:r w:rsidR="00751231" w:rsidRPr="007E2FAE">
        <w:t>УЗ «1</w:t>
      </w:r>
      <w:r w:rsidR="004D6363">
        <w:t>1</w:t>
      </w:r>
      <w:r w:rsidR="00751231" w:rsidRPr="007E2FAE">
        <w:t>-я Г</w:t>
      </w:r>
      <w:r w:rsidR="004D6363">
        <w:t>Д</w:t>
      </w:r>
      <w:r w:rsidR="00751231" w:rsidRPr="007E2FAE">
        <w:t>П»</w:t>
      </w:r>
      <w:r w:rsidR="00751231">
        <w:t xml:space="preserve"> </w:t>
      </w:r>
      <w:r>
        <w:t xml:space="preserve">необходимо получение согласия субъекта персональных данных, такое согласие получает </w:t>
      </w:r>
      <w:r w:rsidR="00751231" w:rsidRPr="007E2FAE">
        <w:t>УЗ «1</w:t>
      </w:r>
      <w:r w:rsidR="004D6363">
        <w:t>1</w:t>
      </w:r>
      <w:r w:rsidR="00751231" w:rsidRPr="007E2FAE">
        <w:t>-я Г</w:t>
      </w:r>
      <w:r w:rsidR="004D6363">
        <w:t>Д</w:t>
      </w:r>
      <w:r w:rsidR="00751231" w:rsidRPr="007E2FAE">
        <w:t>П»</w:t>
      </w:r>
      <w:r w:rsidR="00751231">
        <w:t xml:space="preserve">. </w:t>
      </w:r>
    </w:p>
    <w:p w:rsidR="00751231" w:rsidRDefault="00CF1960" w:rsidP="00CF1960">
      <w:pPr>
        <w:pStyle w:val="a3"/>
        <w:ind w:left="0" w:right="17" w:firstLine="567"/>
        <w:jc w:val="right"/>
      </w:pPr>
      <w:r>
        <w:t xml:space="preserve">41. </w:t>
      </w:r>
      <w:r w:rsidR="00751231">
        <w:t xml:space="preserve">В целях  внутреннего информационного </w:t>
      </w:r>
      <w:r w:rsidR="00BF778D">
        <w:t xml:space="preserve">обеспечения </w:t>
      </w:r>
      <w:r w:rsidR="00317D30" w:rsidRPr="007E2FAE">
        <w:t>УЗ «1</w:t>
      </w:r>
      <w:r w:rsidR="004D6363">
        <w:t>1</w:t>
      </w:r>
      <w:r w:rsidR="00317D30" w:rsidRPr="007E2FAE">
        <w:t>-я Г</w:t>
      </w:r>
      <w:r w:rsidR="004D6363">
        <w:t>Д</w:t>
      </w:r>
      <w:r w:rsidR="00317D30" w:rsidRPr="007E2FAE">
        <w:t>П»</w:t>
      </w:r>
      <w:r w:rsidR="00317D30">
        <w:t xml:space="preserve"> </w:t>
      </w:r>
    </w:p>
    <w:p w:rsidR="009C222F" w:rsidRDefault="00751231" w:rsidP="00751231">
      <w:pPr>
        <w:pStyle w:val="a3"/>
        <w:ind w:left="0" w:right="17"/>
      </w:pPr>
      <w:r>
        <w:t xml:space="preserve">может создавать </w:t>
      </w:r>
      <w:r w:rsidR="00BF778D">
        <w:t xml:space="preserve">внутренние </w:t>
      </w:r>
      <w:r>
        <w:t xml:space="preserve">справочные материалы, в </w:t>
      </w:r>
      <w:r w:rsidR="00BF778D">
        <w:t>которые с письменного согласия субъекта персональных данных, если иное не предусмотрено законодательством Республики Беларусь, могут включаться его фамилия, имя, отчество, место работы, должность, год и место рождения, адрес, аб</w:t>
      </w:r>
      <w:r>
        <w:t xml:space="preserve">онентский номер, адрес </w:t>
      </w:r>
      <w:r w:rsidR="00BF778D">
        <w:t>электронной почты, иные персональные данные, сообщаемые субъектом персональных данных.</w:t>
      </w:r>
    </w:p>
    <w:p w:rsidR="009C222F" w:rsidRPr="00AD409A" w:rsidRDefault="00AD409A" w:rsidP="00AD409A">
      <w:pPr>
        <w:pStyle w:val="a4"/>
        <w:ind w:left="0" w:right="17" w:firstLine="867"/>
        <w:rPr>
          <w:sz w:val="30"/>
          <w:szCs w:val="30"/>
        </w:rPr>
      </w:pPr>
      <w:r>
        <w:rPr>
          <w:sz w:val="30"/>
          <w:szCs w:val="30"/>
        </w:rPr>
        <w:t xml:space="preserve">42. </w:t>
      </w:r>
      <w:proofErr w:type="gramStart"/>
      <w:r w:rsidR="00BF778D" w:rsidRPr="00AD409A">
        <w:rPr>
          <w:sz w:val="30"/>
          <w:szCs w:val="30"/>
        </w:rPr>
        <w:t xml:space="preserve">Доступ к обрабатываемым в </w:t>
      </w:r>
      <w:r w:rsidR="00317D30" w:rsidRPr="00AD409A">
        <w:rPr>
          <w:sz w:val="30"/>
          <w:szCs w:val="30"/>
        </w:rPr>
        <w:t>УЗ «1</w:t>
      </w:r>
      <w:r w:rsidR="004D6363" w:rsidRPr="00AD409A">
        <w:rPr>
          <w:sz w:val="30"/>
          <w:szCs w:val="30"/>
        </w:rPr>
        <w:t>1</w:t>
      </w:r>
      <w:r w:rsidR="00317D30" w:rsidRPr="00AD409A">
        <w:rPr>
          <w:sz w:val="30"/>
          <w:szCs w:val="30"/>
        </w:rPr>
        <w:t>-я Г</w:t>
      </w:r>
      <w:r w:rsidR="004D6363" w:rsidRPr="00AD409A">
        <w:rPr>
          <w:sz w:val="30"/>
          <w:szCs w:val="30"/>
        </w:rPr>
        <w:t>Д</w:t>
      </w:r>
      <w:r w:rsidR="00317D30" w:rsidRPr="00AD409A">
        <w:rPr>
          <w:sz w:val="30"/>
          <w:szCs w:val="30"/>
        </w:rPr>
        <w:t xml:space="preserve">П» </w:t>
      </w:r>
      <w:r w:rsidR="00BF778D" w:rsidRPr="00AD409A">
        <w:rPr>
          <w:sz w:val="30"/>
          <w:szCs w:val="30"/>
        </w:rPr>
        <w:t xml:space="preserve">персональным данным разрешается только работникам </w:t>
      </w:r>
      <w:r w:rsidR="00317D30" w:rsidRPr="00AD409A">
        <w:rPr>
          <w:sz w:val="30"/>
          <w:szCs w:val="30"/>
        </w:rPr>
        <w:t>УЗ «1</w:t>
      </w:r>
      <w:r w:rsidR="004D6363" w:rsidRPr="00AD409A">
        <w:rPr>
          <w:sz w:val="30"/>
          <w:szCs w:val="30"/>
        </w:rPr>
        <w:t>1</w:t>
      </w:r>
      <w:r w:rsidR="00317D30" w:rsidRPr="00AD409A">
        <w:rPr>
          <w:sz w:val="30"/>
          <w:szCs w:val="30"/>
        </w:rPr>
        <w:t>-я Г</w:t>
      </w:r>
      <w:r w:rsidR="004D6363" w:rsidRPr="00AD409A">
        <w:rPr>
          <w:sz w:val="30"/>
          <w:szCs w:val="30"/>
        </w:rPr>
        <w:t>Д</w:t>
      </w:r>
      <w:r w:rsidR="00317D30" w:rsidRPr="00AD409A">
        <w:rPr>
          <w:sz w:val="30"/>
          <w:szCs w:val="30"/>
        </w:rPr>
        <w:t>П»</w:t>
      </w:r>
      <w:r>
        <w:rPr>
          <w:sz w:val="30"/>
          <w:szCs w:val="30"/>
        </w:rPr>
        <w:t>,</w:t>
      </w:r>
      <w:r w:rsidR="00317D30" w:rsidRPr="00AD409A">
        <w:rPr>
          <w:sz w:val="30"/>
          <w:szCs w:val="30"/>
        </w:rPr>
        <w:t xml:space="preserve"> </w:t>
      </w:r>
      <w:r w:rsidR="00BF778D" w:rsidRPr="00AD409A">
        <w:rPr>
          <w:sz w:val="30"/>
          <w:szCs w:val="30"/>
        </w:rPr>
        <w:t>занимающим должности, включенные в перечень должностей, имеющих доступ к персональным данным.</w:t>
      </w:r>
      <w:proofErr w:type="gramEnd"/>
    </w:p>
    <w:p w:rsidR="009C222F" w:rsidRDefault="00BF778D" w:rsidP="00C11702">
      <w:pPr>
        <w:pStyle w:val="a3"/>
        <w:spacing w:before="1" w:line="344" w:lineRule="exact"/>
        <w:ind w:left="0" w:right="17" w:firstLine="566"/>
        <w:jc w:val="center"/>
      </w:pPr>
      <w:r>
        <w:t>ГЛАВА 9</w:t>
      </w:r>
    </w:p>
    <w:p w:rsidR="00C11702" w:rsidRDefault="00BF778D" w:rsidP="00C11702">
      <w:pPr>
        <w:pStyle w:val="a3"/>
        <w:spacing w:line="344" w:lineRule="exact"/>
        <w:ind w:left="0" w:right="17" w:firstLine="566"/>
        <w:jc w:val="center"/>
      </w:pPr>
      <w:r>
        <w:t>ПРАВА И ОБЯЗАННОСТИ СУБЪЕКТОВ ПЕРСОНАЛЬНЫХ ДАННЫХ</w:t>
      </w:r>
    </w:p>
    <w:p w:rsidR="009C222F" w:rsidRPr="00AD409A" w:rsidRDefault="00AD409A" w:rsidP="00AD409A">
      <w:pPr>
        <w:ind w:right="17" w:firstLine="567"/>
        <w:jc w:val="both"/>
        <w:rPr>
          <w:sz w:val="30"/>
        </w:rPr>
      </w:pPr>
      <w:r>
        <w:rPr>
          <w:sz w:val="30"/>
        </w:rPr>
        <w:t xml:space="preserve">43. </w:t>
      </w:r>
      <w:r w:rsidR="00BF778D" w:rsidRPr="00AD409A">
        <w:rPr>
          <w:sz w:val="30"/>
        </w:rPr>
        <w:t>Субъект персональных данных</w:t>
      </w:r>
      <w:r w:rsidR="00BF778D" w:rsidRPr="00AD409A">
        <w:rPr>
          <w:spacing w:val="-1"/>
          <w:sz w:val="30"/>
        </w:rPr>
        <w:t xml:space="preserve"> </w:t>
      </w:r>
      <w:r w:rsidR="00BF778D" w:rsidRPr="00AD409A">
        <w:rPr>
          <w:sz w:val="30"/>
        </w:rPr>
        <w:t>вправе:</w:t>
      </w:r>
    </w:p>
    <w:p w:rsidR="00751231" w:rsidRPr="00751231" w:rsidRDefault="00751231" w:rsidP="00751231">
      <w:pPr>
        <w:tabs>
          <w:tab w:val="left" w:pos="567"/>
        </w:tabs>
        <w:spacing w:before="105"/>
        <w:ind w:right="17"/>
        <w:jc w:val="both"/>
        <w:rPr>
          <w:sz w:val="30"/>
        </w:rPr>
      </w:pPr>
      <w:r>
        <w:rPr>
          <w:sz w:val="30"/>
        </w:rPr>
        <w:tab/>
      </w:r>
      <w:r w:rsidR="00AD409A">
        <w:rPr>
          <w:sz w:val="30"/>
        </w:rPr>
        <w:t>4</w:t>
      </w:r>
      <w:r w:rsidR="004D6363">
        <w:rPr>
          <w:sz w:val="30"/>
        </w:rPr>
        <w:t>3</w:t>
      </w:r>
      <w:r>
        <w:rPr>
          <w:sz w:val="30"/>
        </w:rPr>
        <w:t xml:space="preserve">.1. </w:t>
      </w:r>
      <w:r w:rsidRPr="00751231">
        <w:rPr>
          <w:sz w:val="30"/>
        </w:rPr>
        <w:t xml:space="preserve">в любое время без объяснения причин отозвать свое согласие </w:t>
      </w:r>
      <w:r w:rsidRPr="00751231">
        <w:rPr>
          <w:sz w:val="30"/>
        </w:rPr>
        <w:lastRenderedPageBreak/>
        <w:t xml:space="preserve">посредством подачи оператору заявления в порядке, установленном ст.14 Закона Республики Беларусь от 07.05.2021 № 99-З </w:t>
      </w:r>
      <w:r w:rsidRPr="00751231">
        <w:rPr>
          <w:spacing w:val="-3"/>
          <w:sz w:val="30"/>
        </w:rPr>
        <w:t xml:space="preserve">«О </w:t>
      </w:r>
      <w:r w:rsidRPr="00751231">
        <w:rPr>
          <w:sz w:val="30"/>
        </w:rPr>
        <w:t>защите персональных данных», либо в форме, посредством которой получено его согласие;</w:t>
      </w:r>
    </w:p>
    <w:p w:rsidR="00751231" w:rsidRPr="00751231" w:rsidRDefault="00AD409A" w:rsidP="00751231">
      <w:pPr>
        <w:tabs>
          <w:tab w:val="left" w:pos="0"/>
        </w:tabs>
        <w:spacing w:before="1"/>
        <w:ind w:right="17" w:firstLine="567"/>
        <w:jc w:val="both"/>
        <w:rPr>
          <w:sz w:val="30"/>
        </w:rPr>
      </w:pPr>
      <w:r>
        <w:rPr>
          <w:sz w:val="30"/>
        </w:rPr>
        <w:t>4</w:t>
      </w:r>
      <w:r w:rsidR="004D6363">
        <w:rPr>
          <w:sz w:val="30"/>
        </w:rPr>
        <w:t>3</w:t>
      </w:r>
      <w:r w:rsidR="00751231">
        <w:rPr>
          <w:sz w:val="30"/>
        </w:rPr>
        <w:t xml:space="preserve">.2. </w:t>
      </w:r>
      <w:r w:rsidR="00751231" w:rsidRPr="00751231">
        <w:rPr>
          <w:sz w:val="30"/>
        </w:rPr>
        <w:t>на получение информации, касающейся обработки своих персональных данных,</w:t>
      </w:r>
      <w:r w:rsidR="00751231" w:rsidRPr="00751231">
        <w:rPr>
          <w:spacing w:val="-3"/>
          <w:sz w:val="30"/>
        </w:rPr>
        <w:t xml:space="preserve"> </w:t>
      </w:r>
      <w:r w:rsidR="00751231" w:rsidRPr="00751231">
        <w:rPr>
          <w:sz w:val="30"/>
        </w:rPr>
        <w:t>содержащей:</w:t>
      </w:r>
    </w:p>
    <w:p w:rsidR="00751231" w:rsidRDefault="00AD409A" w:rsidP="00751231">
      <w:pPr>
        <w:pStyle w:val="a3"/>
        <w:ind w:left="0" w:right="17" w:firstLine="567"/>
      </w:pPr>
      <w:proofErr w:type="gramStart"/>
      <w:r>
        <w:t xml:space="preserve">- </w:t>
      </w:r>
      <w:r w:rsidR="00751231">
        <w:t>наименование (фамилию, собственное имя, отчество (если таковое имеется)) и место нахождения (адрес места жительства (места пребывания)) оператора;</w:t>
      </w:r>
      <w:proofErr w:type="gramEnd"/>
    </w:p>
    <w:p w:rsidR="00751231" w:rsidRDefault="00AD409A" w:rsidP="00751231">
      <w:pPr>
        <w:pStyle w:val="a3"/>
        <w:ind w:left="0" w:right="17" w:firstLine="567"/>
      </w:pPr>
      <w:r>
        <w:t xml:space="preserve">- </w:t>
      </w:r>
      <w:r w:rsidR="00751231">
        <w:t>подтверждение факта обработки персональных данных Оператором (уполномоченным лицом);</w:t>
      </w:r>
    </w:p>
    <w:p w:rsidR="00751231" w:rsidRDefault="00AD409A" w:rsidP="00751231">
      <w:pPr>
        <w:pStyle w:val="a3"/>
        <w:ind w:left="0" w:right="17" w:firstLine="567"/>
      </w:pPr>
      <w:r>
        <w:t xml:space="preserve">- </w:t>
      </w:r>
      <w:r w:rsidR="00751231">
        <w:t xml:space="preserve">его персональные данные и источник их получения; </w:t>
      </w:r>
    </w:p>
    <w:p w:rsidR="00751231" w:rsidRDefault="00AD409A" w:rsidP="00751231">
      <w:pPr>
        <w:pStyle w:val="a3"/>
        <w:ind w:left="0" w:right="17" w:firstLine="567"/>
      </w:pPr>
      <w:r>
        <w:t xml:space="preserve">- </w:t>
      </w:r>
      <w:r w:rsidR="00751231">
        <w:t xml:space="preserve">правовые основания и цели обработки персональных данных; </w:t>
      </w:r>
    </w:p>
    <w:p w:rsidR="00751231" w:rsidRDefault="00AD409A" w:rsidP="00751231">
      <w:pPr>
        <w:pStyle w:val="a3"/>
        <w:ind w:left="0" w:right="17" w:firstLine="567"/>
      </w:pPr>
      <w:r>
        <w:t xml:space="preserve">- </w:t>
      </w:r>
      <w:r w:rsidR="00751231">
        <w:t>срок, на который дано его</w:t>
      </w:r>
      <w:r w:rsidR="00751231">
        <w:rPr>
          <w:spacing w:val="-7"/>
        </w:rPr>
        <w:t xml:space="preserve"> </w:t>
      </w:r>
      <w:r w:rsidR="00751231">
        <w:t>согласие;</w:t>
      </w:r>
    </w:p>
    <w:p w:rsidR="00751231" w:rsidRDefault="00AD409A" w:rsidP="00751231">
      <w:pPr>
        <w:pStyle w:val="a3"/>
        <w:ind w:left="0" w:right="17" w:firstLine="566"/>
      </w:pPr>
      <w:r>
        <w:t xml:space="preserve">- </w:t>
      </w:r>
      <w:r w:rsidR="00751231">
        <w:t>наименование и место нахождения уполномоченного лица, которое является   государственным   органом,   юридическим    лицом  Республики Беларусь, иной организацией, если обработка персональных данных поручена такому</w:t>
      </w:r>
      <w:r w:rsidR="00751231">
        <w:rPr>
          <w:spacing w:val="-5"/>
        </w:rPr>
        <w:t xml:space="preserve"> </w:t>
      </w:r>
      <w:r w:rsidR="00751231">
        <w:t>лицу;</w:t>
      </w:r>
    </w:p>
    <w:p w:rsidR="00751231" w:rsidRDefault="00AD409A" w:rsidP="00751231">
      <w:pPr>
        <w:pStyle w:val="a3"/>
        <w:ind w:left="0" w:right="17" w:firstLine="566"/>
      </w:pPr>
      <w:r>
        <w:t xml:space="preserve">- </w:t>
      </w:r>
      <w:r w:rsidR="00751231">
        <w:t>иную информацию, предусмотренную законодательством;</w:t>
      </w:r>
    </w:p>
    <w:p w:rsidR="00317D30" w:rsidRDefault="00AD409A" w:rsidP="00C11702">
      <w:pPr>
        <w:pStyle w:val="a4"/>
        <w:tabs>
          <w:tab w:val="left" w:pos="1795"/>
        </w:tabs>
        <w:ind w:left="-142" w:right="17" w:firstLine="709"/>
        <w:rPr>
          <w:sz w:val="30"/>
        </w:rPr>
      </w:pPr>
      <w:r>
        <w:rPr>
          <w:sz w:val="30"/>
        </w:rPr>
        <w:t>4</w:t>
      </w:r>
      <w:r w:rsidR="004D6363">
        <w:rPr>
          <w:sz w:val="30"/>
        </w:rPr>
        <w:t>3</w:t>
      </w:r>
      <w:r w:rsidR="00751231">
        <w:rPr>
          <w:sz w:val="30"/>
        </w:rPr>
        <w:t xml:space="preserve">.3. </w:t>
      </w:r>
      <w:r w:rsidR="00BF778D">
        <w:rPr>
          <w:sz w:val="30"/>
        </w:rPr>
        <w:t>требовать от Оператора внесения изменений в свои персональные данные в случае, если они являются неполными, устаревшими или неточными. В этих целях субъект персональных данных подает оператору заявление в порядке, установленном ст.14 Закона Республики Беларусь от 07.05.2021 № 99-З «О защите персональных данных»,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</w:t>
      </w:r>
      <w:r w:rsidR="00BF778D">
        <w:rPr>
          <w:spacing w:val="-7"/>
          <w:sz w:val="30"/>
        </w:rPr>
        <w:t xml:space="preserve"> </w:t>
      </w:r>
      <w:r w:rsidR="00BF778D">
        <w:rPr>
          <w:sz w:val="30"/>
        </w:rPr>
        <w:t>данные;</w:t>
      </w:r>
    </w:p>
    <w:p w:rsidR="009C222F" w:rsidRPr="00317D30" w:rsidRDefault="00187EAF" w:rsidP="00C11702">
      <w:pPr>
        <w:pStyle w:val="a4"/>
        <w:tabs>
          <w:tab w:val="left" w:pos="1795"/>
        </w:tabs>
        <w:ind w:left="-142" w:right="17" w:firstLine="709"/>
        <w:rPr>
          <w:sz w:val="30"/>
        </w:rPr>
      </w:pPr>
      <w:r>
        <w:rPr>
          <w:sz w:val="30"/>
        </w:rPr>
        <w:t>4</w:t>
      </w:r>
      <w:r w:rsidR="004D6363">
        <w:rPr>
          <w:sz w:val="30"/>
        </w:rPr>
        <w:t>3</w:t>
      </w:r>
      <w:r w:rsidR="00751231">
        <w:rPr>
          <w:sz w:val="30"/>
        </w:rPr>
        <w:t xml:space="preserve">.4. </w:t>
      </w:r>
      <w:r w:rsidR="00BF778D" w:rsidRPr="00317D30">
        <w:rPr>
          <w:sz w:val="30"/>
        </w:rPr>
        <w:t xml:space="preserve">получать от Оператора информацию о предоставлении своих персональных данных третьим лицам один раз в календарный год бесплатно, если иное не  предусмотрено  Законом  Республики Беларусь от 07.05.2021 № 99-З </w:t>
      </w:r>
      <w:r w:rsidR="00BF778D" w:rsidRPr="00317D30">
        <w:rPr>
          <w:spacing w:val="-3"/>
          <w:sz w:val="30"/>
        </w:rPr>
        <w:t xml:space="preserve">«О </w:t>
      </w:r>
      <w:r w:rsidR="00BF778D" w:rsidRPr="00317D30">
        <w:rPr>
          <w:sz w:val="30"/>
        </w:rPr>
        <w:t>защите персональных данных» и иными законодательными актами. Для получения указанной информации субъект персональных данных подает заявление</w:t>
      </w:r>
      <w:r w:rsidR="00BF778D" w:rsidRPr="00317D30">
        <w:rPr>
          <w:spacing w:val="-4"/>
          <w:sz w:val="30"/>
        </w:rPr>
        <w:t xml:space="preserve"> </w:t>
      </w:r>
      <w:r w:rsidR="00BF778D" w:rsidRPr="00317D30">
        <w:rPr>
          <w:sz w:val="30"/>
        </w:rPr>
        <w:t>Оператору.</w:t>
      </w:r>
    </w:p>
    <w:p w:rsidR="00187EAF" w:rsidRDefault="00BF778D" w:rsidP="00C11702">
      <w:pPr>
        <w:pStyle w:val="a3"/>
        <w:ind w:left="0" w:right="17" w:firstLine="566"/>
      </w:pPr>
      <w:r>
        <w:t xml:space="preserve">Заявление субъекта персональных данных должно содержать: </w:t>
      </w:r>
    </w:p>
    <w:p w:rsidR="009C222F" w:rsidRDefault="00187EAF" w:rsidP="00C11702">
      <w:pPr>
        <w:pStyle w:val="a3"/>
        <w:ind w:left="0" w:right="17" w:firstLine="566"/>
      </w:pPr>
      <w:r>
        <w:t xml:space="preserve">- </w:t>
      </w:r>
      <w:r w:rsidR="00BF778D">
        <w:t>фамилию, собственное имя, отчество (если таковое имеется) субъекта</w:t>
      </w:r>
    </w:p>
    <w:p w:rsidR="009C222F" w:rsidRDefault="00BF778D" w:rsidP="00187EAF">
      <w:pPr>
        <w:pStyle w:val="a3"/>
        <w:ind w:left="0" w:right="17"/>
      </w:pPr>
      <w:r>
        <w:t>персональных данных, адрес его места жительства (места пребывания); дату рождения субъекта персональных данных;</w:t>
      </w:r>
    </w:p>
    <w:p w:rsidR="00751231" w:rsidRDefault="00187EAF" w:rsidP="00751231">
      <w:pPr>
        <w:pStyle w:val="a3"/>
        <w:ind w:left="0" w:right="17" w:firstLine="566"/>
      </w:pPr>
      <w:r>
        <w:t xml:space="preserve">- </w:t>
      </w:r>
      <w:r w:rsidR="00BF778D">
        <w:t>идентификационный номер субъекта персональных данных, при отсутствии такого номера - номер документа, удостоверяющего личность</w:t>
      </w:r>
      <w:r w:rsidR="00751231">
        <w:t xml:space="preserve"> 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</w:t>
      </w:r>
      <w:r w:rsidR="00751231">
        <w:lastRenderedPageBreak/>
        <w:t>согласия субъекта персональных данных;</w:t>
      </w:r>
    </w:p>
    <w:p w:rsidR="00751231" w:rsidRDefault="00187EAF" w:rsidP="00751231">
      <w:pPr>
        <w:pStyle w:val="a3"/>
        <w:ind w:left="0" w:right="17" w:firstLine="566"/>
      </w:pPr>
      <w:r>
        <w:t xml:space="preserve">- </w:t>
      </w:r>
      <w:r w:rsidR="00751231">
        <w:t>изложение сути требований субъекта персональных данных;</w:t>
      </w:r>
    </w:p>
    <w:p w:rsidR="00751231" w:rsidRDefault="00187EAF" w:rsidP="00751231">
      <w:pPr>
        <w:pStyle w:val="a3"/>
        <w:spacing w:before="1"/>
        <w:ind w:left="0" w:right="17" w:firstLine="566"/>
      </w:pPr>
      <w:r>
        <w:t xml:space="preserve">- </w:t>
      </w:r>
      <w:r w:rsidR="00751231">
        <w:t>личную подпись либо электронную цифровую подпись субъекта персональных данных;</w:t>
      </w:r>
    </w:p>
    <w:p w:rsidR="004D6363" w:rsidRDefault="00187EAF" w:rsidP="00C11702">
      <w:pPr>
        <w:pStyle w:val="a4"/>
        <w:numPr>
          <w:ilvl w:val="1"/>
          <w:numId w:val="1"/>
        </w:numPr>
        <w:tabs>
          <w:tab w:val="left" w:pos="567"/>
        </w:tabs>
        <w:spacing w:before="1"/>
        <w:ind w:left="0" w:right="17"/>
        <w:rPr>
          <w:sz w:val="30"/>
        </w:rPr>
      </w:pPr>
      <w:r>
        <w:rPr>
          <w:sz w:val="30"/>
        </w:rPr>
        <w:t>4</w:t>
      </w:r>
      <w:r w:rsidR="004D6363" w:rsidRPr="004D6363">
        <w:rPr>
          <w:sz w:val="30"/>
        </w:rPr>
        <w:t>3</w:t>
      </w:r>
      <w:r w:rsidR="00FF011C" w:rsidRPr="004D6363">
        <w:rPr>
          <w:sz w:val="30"/>
        </w:rPr>
        <w:t>.5. требовать от Оператора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Республики Беларусь от 07.05.2021 № 99-З «О защите персональных данных» и иными законодательными актами. Для реализации указанного права субъект персональных данных подает Оператору   заявление   в   порядке,   установленном   Законом Республики Беларусь от 07.05.2021 № 99-З «О защите персональных данных»;</w:t>
      </w:r>
    </w:p>
    <w:p w:rsidR="009C222F" w:rsidRPr="00B44A0C" w:rsidRDefault="00B44A0C" w:rsidP="00C11702">
      <w:pPr>
        <w:pStyle w:val="a4"/>
        <w:numPr>
          <w:ilvl w:val="1"/>
          <w:numId w:val="1"/>
        </w:numPr>
        <w:tabs>
          <w:tab w:val="left" w:pos="567"/>
        </w:tabs>
        <w:spacing w:before="1"/>
        <w:ind w:left="0" w:right="17"/>
        <w:rPr>
          <w:sz w:val="30"/>
        </w:rPr>
      </w:pPr>
      <w:r w:rsidRPr="00B44A0C">
        <w:rPr>
          <w:sz w:val="30"/>
        </w:rPr>
        <w:t>4</w:t>
      </w:r>
      <w:r w:rsidR="004D6363" w:rsidRPr="00B44A0C">
        <w:rPr>
          <w:sz w:val="30"/>
        </w:rPr>
        <w:t>3</w:t>
      </w:r>
      <w:r w:rsidR="00751231" w:rsidRPr="00B44A0C">
        <w:rPr>
          <w:sz w:val="30"/>
        </w:rPr>
        <w:t xml:space="preserve">.6. </w:t>
      </w:r>
      <w:r w:rsidR="00BF778D" w:rsidRPr="00B44A0C">
        <w:rPr>
          <w:sz w:val="30"/>
        </w:rPr>
        <w:t xml:space="preserve">обжаловать действия (бездействие) и решения Оператора, нарушающие    его    права    при    обработке    персональных     данных,  </w:t>
      </w:r>
      <w:proofErr w:type="gramStart"/>
      <w:r w:rsidR="00BF778D" w:rsidRPr="00B44A0C">
        <w:rPr>
          <w:sz w:val="30"/>
        </w:rPr>
        <w:t>в</w:t>
      </w:r>
      <w:proofErr w:type="gramEnd"/>
      <w:r w:rsidR="00BF778D" w:rsidRPr="00B44A0C">
        <w:rPr>
          <w:sz w:val="30"/>
        </w:rPr>
        <w:t xml:space="preserve"> </w:t>
      </w:r>
      <w:proofErr w:type="gramStart"/>
      <w:r w:rsidR="00BF778D" w:rsidRPr="00B44A0C">
        <w:rPr>
          <w:sz w:val="30"/>
        </w:rPr>
        <w:t>уполномоченный</w:t>
      </w:r>
      <w:proofErr w:type="gramEnd"/>
      <w:r w:rsidR="00BF778D" w:rsidRPr="00B44A0C">
        <w:rPr>
          <w:sz w:val="30"/>
        </w:rPr>
        <w:t xml:space="preserve"> орган по защите прав субъектов персональных данных в порядке, установленном законодательством об обращениях граждан и юридических</w:t>
      </w:r>
      <w:r w:rsidR="00BF778D" w:rsidRPr="00B44A0C">
        <w:rPr>
          <w:spacing w:val="-1"/>
          <w:sz w:val="30"/>
        </w:rPr>
        <w:t xml:space="preserve"> </w:t>
      </w:r>
      <w:r w:rsidR="00BF778D" w:rsidRPr="00B44A0C">
        <w:rPr>
          <w:sz w:val="30"/>
        </w:rPr>
        <w:t>лиц.</w:t>
      </w:r>
    </w:p>
    <w:p w:rsidR="009C222F" w:rsidRPr="00B44A0C" w:rsidRDefault="00B44A0C" w:rsidP="00B44A0C">
      <w:pPr>
        <w:ind w:right="17" w:firstLine="567"/>
        <w:jc w:val="both"/>
        <w:rPr>
          <w:sz w:val="30"/>
        </w:rPr>
      </w:pPr>
      <w:r>
        <w:rPr>
          <w:sz w:val="30"/>
        </w:rPr>
        <w:t xml:space="preserve">44. </w:t>
      </w:r>
      <w:r w:rsidR="00BF778D" w:rsidRPr="00B44A0C">
        <w:rPr>
          <w:sz w:val="30"/>
        </w:rPr>
        <w:t>Право субъекта на доступ к его персональным данным может быть    ограничено    в    соответствии    с    законодательством  Республики</w:t>
      </w:r>
      <w:r w:rsidR="00BF778D" w:rsidRPr="00B44A0C">
        <w:rPr>
          <w:spacing w:val="-2"/>
          <w:sz w:val="30"/>
        </w:rPr>
        <w:t xml:space="preserve"> </w:t>
      </w:r>
      <w:r w:rsidR="00BF778D" w:rsidRPr="00B44A0C">
        <w:rPr>
          <w:sz w:val="30"/>
        </w:rPr>
        <w:t>Беларусь.</w:t>
      </w:r>
    </w:p>
    <w:p w:rsidR="009C222F" w:rsidRPr="00B44A0C" w:rsidRDefault="00B44A0C" w:rsidP="00B44A0C">
      <w:pPr>
        <w:ind w:right="17" w:firstLine="567"/>
        <w:jc w:val="both"/>
        <w:rPr>
          <w:sz w:val="30"/>
        </w:rPr>
      </w:pPr>
      <w:r>
        <w:rPr>
          <w:sz w:val="30"/>
        </w:rPr>
        <w:t xml:space="preserve">45. </w:t>
      </w:r>
      <w:r w:rsidR="00BF778D" w:rsidRPr="00B44A0C">
        <w:rPr>
          <w:sz w:val="30"/>
        </w:rPr>
        <w:t>Все обращения субъектов или их представителей в связи с обработкой их персональных данных регистрируются в соответствующем журнале.</w:t>
      </w:r>
    </w:p>
    <w:p w:rsidR="009C222F" w:rsidRPr="00B44A0C" w:rsidRDefault="00B44A0C" w:rsidP="00B44A0C">
      <w:pPr>
        <w:spacing w:line="344" w:lineRule="exact"/>
        <w:ind w:right="17" w:firstLine="567"/>
        <w:jc w:val="both"/>
        <w:rPr>
          <w:sz w:val="30"/>
        </w:rPr>
      </w:pPr>
      <w:r>
        <w:rPr>
          <w:sz w:val="30"/>
        </w:rPr>
        <w:t xml:space="preserve">46. </w:t>
      </w:r>
      <w:r w:rsidR="00BF778D" w:rsidRPr="00B44A0C">
        <w:rPr>
          <w:sz w:val="30"/>
        </w:rPr>
        <w:t>Субъект персональных данных</w:t>
      </w:r>
      <w:r w:rsidR="00BF778D" w:rsidRPr="00B44A0C">
        <w:rPr>
          <w:spacing w:val="-1"/>
          <w:sz w:val="30"/>
        </w:rPr>
        <w:t xml:space="preserve"> </w:t>
      </w:r>
      <w:r w:rsidR="00BF778D" w:rsidRPr="00B44A0C">
        <w:rPr>
          <w:sz w:val="30"/>
        </w:rPr>
        <w:t>обязан:</w:t>
      </w:r>
    </w:p>
    <w:p w:rsidR="00B44A0C" w:rsidRDefault="00B44A0C" w:rsidP="00B44A0C">
      <w:pPr>
        <w:pStyle w:val="a3"/>
        <w:ind w:left="566" w:right="17"/>
      </w:pPr>
      <w:r>
        <w:t xml:space="preserve">- </w:t>
      </w:r>
      <w:r w:rsidR="00BF778D">
        <w:t xml:space="preserve">представлять </w:t>
      </w:r>
      <w:r w:rsidR="00BF778D" w:rsidRPr="007E2FAE">
        <w:t>УЗ «1</w:t>
      </w:r>
      <w:r w:rsidR="004D6363">
        <w:t>1</w:t>
      </w:r>
      <w:r w:rsidR="00BF778D" w:rsidRPr="007E2FAE">
        <w:t>-я Г</w:t>
      </w:r>
      <w:r w:rsidR="004D6363">
        <w:t>Д</w:t>
      </w:r>
      <w:r w:rsidR="00BF778D" w:rsidRPr="007E2FAE">
        <w:t>П»</w:t>
      </w:r>
      <w:r w:rsidR="00BF778D">
        <w:t xml:space="preserve"> достоверные персональные данные; </w:t>
      </w:r>
    </w:p>
    <w:p w:rsidR="009C222F" w:rsidRDefault="00B44A0C" w:rsidP="00B44A0C">
      <w:pPr>
        <w:pStyle w:val="a3"/>
        <w:ind w:left="0" w:right="17" w:firstLine="567"/>
      </w:pPr>
      <w:r>
        <w:t xml:space="preserve">- </w:t>
      </w:r>
      <w:r w:rsidR="00BF778D">
        <w:t xml:space="preserve">своевременно сообщать </w:t>
      </w:r>
      <w:r w:rsidR="00BF778D" w:rsidRPr="007E2FAE">
        <w:t>УЗ «1</w:t>
      </w:r>
      <w:r w:rsidR="004D6363">
        <w:t>1</w:t>
      </w:r>
      <w:r w:rsidR="00BF778D" w:rsidRPr="007E2FAE">
        <w:t>-я Г</w:t>
      </w:r>
      <w:r w:rsidR="004D6363">
        <w:t>Д</w:t>
      </w:r>
      <w:r w:rsidR="00BF778D" w:rsidRPr="007E2FAE">
        <w:t>П</w:t>
      </w:r>
      <w:r w:rsidR="00BF778D">
        <w:t>» об изменениях и дополнениях</w:t>
      </w:r>
      <w:r>
        <w:t xml:space="preserve"> </w:t>
      </w:r>
      <w:r w:rsidR="00BF778D">
        <w:t>своих персональных данных;</w:t>
      </w:r>
    </w:p>
    <w:p w:rsidR="009C222F" w:rsidRDefault="00B44A0C" w:rsidP="00C11702">
      <w:pPr>
        <w:pStyle w:val="a3"/>
        <w:spacing w:before="1"/>
        <w:ind w:left="0" w:right="17" w:firstLine="566"/>
      </w:pPr>
      <w:r>
        <w:t xml:space="preserve">- </w:t>
      </w:r>
      <w:r w:rsidR="00BF778D">
        <w:t xml:space="preserve">осуществлять свои права в соответствии с законодательством Республики Беларусь и локальными  правовыми  актами  </w:t>
      </w:r>
      <w:r w:rsidR="00BF778D" w:rsidRPr="007E2FAE">
        <w:t>УЗ «1</w:t>
      </w:r>
      <w:r w:rsidR="004D6363">
        <w:t>1</w:t>
      </w:r>
      <w:r w:rsidR="00BF778D" w:rsidRPr="007E2FAE">
        <w:t>-я Г</w:t>
      </w:r>
      <w:r w:rsidR="004D6363">
        <w:t>Д</w:t>
      </w:r>
      <w:r w:rsidR="00BF778D" w:rsidRPr="007E2FAE">
        <w:t>П»</w:t>
      </w:r>
      <w:r w:rsidR="00BF778D">
        <w:t xml:space="preserve"> в области обработки и защиты персональных</w:t>
      </w:r>
      <w:r w:rsidR="00BF778D">
        <w:rPr>
          <w:spacing w:val="-8"/>
        </w:rPr>
        <w:t xml:space="preserve"> </w:t>
      </w:r>
      <w:r w:rsidR="00BF778D">
        <w:t>данных;</w:t>
      </w:r>
    </w:p>
    <w:p w:rsidR="009C222F" w:rsidRDefault="00B44A0C" w:rsidP="00C11702">
      <w:pPr>
        <w:pStyle w:val="a3"/>
        <w:ind w:left="0" w:right="17" w:firstLine="566"/>
      </w:pPr>
      <w:r>
        <w:t xml:space="preserve">- </w:t>
      </w:r>
      <w:r w:rsidR="00BF778D">
        <w:t xml:space="preserve">исполнять иные обязанности, предусмотренные законодательством Республики Беларусь и локальными  правовыми  актами  </w:t>
      </w:r>
      <w:r w:rsidR="00BF778D" w:rsidRPr="007E2FAE">
        <w:t>УЗ «1</w:t>
      </w:r>
      <w:r w:rsidR="004D6363">
        <w:t>1</w:t>
      </w:r>
      <w:r w:rsidR="00BF778D" w:rsidRPr="007E2FAE">
        <w:t>-я Г</w:t>
      </w:r>
      <w:r w:rsidR="004D6363">
        <w:t>Д</w:t>
      </w:r>
      <w:r w:rsidR="00BF778D" w:rsidRPr="007E2FAE">
        <w:t>П»</w:t>
      </w:r>
      <w:r w:rsidR="00BF778D">
        <w:t xml:space="preserve">  в области обработки и защиты персональных</w:t>
      </w:r>
      <w:r w:rsidR="00BF778D">
        <w:rPr>
          <w:spacing w:val="-8"/>
        </w:rPr>
        <w:t xml:space="preserve"> </w:t>
      </w:r>
      <w:r w:rsidR="00BF778D">
        <w:t>данных.</w:t>
      </w:r>
    </w:p>
    <w:p w:rsidR="009C222F" w:rsidRPr="00FF011C" w:rsidRDefault="00BF778D" w:rsidP="00C11702">
      <w:pPr>
        <w:pStyle w:val="a3"/>
        <w:ind w:left="0" w:right="17" w:firstLine="566"/>
        <w:jc w:val="center"/>
        <w:rPr>
          <w:b/>
        </w:rPr>
      </w:pPr>
      <w:r w:rsidRPr="00FF011C">
        <w:rPr>
          <w:b/>
        </w:rPr>
        <w:t>ГЛАВА 10</w:t>
      </w:r>
    </w:p>
    <w:p w:rsidR="009C222F" w:rsidRPr="00FF011C" w:rsidRDefault="00BF778D" w:rsidP="00C11702">
      <w:pPr>
        <w:pStyle w:val="a3"/>
        <w:spacing w:before="1"/>
        <w:ind w:left="0" w:right="17" w:firstLine="566"/>
        <w:jc w:val="center"/>
        <w:rPr>
          <w:b/>
        </w:rPr>
      </w:pPr>
      <w:r w:rsidRPr="00FF011C">
        <w:rPr>
          <w:b/>
        </w:rPr>
        <w:t>ПРАВА И ОБЯЗАННОСТИ ОПЕРАТОРА</w:t>
      </w:r>
    </w:p>
    <w:p w:rsidR="00FF011C" w:rsidRPr="00B44A0C" w:rsidRDefault="00B44A0C" w:rsidP="00B44A0C">
      <w:pPr>
        <w:spacing w:before="221"/>
        <w:ind w:right="17" w:firstLine="567"/>
        <w:jc w:val="both"/>
        <w:rPr>
          <w:sz w:val="30"/>
        </w:rPr>
      </w:pPr>
      <w:r>
        <w:rPr>
          <w:sz w:val="30"/>
        </w:rPr>
        <w:t xml:space="preserve">47. </w:t>
      </w:r>
      <w:r w:rsidR="00FF011C" w:rsidRPr="00B44A0C">
        <w:rPr>
          <w:sz w:val="30"/>
        </w:rPr>
        <w:t>Оператор</w:t>
      </w:r>
      <w:r w:rsidR="00FF011C" w:rsidRPr="00B44A0C">
        <w:rPr>
          <w:spacing w:val="-1"/>
          <w:sz w:val="30"/>
        </w:rPr>
        <w:t xml:space="preserve"> </w:t>
      </w:r>
      <w:r w:rsidR="00FF011C" w:rsidRPr="00B44A0C">
        <w:rPr>
          <w:sz w:val="30"/>
        </w:rPr>
        <w:t>вправе:</w:t>
      </w:r>
    </w:p>
    <w:p w:rsidR="00FF011C" w:rsidRDefault="00B44A0C" w:rsidP="00B44A0C">
      <w:pPr>
        <w:pStyle w:val="a3"/>
        <w:spacing w:line="344" w:lineRule="exact"/>
        <w:ind w:left="0" w:right="17" w:firstLine="567"/>
      </w:pPr>
      <w:r>
        <w:t xml:space="preserve">- </w:t>
      </w:r>
      <w:r w:rsidR="00FF011C">
        <w:t xml:space="preserve">устанавливать правила обработки персональных данных </w:t>
      </w:r>
      <w:proofErr w:type="gramStart"/>
      <w:r w:rsidR="00FF011C">
        <w:t>в</w:t>
      </w:r>
      <w:proofErr w:type="gramEnd"/>
      <w:r w:rsidR="00FF011C">
        <w:t xml:space="preserve"> </w:t>
      </w:r>
      <w:proofErr w:type="gramStart"/>
      <w:r w:rsidR="00FF011C">
        <w:t>УЗ</w:t>
      </w:r>
      <w:proofErr w:type="gramEnd"/>
      <w:r w:rsidR="00FF011C" w:rsidRPr="007E2FAE">
        <w:t xml:space="preserve"> «1</w:t>
      </w:r>
      <w:r w:rsidR="004D6363">
        <w:t>1</w:t>
      </w:r>
      <w:r w:rsidR="00FF011C" w:rsidRPr="007E2FAE">
        <w:t>-я Г</w:t>
      </w:r>
      <w:r w:rsidR="004D6363">
        <w:t>Д</w:t>
      </w:r>
      <w:r w:rsidR="00FF011C" w:rsidRPr="007E2FAE">
        <w:t>П»</w:t>
      </w:r>
      <w:r w:rsidR="00FF011C">
        <w:t>, вносить изменения и дополнения в Положение, самостоятельно в рамках требований законодательства разрабатывать и применять формы документов, необходимых для исполнения обязанностей Оператора;</w:t>
      </w:r>
    </w:p>
    <w:p w:rsidR="00FF011C" w:rsidRDefault="00B44A0C" w:rsidP="00FF011C">
      <w:pPr>
        <w:pStyle w:val="a3"/>
        <w:ind w:left="0" w:right="17" w:firstLine="566"/>
      </w:pPr>
      <w:r>
        <w:t xml:space="preserve">- </w:t>
      </w:r>
      <w:r w:rsidR="00FF011C">
        <w:t xml:space="preserve">осуществлять иные права, предусмотренные законодательством </w:t>
      </w:r>
      <w:r w:rsidR="00FF011C">
        <w:lastRenderedPageBreak/>
        <w:t xml:space="preserve">Республики Беларусь и локальными  правовыми  актами  </w:t>
      </w:r>
      <w:r w:rsidR="00FF011C" w:rsidRPr="007E2FAE">
        <w:t>УЗ «1</w:t>
      </w:r>
      <w:r w:rsidR="004D6363">
        <w:t>1</w:t>
      </w:r>
      <w:r w:rsidR="00FF011C" w:rsidRPr="007E2FAE">
        <w:t>-я Г</w:t>
      </w:r>
      <w:r w:rsidR="004D6363">
        <w:t>Д</w:t>
      </w:r>
      <w:r w:rsidR="00FF011C" w:rsidRPr="007E2FAE">
        <w:t>П»</w:t>
      </w:r>
      <w:r w:rsidR="00FF011C">
        <w:t xml:space="preserve">  в области обработки и защиты персональных</w:t>
      </w:r>
      <w:r w:rsidR="00FF011C">
        <w:rPr>
          <w:spacing w:val="-8"/>
        </w:rPr>
        <w:t xml:space="preserve"> </w:t>
      </w:r>
      <w:r w:rsidR="00FF011C">
        <w:t>данных.</w:t>
      </w:r>
    </w:p>
    <w:p w:rsidR="00FF011C" w:rsidRPr="00B44A0C" w:rsidRDefault="00B44A0C" w:rsidP="00B44A0C">
      <w:pPr>
        <w:spacing w:line="344" w:lineRule="exact"/>
        <w:ind w:right="17" w:firstLine="567"/>
        <w:jc w:val="both"/>
        <w:rPr>
          <w:sz w:val="30"/>
        </w:rPr>
      </w:pPr>
      <w:r>
        <w:rPr>
          <w:sz w:val="30"/>
        </w:rPr>
        <w:t xml:space="preserve">48. </w:t>
      </w:r>
      <w:r w:rsidR="00FF011C" w:rsidRPr="00B44A0C">
        <w:rPr>
          <w:sz w:val="30"/>
        </w:rPr>
        <w:t>Оператор</w:t>
      </w:r>
      <w:r w:rsidR="00FF011C" w:rsidRPr="00B44A0C">
        <w:rPr>
          <w:spacing w:val="-1"/>
          <w:sz w:val="30"/>
        </w:rPr>
        <w:t xml:space="preserve"> </w:t>
      </w:r>
      <w:r w:rsidR="00FF011C" w:rsidRPr="00B44A0C">
        <w:rPr>
          <w:sz w:val="30"/>
        </w:rPr>
        <w:t>обязан:</w:t>
      </w:r>
    </w:p>
    <w:p w:rsidR="00FF011C" w:rsidRDefault="00B44A0C" w:rsidP="00FF011C">
      <w:pPr>
        <w:pStyle w:val="a3"/>
        <w:tabs>
          <w:tab w:val="left" w:pos="2461"/>
          <w:tab w:val="left" w:pos="5831"/>
          <w:tab w:val="left" w:pos="6990"/>
          <w:tab w:val="left" w:pos="7595"/>
          <w:tab w:val="left" w:pos="8591"/>
        </w:tabs>
        <w:ind w:left="0" w:right="17" w:firstLine="566"/>
      </w:pPr>
      <w:r>
        <w:t xml:space="preserve">- </w:t>
      </w:r>
      <w:r w:rsidR="00FF011C">
        <w:t>разъяснять</w:t>
      </w:r>
      <w:r w:rsidR="00FF011C">
        <w:tab/>
        <w:t xml:space="preserve">субъекту </w:t>
      </w:r>
      <w:r w:rsidR="00FF011C">
        <w:rPr>
          <w:spacing w:val="42"/>
        </w:rPr>
        <w:t xml:space="preserve"> </w:t>
      </w:r>
      <w:r w:rsidR="00FF011C">
        <w:t>персональных</w:t>
      </w:r>
      <w:r w:rsidR="00FF011C">
        <w:tab/>
        <w:t>данных</w:t>
      </w:r>
      <w:r w:rsidR="00FF011C">
        <w:tab/>
        <w:t>его</w:t>
      </w:r>
      <w:r w:rsidR="00FF011C">
        <w:tab/>
        <w:t>права,</w:t>
      </w:r>
      <w:r w:rsidR="00FF011C">
        <w:tab/>
      </w:r>
      <w:r w:rsidR="00FF011C">
        <w:rPr>
          <w:spacing w:val="-3"/>
        </w:rPr>
        <w:t xml:space="preserve">связанные </w:t>
      </w:r>
      <w:r w:rsidR="00FF011C">
        <w:t>с обработкой персональных</w:t>
      </w:r>
      <w:r w:rsidR="00FF011C">
        <w:rPr>
          <w:spacing w:val="-4"/>
        </w:rPr>
        <w:t xml:space="preserve"> </w:t>
      </w:r>
      <w:r w:rsidR="00FF011C">
        <w:t>данных;</w:t>
      </w:r>
    </w:p>
    <w:p w:rsidR="00FF011C" w:rsidRDefault="00B44A0C" w:rsidP="00B44A0C">
      <w:pPr>
        <w:pStyle w:val="a3"/>
        <w:spacing w:before="1"/>
        <w:ind w:left="0" w:right="17" w:firstLine="566"/>
      </w:pPr>
      <w:r>
        <w:t xml:space="preserve">- </w:t>
      </w:r>
      <w:r w:rsidR="00FF011C">
        <w:t>получать согласие субъекта персональных данных, за исключением случаев, предусмотренных Законом Республики Беларусь от 07.05.2021</w:t>
      </w:r>
      <w:r>
        <w:t xml:space="preserve"> </w:t>
      </w:r>
      <w:r w:rsidR="00FF011C">
        <w:t>№ 99-З «О защите персональных данных» и иными законодательными актами;</w:t>
      </w:r>
    </w:p>
    <w:p w:rsidR="009C222F" w:rsidRDefault="00B44A0C" w:rsidP="00C11702">
      <w:pPr>
        <w:pStyle w:val="a3"/>
        <w:tabs>
          <w:tab w:val="left" w:pos="1547"/>
          <w:tab w:val="left" w:pos="2624"/>
          <w:tab w:val="left" w:pos="3085"/>
          <w:tab w:val="left" w:pos="3315"/>
          <w:tab w:val="left" w:pos="5036"/>
          <w:tab w:val="left" w:pos="5291"/>
          <w:tab w:val="left" w:pos="6313"/>
          <w:tab w:val="left" w:pos="6476"/>
          <w:tab w:val="left" w:pos="8092"/>
          <w:tab w:val="left" w:pos="8833"/>
        </w:tabs>
        <w:ind w:left="0" w:right="17" w:firstLine="566"/>
      </w:pPr>
      <w:r>
        <w:t xml:space="preserve">- </w:t>
      </w:r>
      <w:r w:rsidR="00BF778D">
        <w:t>обеспечивать защиту персональных данных в процессе</w:t>
      </w:r>
      <w:r w:rsidR="00BF778D">
        <w:rPr>
          <w:spacing w:val="-25"/>
        </w:rPr>
        <w:t xml:space="preserve"> </w:t>
      </w:r>
      <w:r w:rsidR="00BF778D">
        <w:t>их</w:t>
      </w:r>
      <w:r w:rsidR="00BF778D">
        <w:rPr>
          <w:spacing w:val="-3"/>
        </w:rPr>
        <w:t xml:space="preserve"> </w:t>
      </w:r>
      <w:r w:rsidR="00BF778D">
        <w:t>обработки; представлять субъекту персональных данных информацию</w:t>
      </w:r>
      <w:r w:rsidR="00BF778D">
        <w:rPr>
          <w:spacing w:val="-13"/>
        </w:rPr>
        <w:t xml:space="preserve"> </w:t>
      </w:r>
      <w:r w:rsidR="00BF778D">
        <w:t>о</w:t>
      </w:r>
      <w:r w:rsidR="00BF778D">
        <w:rPr>
          <w:spacing w:val="45"/>
        </w:rPr>
        <w:t xml:space="preserve"> </w:t>
      </w:r>
      <w:r w:rsidR="00BF778D">
        <w:t>его персональных данных, а также о представлении его</w:t>
      </w:r>
      <w:r w:rsidR="00BF778D">
        <w:rPr>
          <w:spacing w:val="11"/>
        </w:rPr>
        <w:t xml:space="preserve"> </w:t>
      </w:r>
      <w:r w:rsidR="00BF778D">
        <w:t>персональных</w:t>
      </w:r>
      <w:r w:rsidR="00BF778D">
        <w:rPr>
          <w:spacing w:val="3"/>
        </w:rPr>
        <w:t xml:space="preserve"> </w:t>
      </w:r>
      <w:r w:rsidR="00BF778D">
        <w:t>данных третьим</w:t>
      </w:r>
      <w:r w:rsidR="00BF778D">
        <w:tab/>
        <w:t>лицам,</w:t>
      </w:r>
      <w:r w:rsidR="00BF778D">
        <w:tab/>
        <w:t>за</w:t>
      </w:r>
      <w:r w:rsidR="00BF778D">
        <w:tab/>
        <w:t>исключением</w:t>
      </w:r>
      <w:r w:rsidR="00BF778D">
        <w:tab/>
        <w:t>случаев,</w:t>
      </w:r>
      <w:r w:rsidR="00BF778D">
        <w:tab/>
        <w:t>предусмотренных</w:t>
      </w:r>
      <w:r w:rsidR="00BF778D">
        <w:tab/>
      </w:r>
      <w:r w:rsidR="00BF778D">
        <w:rPr>
          <w:spacing w:val="-2"/>
        </w:rPr>
        <w:t>Законом</w:t>
      </w:r>
      <w:r w:rsidR="00BF778D">
        <w:rPr>
          <w:spacing w:val="1"/>
        </w:rPr>
        <w:t xml:space="preserve"> </w:t>
      </w:r>
      <w:r w:rsidR="00BF778D">
        <w:t>Республики</w:t>
      </w:r>
      <w:r w:rsidR="00BF778D">
        <w:rPr>
          <w:spacing w:val="-9"/>
        </w:rPr>
        <w:t xml:space="preserve"> </w:t>
      </w:r>
      <w:r w:rsidR="00BF778D">
        <w:t>Беларусь</w:t>
      </w:r>
      <w:r w:rsidR="00BF778D">
        <w:tab/>
      </w:r>
      <w:r w:rsidR="00BF778D">
        <w:tab/>
        <w:t>от</w:t>
      </w:r>
      <w:r w:rsidR="00BF778D">
        <w:rPr>
          <w:spacing w:val="-2"/>
        </w:rPr>
        <w:t xml:space="preserve"> </w:t>
      </w:r>
      <w:r w:rsidR="00BF778D">
        <w:t>07.05.2021</w:t>
      </w:r>
      <w:r w:rsidR="00BF778D">
        <w:tab/>
      </w:r>
      <w:r w:rsidR="00BF778D">
        <w:tab/>
        <w:t>№</w:t>
      </w:r>
      <w:r w:rsidR="00BF778D">
        <w:rPr>
          <w:spacing w:val="-1"/>
        </w:rPr>
        <w:t xml:space="preserve"> </w:t>
      </w:r>
      <w:r w:rsidR="00BF778D">
        <w:t>99-З</w:t>
      </w:r>
      <w:r w:rsidR="00BF778D">
        <w:tab/>
      </w:r>
      <w:r w:rsidR="00BF778D">
        <w:tab/>
        <w:t>«О</w:t>
      </w:r>
      <w:r w:rsidR="00BF778D">
        <w:rPr>
          <w:spacing w:val="-4"/>
        </w:rPr>
        <w:t xml:space="preserve"> </w:t>
      </w:r>
      <w:r w:rsidR="00BF778D">
        <w:t>защите</w:t>
      </w:r>
      <w:r w:rsidR="00BF778D">
        <w:tab/>
      </w:r>
      <w:r w:rsidR="00BF778D">
        <w:rPr>
          <w:spacing w:val="-1"/>
        </w:rPr>
        <w:t>персональных</w:t>
      </w:r>
    </w:p>
    <w:p w:rsidR="009C222F" w:rsidRDefault="00BF778D" w:rsidP="00B44A0C">
      <w:pPr>
        <w:pStyle w:val="a3"/>
        <w:spacing w:line="343" w:lineRule="exact"/>
        <w:ind w:left="0" w:right="17"/>
      </w:pPr>
      <w:r>
        <w:t>данных» и иными законодательными актами;</w:t>
      </w:r>
    </w:p>
    <w:p w:rsidR="009C222F" w:rsidRDefault="00B44A0C" w:rsidP="00C11702">
      <w:pPr>
        <w:pStyle w:val="a3"/>
        <w:spacing w:before="1"/>
        <w:ind w:left="0" w:right="17" w:firstLine="566"/>
      </w:pPr>
      <w:r>
        <w:t xml:space="preserve">- </w:t>
      </w:r>
      <w:r w:rsidR="00BF778D"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:rsidR="00FF011C" w:rsidRDefault="00B44A0C" w:rsidP="00FF011C">
      <w:pPr>
        <w:pStyle w:val="a3"/>
        <w:spacing w:before="1"/>
        <w:ind w:left="0" w:right="17" w:firstLine="566"/>
      </w:pPr>
      <w:r>
        <w:t xml:space="preserve">- </w:t>
      </w:r>
      <w:r w:rsidR="00BF778D">
        <w:t xml:space="preserve"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Законом Республики Беларусь от 07.05.2021 № 99-З </w:t>
      </w:r>
      <w:r w:rsidR="00BF778D">
        <w:rPr>
          <w:spacing w:val="-3"/>
        </w:rPr>
        <w:t xml:space="preserve">«О </w:t>
      </w:r>
      <w:r w:rsidR="00BF778D">
        <w:t>защите персональных данных» и иными законодательными</w:t>
      </w:r>
      <w:r w:rsidR="00BF778D">
        <w:rPr>
          <w:spacing w:val="-2"/>
        </w:rPr>
        <w:t xml:space="preserve"> </w:t>
      </w:r>
      <w:r w:rsidR="00BF778D">
        <w:t>актами;</w:t>
      </w:r>
    </w:p>
    <w:p w:rsidR="00FF011C" w:rsidRDefault="00B44A0C" w:rsidP="00FF011C">
      <w:pPr>
        <w:pStyle w:val="a3"/>
        <w:spacing w:before="1"/>
        <w:ind w:left="0" w:right="17" w:firstLine="566"/>
      </w:pPr>
      <w:r>
        <w:t xml:space="preserve">- </w:t>
      </w:r>
      <w:r w:rsidR="00BF778D">
        <w:t>уведомлять уполномоченный орган по защите прав субъектов персональных данных о нарушениях систем защиты персональных данных незамедлительно, но не позднее 3 рабочих дней после того, как оператору стало известно о таких нарушениях, за исключением</w:t>
      </w:r>
      <w:r w:rsidR="00BF778D">
        <w:rPr>
          <w:spacing w:val="-18"/>
        </w:rPr>
        <w:t xml:space="preserve"> </w:t>
      </w:r>
      <w:r w:rsidR="00BF778D">
        <w:t>случаев,</w:t>
      </w:r>
      <w:r w:rsidR="00FF011C">
        <w:t xml:space="preserve"> предусмотренных уполномоченным органом по защите прав субъектов персональных данных;</w:t>
      </w:r>
    </w:p>
    <w:p w:rsidR="00FF011C" w:rsidRDefault="00B44A0C" w:rsidP="00FF011C">
      <w:pPr>
        <w:pStyle w:val="a3"/>
        <w:spacing w:before="1"/>
        <w:ind w:left="0" w:right="17" w:firstLine="566"/>
      </w:pPr>
      <w:r>
        <w:t xml:space="preserve">- </w:t>
      </w:r>
      <w:r w:rsidR="00FF011C">
        <w:t>осуществлять изменение,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:rsidR="00FF011C" w:rsidRDefault="00B44A0C" w:rsidP="00FF011C">
      <w:pPr>
        <w:pStyle w:val="a3"/>
        <w:ind w:left="0" w:right="17" w:firstLine="566"/>
      </w:pPr>
      <w:r>
        <w:t xml:space="preserve">- </w:t>
      </w:r>
      <w:r w:rsidR="00FF011C"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:rsidR="00D046C1" w:rsidRDefault="00B44A0C" w:rsidP="00D046C1">
      <w:pPr>
        <w:pStyle w:val="a3"/>
        <w:ind w:left="0" w:right="17" w:firstLine="566"/>
      </w:pPr>
      <w:r>
        <w:lastRenderedPageBreak/>
        <w:t xml:space="preserve">- </w:t>
      </w:r>
      <w:r w:rsidR="00FF011C">
        <w:t>исполнять иные обязанности,  предусмотренные  Законом  Республики Беларусь от 07.05.2021 № 99-З «О защите персональных данных» и иными законодательными</w:t>
      </w:r>
      <w:r w:rsidR="00FF011C">
        <w:rPr>
          <w:spacing w:val="-9"/>
        </w:rPr>
        <w:t xml:space="preserve"> </w:t>
      </w:r>
      <w:r w:rsidR="00FF011C">
        <w:t>актами.</w:t>
      </w:r>
    </w:p>
    <w:p w:rsidR="009C222F" w:rsidRPr="00C11702" w:rsidRDefault="00BF778D" w:rsidP="00D046C1">
      <w:pPr>
        <w:pStyle w:val="a3"/>
        <w:ind w:left="0" w:right="17" w:firstLine="566"/>
        <w:jc w:val="center"/>
        <w:rPr>
          <w:b/>
        </w:rPr>
      </w:pPr>
      <w:r w:rsidRPr="00C11702">
        <w:rPr>
          <w:b/>
        </w:rPr>
        <w:t>ГЛАВА 11</w:t>
      </w:r>
    </w:p>
    <w:p w:rsidR="009C222F" w:rsidRPr="00C11702" w:rsidRDefault="00BF778D" w:rsidP="00C11702">
      <w:pPr>
        <w:pStyle w:val="a3"/>
        <w:spacing w:before="1"/>
        <w:ind w:left="0" w:right="17" w:firstLine="566"/>
        <w:jc w:val="center"/>
        <w:rPr>
          <w:b/>
        </w:rPr>
      </w:pPr>
      <w:proofErr w:type="gramStart"/>
      <w:r w:rsidRPr="00C11702">
        <w:rPr>
          <w:b/>
        </w:rPr>
        <w:t>КОНТРОЛЬ ЗА</w:t>
      </w:r>
      <w:proofErr w:type="gramEnd"/>
      <w:r w:rsidRPr="00C11702">
        <w:rPr>
          <w:b/>
        </w:rPr>
        <w:t xml:space="preserve"> СОБЛЮДЕНИЕМ ЗАКОНОДАТЕЛЬСТВА РЕСПУБЛИКИ БЕЛАРУСЬ И ЛОКАЛЬНЫХ ПРАВОВЫХ АКТОВ УЗ «</w:t>
      </w:r>
      <w:r w:rsidR="008B1084">
        <w:rPr>
          <w:b/>
        </w:rPr>
        <w:t>1</w:t>
      </w:r>
      <w:r w:rsidR="00D046C1">
        <w:rPr>
          <w:b/>
        </w:rPr>
        <w:t>1</w:t>
      </w:r>
      <w:r w:rsidR="008B1084">
        <w:rPr>
          <w:b/>
        </w:rPr>
        <w:t>-я Г</w:t>
      </w:r>
      <w:r w:rsidR="00D046C1">
        <w:rPr>
          <w:b/>
        </w:rPr>
        <w:t>Д</w:t>
      </w:r>
      <w:r w:rsidR="008B1084">
        <w:rPr>
          <w:b/>
        </w:rPr>
        <w:t>П</w:t>
      </w:r>
      <w:r w:rsidRPr="00C11702">
        <w:rPr>
          <w:b/>
        </w:rPr>
        <w:t>» В ОБЛАСТИ ПЕРСОНАЛЬНЫХ ДАННЫХ, В ТОМ ЧИСЛЕ ТРЕБОВАНИЙ К ЗАЩИТЕ ПЕРСОНАЛЬНЫХ ДАННЫХ</w:t>
      </w:r>
    </w:p>
    <w:p w:rsidR="009C222F" w:rsidRDefault="009C222F" w:rsidP="00C11702">
      <w:pPr>
        <w:pStyle w:val="a3"/>
        <w:ind w:left="0" w:right="17" w:firstLine="566"/>
      </w:pPr>
    </w:p>
    <w:p w:rsidR="009C222F" w:rsidRPr="00B44A0C" w:rsidRDefault="00B44A0C" w:rsidP="00B44A0C">
      <w:pPr>
        <w:spacing w:before="1"/>
        <w:ind w:right="17" w:firstLine="567"/>
        <w:jc w:val="both"/>
        <w:rPr>
          <w:sz w:val="30"/>
        </w:rPr>
      </w:pPr>
      <w:r>
        <w:rPr>
          <w:sz w:val="30"/>
        </w:rPr>
        <w:t xml:space="preserve">49. </w:t>
      </w:r>
      <w:proofErr w:type="gramStart"/>
      <w:r w:rsidR="00BF778D" w:rsidRPr="00B44A0C">
        <w:rPr>
          <w:sz w:val="30"/>
        </w:rPr>
        <w:t xml:space="preserve">Контроль за соблюдением </w:t>
      </w:r>
      <w:r w:rsidR="00BF778D" w:rsidRPr="00B44A0C">
        <w:rPr>
          <w:sz w:val="30"/>
          <w:szCs w:val="30"/>
        </w:rPr>
        <w:t xml:space="preserve">УЗ </w:t>
      </w:r>
      <w:r w:rsidR="00D046C1" w:rsidRPr="00B44A0C">
        <w:rPr>
          <w:sz w:val="30"/>
          <w:szCs w:val="30"/>
        </w:rPr>
        <w:t>«11</w:t>
      </w:r>
      <w:r w:rsidR="00BF778D" w:rsidRPr="00B44A0C">
        <w:rPr>
          <w:sz w:val="30"/>
          <w:szCs w:val="30"/>
        </w:rPr>
        <w:t>-я Г</w:t>
      </w:r>
      <w:r w:rsidR="00D046C1" w:rsidRPr="00B44A0C">
        <w:rPr>
          <w:sz w:val="30"/>
          <w:szCs w:val="30"/>
        </w:rPr>
        <w:t>Д</w:t>
      </w:r>
      <w:r w:rsidR="00BF778D" w:rsidRPr="00B44A0C">
        <w:rPr>
          <w:sz w:val="30"/>
          <w:szCs w:val="30"/>
        </w:rPr>
        <w:t xml:space="preserve">П» </w:t>
      </w:r>
      <w:r w:rsidR="00BF778D" w:rsidRPr="00B44A0C">
        <w:rPr>
          <w:sz w:val="30"/>
        </w:rPr>
        <w:t xml:space="preserve">законодательства Республики Беларусь  и   локальных   правовых   актов   </w:t>
      </w:r>
      <w:r w:rsidR="00BF778D" w:rsidRPr="00B44A0C">
        <w:rPr>
          <w:sz w:val="30"/>
          <w:szCs w:val="30"/>
        </w:rPr>
        <w:t>УЗ «1</w:t>
      </w:r>
      <w:r w:rsidR="00D046C1" w:rsidRPr="00B44A0C">
        <w:rPr>
          <w:sz w:val="30"/>
          <w:szCs w:val="30"/>
        </w:rPr>
        <w:t>1</w:t>
      </w:r>
      <w:r w:rsidR="00BF778D" w:rsidRPr="00B44A0C">
        <w:rPr>
          <w:sz w:val="30"/>
          <w:szCs w:val="30"/>
        </w:rPr>
        <w:t>-я Г</w:t>
      </w:r>
      <w:r w:rsidR="00D046C1" w:rsidRPr="00B44A0C">
        <w:rPr>
          <w:sz w:val="30"/>
          <w:szCs w:val="30"/>
        </w:rPr>
        <w:t>Д</w:t>
      </w:r>
      <w:r w:rsidR="00BF778D" w:rsidRPr="00B44A0C">
        <w:rPr>
          <w:sz w:val="30"/>
          <w:szCs w:val="30"/>
        </w:rPr>
        <w:t xml:space="preserve">П» </w:t>
      </w:r>
      <w:r w:rsidR="00BF778D" w:rsidRPr="00B44A0C">
        <w:rPr>
          <w:sz w:val="30"/>
        </w:rPr>
        <w:t xml:space="preserve">в област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</w:t>
      </w:r>
      <w:r w:rsidR="00BF778D" w:rsidRPr="00B44A0C">
        <w:rPr>
          <w:sz w:val="30"/>
          <w:szCs w:val="30"/>
        </w:rPr>
        <w:t>УЗ «1</w:t>
      </w:r>
      <w:r w:rsidR="00D046C1" w:rsidRPr="00B44A0C">
        <w:rPr>
          <w:sz w:val="30"/>
          <w:szCs w:val="30"/>
        </w:rPr>
        <w:t>1</w:t>
      </w:r>
      <w:r w:rsidR="00BF778D" w:rsidRPr="00B44A0C">
        <w:rPr>
          <w:sz w:val="30"/>
          <w:szCs w:val="30"/>
        </w:rPr>
        <w:t>-я Г</w:t>
      </w:r>
      <w:r w:rsidR="00D046C1" w:rsidRPr="00B44A0C">
        <w:rPr>
          <w:sz w:val="30"/>
          <w:szCs w:val="30"/>
        </w:rPr>
        <w:t>Д</w:t>
      </w:r>
      <w:r w:rsidR="00BF778D" w:rsidRPr="00B44A0C">
        <w:rPr>
          <w:sz w:val="30"/>
          <w:szCs w:val="30"/>
        </w:rPr>
        <w:t>П»</w:t>
      </w:r>
      <w:r w:rsidR="00BF778D" w:rsidRPr="00B44A0C">
        <w:rPr>
          <w:sz w:val="30"/>
        </w:rPr>
        <w:t xml:space="preserve"> законодательству Республики Беларусь  и   локальным   правовым   актам   </w:t>
      </w:r>
      <w:r w:rsidR="00BF778D" w:rsidRPr="00B44A0C">
        <w:rPr>
          <w:sz w:val="30"/>
          <w:szCs w:val="30"/>
        </w:rPr>
        <w:t>УЗ «1</w:t>
      </w:r>
      <w:r w:rsidR="00D046C1" w:rsidRPr="00B44A0C">
        <w:rPr>
          <w:sz w:val="30"/>
          <w:szCs w:val="30"/>
        </w:rPr>
        <w:t>1</w:t>
      </w:r>
      <w:r w:rsidR="00BF778D" w:rsidRPr="00B44A0C">
        <w:rPr>
          <w:sz w:val="30"/>
          <w:szCs w:val="30"/>
        </w:rPr>
        <w:t>-я Г</w:t>
      </w:r>
      <w:r w:rsidR="00D046C1" w:rsidRPr="00B44A0C">
        <w:rPr>
          <w:sz w:val="30"/>
          <w:szCs w:val="30"/>
        </w:rPr>
        <w:t>Д</w:t>
      </w:r>
      <w:r w:rsidR="00BF778D" w:rsidRPr="00B44A0C">
        <w:rPr>
          <w:sz w:val="30"/>
          <w:szCs w:val="30"/>
        </w:rPr>
        <w:t xml:space="preserve">П» </w:t>
      </w:r>
      <w:r w:rsidR="00BF778D" w:rsidRPr="00B44A0C">
        <w:rPr>
          <w:sz w:val="30"/>
        </w:rPr>
        <w:t>в области персональных данных, в том числе требованиям к защите</w:t>
      </w:r>
      <w:proofErr w:type="gramEnd"/>
      <w:r w:rsidR="00BF778D" w:rsidRPr="00B44A0C">
        <w:rPr>
          <w:sz w:val="30"/>
        </w:rPr>
        <w:t xml:space="preserve"> персональных данных, а также принятых мер, направленных на предотвращение  и  выявление  нарушений  законодательства   Республики Беларусь в области персональных данных, выявления возможных каналов утечки и несанкционированного доступа к персональным данным, устранения последствий таких</w:t>
      </w:r>
      <w:r w:rsidR="00BF778D" w:rsidRPr="00B44A0C">
        <w:rPr>
          <w:spacing w:val="-13"/>
          <w:sz w:val="30"/>
        </w:rPr>
        <w:t xml:space="preserve"> </w:t>
      </w:r>
      <w:r w:rsidR="00BF778D" w:rsidRPr="00B44A0C">
        <w:rPr>
          <w:sz w:val="30"/>
        </w:rPr>
        <w:t>нарушений.</w:t>
      </w:r>
    </w:p>
    <w:p w:rsidR="00C11702" w:rsidRPr="00B44A0C" w:rsidRDefault="00B44A0C" w:rsidP="00B44A0C">
      <w:pPr>
        <w:ind w:right="17" w:firstLine="567"/>
        <w:jc w:val="both"/>
        <w:rPr>
          <w:sz w:val="30"/>
        </w:rPr>
      </w:pPr>
      <w:r>
        <w:rPr>
          <w:sz w:val="30"/>
        </w:rPr>
        <w:t xml:space="preserve">50. </w:t>
      </w:r>
      <w:r w:rsidR="00BF778D" w:rsidRPr="00B44A0C">
        <w:rPr>
          <w:sz w:val="30"/>
        </w:rPr>
        <w:t xml:space="preserve">Внутренний контроль за соблюдением </w:t>
      </w:r>
      <w:r w:rsidR="00BF778D" w:rsidRPr="00B44A0C">
        <w:rPr>
          <w:sz w:val="30"/>
          <w:szCs w:val="30"/>
        </w:rPr>
        <w:t>УЗ «1</w:t>
      </w:r>
      <w:r w:rsidR="00D046C1" w:rsidRPr="00B44A0C">
        <w:rPr>
          <w:sz w:val="30"/>
          <w:szCs w:val="30"/>
        </w:rPr>
        <w:t>1</w:t>
      </w:r>
      <w:r w:rsidR="00BF778D" w:rsidRPr="00B44A0C">
        <w:rPr>
          <w:sz w:val="30"/>
          <w:szCs w:val="30"/>
        </w:rPr>
        <w:t>-я Г</w:t>
      </w:r>
      <w:r w:rsidR="00D046C1" w:rsidRPr="00B44A0C">
        <w:rPr>
          <w:sz w:val="30"/>
          <w:szCs w:val="30"/>
        </w:rPr>
        <w:t>Д</w:t>
      </w:r>
      <w:r w:rsidR="00BF778D" w:rsidRPr="00B44A0C">
        <w:rPr>
          <w:sz w:val="30"/>
          <w:szCs w:val="30"/>
        </w:rPr>
        <w:t xml:space="preserve">П» </w:t>
      </w:r>
      <w:r w:rsidR="00BF778D" w:rsidRPr="00B44A0C">
        <w:rPr>
          <w:sz w:val="30"/>
        </w:rPr>
        <w:t>законодательства  Республики Беларусь  и  локальных  правовых  актов УЗ «</w:t>
      </w:r>
      <w:r w:rsidR="008B1084" w:rsidRPr="00B44A0C">
        <w:rPr>
          <w:sz w:val="30"/>
        </w:rPr>
        <w:t>1</w:t>
      </w:r>
      <w:r w:rsidR="00D046C1" w:rsidRPr="00B44A0C">
        <w:rPr>
          <w:sz w:val="30"/>
        </w:rPr>
        <w:t>1</w:t>
      </w:r>
      <w:r w:rsidR="008B1084" w:rsidRPr="00B44A0C">
        <w:rPr>
          <w:sz w:val="30"/>
        </w:rPr>
        <w:t>-я Г</w:t>
      </w:r>
      <w:r w:rsidR="00D046C1" w:rsidRPr="00B44A0C">
        <w:rPr>
          <w:sz w:val="30"/>
        </w:rPr>
        <w:t>Д</w:t>
      </w:r>
      <w:r w:rsidR="008B1084" w:rsidRPr="00B44A0C">
        <w:rPr>
          <w:sz w:val="30"/>
        </w:rPr>
        <w:t>П</w:t>
      </w:r>
      <w:r w:rsidR="00BF778D" w:rsidRPr="00B44A0C">
        <w:rPr>
          <w:sz w:val="30"/>
        </w:rPr>
        <w:t xml:space="preserve">» в области персональных данных, в том числе требований к защите персональных данных, осуществляется лицом, ответственным за организацию обработки персональных данных </w:t>
      </w:r>
      <w:proofErr w:type="gramStart"/>
      <w:r w:rsidR="00BF778D" w:rsidRPr="00B44A0C">
        <w:rPr>
          <w:sz w:val="30"/>
        </w:rPr>
        <w:t>в</w:t>
      </w:r>
      <w:proofErr w:type="gramEnd"/>
      <w:r w:rsidR="00BF778D" w:rsidRPr="00B44A0C">
        <w:rPr>
          <w:sz w:val="30"/>
        </w:rPr>
        <w:t xml:space="preserve"> </w:t>
      </w:r>
      <w:r w:rsidR="00BF778D" w:rsidRPr="00B44A0C">
        <w:rPr>
          <w:sz w:val="30"/>
          <w:szCs w:val="30"/>
        </w:rPr>
        <w:t>УЗ «1</w:t>
      </w:r>
      <w:r w:rsidR="00D046C1" w:rsidRPr="00B44A0C">
        <w:rPr>
          <w:sz w:val="30"/>
          <w:szCs w:val="30"/>
        </w:rPr>
        <w:t>1</w:t>
      </w:r>
      <w:r w:rsidR="00BF778D" w:rsidRPr="00B44A0C">
        <w:rPr>
          <w:sz w:val="30"/>
          <w:szCs w:val="30"/>
        </w:rPr>
        <w:t>-я Г</w:t>
      </w:r>
      <w:r w:rsidR="00D046C1" w:rsidRPr="00B44A0C">
        <w:rPr>
          <w:sz w:val="30"/>
          <w:szCs w:val="30"/>
        </w:rPr>
        <w:t>Д</w:t>
      </w:r>
      <w:r w:rsidR="00BF778D" w:rsidRPr="00B44A0C">
        <w:rPr>
          <w:sz w:val="30"/>
          <w:szCs w:val="30"/>
        </w:rPr>
        <w:t>П».</w:t>
      </w:r>
    </w:p>
    <w:p w:rsidR="00FF011C" w:rsidRPr="00FF011C" w:rsidRDefault="00B44A0C" w:rsidP="00B44A0C">
      <w:pPr>
        <w:pStyle w:val="a9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1. </w:t>
      </w:r>
      <w:r w:rsidR="00BF778D" w:rsidRPr="00FF011C">
        <w:rPr>
          <w:sz w:val="30"/>
          <w:szCs w:val="30"/>
        </w:rPr>
        <w:t>Персональная ответственность за соблюдение требований законодательства Республики Беларусь и локальных нормативных</w:t>
      </w:r>
      <w:r w:rsidR="00BF778D" w:rsidRPr="00FF011C">
        <w:rPr>
          <w:spacing w:val="30"/>
          <w:sz w:val="30"/>
          <w:szCs w:val="30"/>
        </w:rPr>
        <w:t xml:space="preserve"> </w:t>
      </w:r>
      <w:r w:rsidR="00BF778D" w:rsidRPr="00FF011C">
        <w:rPr>
          <w:sz w:val="30"/>
          <w:szCs w:val="30"/>
        </w:rPr>
        <w:t>актов</w:t>
      </w:r>
      <w:r w:rsidR="00FF011C" w:rsidRPr="00FF011C">
        <w:rPr>
          <w:sz w:val="30"/>
          <w:szCs w:val="30"/>
        </w:rPr>
        <w:t xml:space="preserve"> УЗ «1</w:t>
      </w:r>
      <w:r w:rsidR="00D046C1">
        <w:rPr>
          <w:sz w:val="30"/>
          <w:szCs w:val="30"/>
        </w:rPr>
        <w:t>1</w:t>
      </w:r>
      <w:r w:rsidR="00FF011C" w:rsidRPr="00FF011C">
        <w:rPr>
          <w:sz w:val="30"/>
          <w:szCs w:val="30"/>
        </w:rPr>
        <w:t>-я Г</w:t>
      </w:r>
      <w:r w:rsidR="00D046C1">
        <w:rPr>
          <w:sz w:val="30"/>
          <w:szCs w:val="30"/>
        </w:rPr>
        <w:t>Д</w:t>
      </w:r>
      <w:r w:rsidR="00FF011C" w:rsidRPr="00FF011C">
        <w:rPr>
          <w:sz w:val="30"/>
          <w:szCs w:val="30"/>
        </w:rPr>
        <w:t xml:space="preserve">П» в области персональных данных </w:t>
      </w:r>
      <w:proofErr w:type="gramStart"/>
      <w:r w:rsidR="00FF011C" w:rsidRPr="00FF011C">
        <w:rPr>
          <w:sz w:val="30"/>
          <w:szCs w:val="30"/>
        </w:rPr>
        <w:t>в</w:t>
      </w:r>
      <w:proofErr w:type="gramEnd"/>
      <w:r w:rsidR="00FF011C" w:rsidRPr="00FF011C">
        <w:rPr>
          <w:sz w:val="30"/>
          <w:szCs w:val="30"/>
        </w:rPr>
        <w:t xml:space="preserve"> </w:t>
      </w:r>
      <w:proofErr w:type="gramStart"/>
      <w:r w:rsidR="00FF011C" w:rsidRPr="00FF011C">
        <w:rPr>
          <w:sz w:val="30"/>
          <w:szCs w:val="30"/>
        </w:rPr>
        <w:t>УЗ</w:t>
      </w:r>
      <w:proofErr w:type="gramEnd"/>
      <w:r w:rsidR="00FF011C" w:rsidRPr="00FF011C">
        <w:rPr>
          <w:sz w:val="30"/>
          <w:szCs w:val="30"/>
        </w:rPr>
        <w:t xml:space="preserve"> «1</w:t>
      </w:r>
      <w:r w:rsidR="00D046C1">
        <w:rPr>
          <w:sz w:val="30"/>
          <w:szCs w:val="30"/>
        </w:rPr>
        <w:t>1</w:t>
      </w:r>
      <w:r w:rsidR="00FF011C" w:rsidRPr="00FF011C">
        <w:rPr>
          <w:sz w:val="30"/>
          <w:szCs w:val="30"/>
        </w:rPr>
        <w:t>-я Г</w:t>
      </w:r>
      <w:r w:rsidR="00D046C1">
        <w:rPr>
          <w:sz w:val="30"/>
          <w:szCs w:val="30"/>
        </w:rPr>
        <w:t>Д</w:t>
      </w:r>
      <w:r w:rsidR="00FF011C" w:rsidRPr="00FF011C">
        <w:rPr>
          <w:sz w:val="30"/>
          <w:szCs w:val="30"/>
        </w:rPr>
        <w:t>П», а также  за обеспечение конфиденциальности и безопасности персональных данных в ст</w:t>
      </w:r>
      <w:r w:rsidR="008B1084">
        <w:rPr>
          <w:sz w:val="30"/>
          <w:szCs w:val="30"/>
        </w:rPr>
        <w:t>руктурных подразделениях УЗ «1</w:t>
      </w:r>
      <w:r w:rsidR="00D046C1">
        <w:rPr>
          <w:sz w:val="30"/>
          <w:szCs w:val="30"/>
        </w:rPr>
        <w:t>1</w:t>
      </w:r>
      <w:r w:rsidR="008B1084">
        <w:rPr>
          <w:sz w:val="30"/>
          <w:szCs w:val="30"/>
        </w:rPr>
        <w:t>-Г</w:t>
      </w:r>
      <w:r w:rsidR="00D046C1">
        <w:rPr>
          <w:sz w:val="30"/>
          <w:szCs w:val="30"/>
        </w:rPr>
        <w:t>Д</w:t>
      </w:r>
      <w:r w:rsidR="008B1084">
        <w:rPr>
          <w:sz w:val="30"/>
          <w:szCs w:val="30"/>
        </w:rPr>
        <w:t>П</w:t>
      </w:r>
      <w:r w:rsidR="00FF011C" w:rsidRPr="00FF011C">
        <w:rPr>
          <w:sz w:val="30"/>
          <w:szCs w:val="30"/>
        </w:rPr>
        <w:t>» возлагается на их руководителей.</w:t>
      </w:r>
    </w:p>
    <w:p w:rsidR="009C222F" w:rsidRPr="00C11702" w:rsidRDefault="00BF778D" w:rsidP="00C11702">
      <w:pPr>
        <w:pStyle w:val="a3"/>
        <w:ind w:left="0" w:right="17" w:firstLine="566"/>
        <w:jc w:val="center"/>
        <w:rPr>
          <w:b/>
        </w:rPr>
      </w:pPr>
      <w:r w:rsidRPr="00C11702">
        <w:rPr>
          <w:b/>
        </w:rPr>
        <w:t>ГЛАВА 12 ОТВЕТСТВЕННОСТЬ</w:t>
      </w:r>
    </w:p>
    <w:p w:rsidR="009C222F" w:rsidRPr="00B44A0C" w:rsidRDefault="00B44A0C" w:rsidP="00B44A0C">
      <w:pPr>
        <w:spacing w:before="1"/>
        <w:ind w:right="17" w:firstLine="567"/>
        <w:jc w:val="both"/>
        <w:rPr>
          <w:sz w:val="30"/>
        </w:rPr>
      </w:pPr>
      <w:r>
        <w:rPr>
          <w:sz w:val="30"/>
        </w:rPr>
        <w:t xml:space="preserve">52. </w:t>
      </w:r>
      <w:r w:rsidR="00BF778D" w:rsidRPr="00B44A0C">
        <w:rPr>
          <w:sz w:val="30"/>
        </w:rPr>
        <w:t xml:space="preserve">Лица,  виновные  в  нарушении  Закона   Республики Беларусь  от 07.05.2021 № 99-З </w:t>
      </w:r>
      <w:r w:rsidR="00BF778D" w:rsidRPr="00B44A0C">
        <w:rPr>
          <w:spacing w:val="-3"/>
          <w:sz w:val="30"/>
        </w:rPr>
        <w:t xml:space="preserve">«О </w:t>
      </w:r>
      <w:r w:rsidR="00BF778D" w:rsidRPr="00B44A0C">
        <w:rPr>
          <w:sz w:val="30"/>
        </w:rPr>
        <w:t>защите персональных данных», несут ответственность, предусмотренную законодательными</w:t>
      </w:r>
      <w:r w:rsidR="00BF778D" w:rsidRPr="00B44A0C">
        <w:rPr>
          <w:spacing w:val="-9"/>
          <w:sz w:val="30"/>
        </w:rPr>
        <w:t xml:space="preserve"> </w:t>
      </w:r>
      <w:r w:rsidR="00BF778D" w:rsidRPr="00B44A0C">
        <w:rPr>
          <w:sz w:val="30"/>
        </w:rPr>
        <w:t>актами.</w:t>
      </w:r>
    </w:p>
    <w:p w:rsidR="009C222F" w:rsidRPr="00B44A0C" w:rsidRDefault="00B44A0C" w:rsidP="00B44A0C">
      <w:pPr>
        <w:ind w:right="17" w:firstLine="567"/>
        <w:jc w:val="both"/>
        <w:rPr>
          <w:sz w:val="30"/>
        </w:rPr>
      </w:pPr>
      <w:r>
        <w:rPr>
          <w:sz w:val="30"/>
        </w:rPr>
        <w:t xml:space="preserve">53. </w:t>
      </w:r>
      <w:r w:rsidR="00BF778D" w:rsidRPr="00B44A0C">
        <w:rPr>
          <w:sz w:val="30"/>
        </w:rPr>
        <w:t xml:space="preserve">Работники и иные лица, виновные в нарушении настоящего Положения, а также законодательства Республики Беларусь в области персональных данных, могут быть привлечены к дисциплинарной и материальной ответственности в порядке, установленном Трудовым кодексом Республики Беларусь, а также могут быть привлечены к </w:t>
      </w:r>
      <w:r w:rsidR="00BF778D" w:rsidRPr="00B44A0C">
        <w:rPr>
          <w:sz w:val="30"/>
        </w:rPr>
        <w:lastRenderedPageBreak/>
        <w:t>гражданско-правовой, административной и уголовной ответственности в порядке, установленном законодательством Республики</w:t>
      </w:r>
      <w:r w:rsidR="00BF778D" w:rsidRPr="00B44A0C">
        <w:rPr>
          <w:spacing w:val="-11"/>
          <w:sz w:val="30"/>
        </w:rPr>
        <w:t xml:space="preserve"> </w:t>
      </w:r>
      <w:r w:rsidR="00BF778D" w:rsidRPr="00B44A0C">
        <w:rPr>
          <w:sz w:val="30"/>
        </w:rPr>
        <w:t>Беларусь.</w:t>
      </w:r>
    </w:p>
    <w:p w:rsidR="009C222F" w:rsidRDefault="00BF778D" w:rsidP="00C11702">
      <w:pPr>
        <w:pStyle w:val="11"/>
        <w:numPr>
          <w:ilvl w:val="1"/>
          <w:numId w:val="1"/>
        </w:numPr>
        <w:tabs>
          <w:tab w:val="left" w:pos="1620"/>
        </w:tabs>
        <w:spacing w:line="345" w:lineRule="exact"/>
        <w:ind w:left="0" w:right="17" w:firstLine="566"/>
        <w:jc w:val="both"/>
        <w:rPr>
          <w:b w:val="0"/>
        </w:rPr>
      </w:pPr>
      <w:r>
        <w:rPr>
          <w:spacing w:val="1"/>
        </w:rPr>
        <w:t>Г</w:t>
      </w:r>
      <w:r>
        <w:rPr>
          <w:spacing w:val="-2"/>
        </w:rPr>
        <w:t>р</w:t>
      </w:r>
      <w:r>
        <w:rPr>
          <w:spacing w:val="1"/>
        </w:rPr>
        <w:t>а</w:t>
      </w:r>
      <w:r>
        <w:rPr>
          <w:spacing w:val="-4"/>
        </w:rPr>
        <w:t>ж</w:t>
      </w:r>
      <w:r>
        <w:rPr>
          <w:spacing w:val="-1"/>
        </w:rPr>
        <w:t>д</w:t>
      </w:r>
      <w:r>
        <w:rPr>
          <w:spacing w:val="1"/>
        </w:rPr>
        <w:t>а</w:t>
      </w:r>
      <w:r>
        <w:t>н</w:t>
      </w:r>
      <w:r>
        <w:rPr>
          <w:spacing w:val="-2"/>
        </w:rPr>
        <w:t>с</w:t>
      </w:r>
      <w:r>
        <w:rPr>
          <w:spacing w:val="-1"/>
        </w:rPr>
        <w:t>к</w:t>
      </w:r>
      <w:r>
        <w:rPr>
          <w:spacing w:val="3"/>
        </w:rPr>
        <w:t>о</w:t>
      </w:r>
      <w:r>
        <w:t>-</w:t>
      </w:r>
      <w:r>
        <w:rPr>
          <w:spacing w:val="-1"/>
        </w:rPr>
        <w:t>п</w:t>
      </w:r>
      <w:r>
        <w:rPr>
          <w:spacing w:val="1"/>
        </w:rPr>
        <w:t>р</w:t>
      </w:r>
      <w:r>
        <w:rPr>
          <w:spacing w:val="-2"/>
        </w:rPr>
        <w:t>а</w:t>
      </w:r>
      <w:r>
        <w:rPr>
          <w:spacing w:val="1"/>
        </w:rPr>
        <w:t>в</w:t>
      </w:r>
      <w:r>
        <w:rPr>
          <w:spacing w:val="-2"/>
        </w:rPr>
        <w:t>о</w:t>
      </w:r>
      <w:r>
        <w:rPr>
          <w:spacing w:val="1"/>
        </w:rPr>
        <w:t>в</w:t>
      </w:r>
      <w:r>
        <w:rPr>
          <w:spacing w:val="-2"/>
        </w:rPr>
        <w:t>а</w:t>
      </w:r>
      <w:r>
        <w:t xml:space="preserve">я </w:t>
      </w:r>
      <w:r>
        <w:rPr>
          <w:spacing w:val="1"/>
        </w:rPr>
        <w:t>о</w:t>
      </w:r>
      <w:r>
        <w:rPr>
          <w:spacing w:val="-1"/>
        </w:rPr>
        <w:t>т</w:t>
      </w:r>
      <w:r>
        <w:rPr>
          <w:spacing w:val="1"/>
        </w:rPr>
        <w:t>в</w:t>
      </w:r>
      <w:r>
        <w:rPr>
          <w:spacing w:val="-2"/>
        </w:rPr>
        <w:t>е</w:t>
      </w:r>
      <w:r>
        <w:rPr>
          <w:spacing w:val="-1"/>
        </w:rPr>
        <w:t>т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1"/>
        </w:rPr>
        <w:t>в</w:t>
      </w:r>
      <w:r>
        <w:rPr>
          <w:spacing w:val="-2"/>
        </w:rPr>
        <w:t>е</w:t>
      </w:r>
      <w:r>
        <w:t>н</w:t>
      </w:r>
      <w:r>
        <w:rPr>
          <w:spacing w:val="-1"/>
        </w:rPr>
        <w:t>н</w:t>
      </w:r>
      <w:r>
        <w:rPr>
          <w:spacing w:val="1"/>
        </w:rPr>
        <w:t>о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1"/>
        </w:rPr>
        <w:t>ь</w:t>
      </w:r>
      <w:r>
        <w:rPr>
          <w:spacing w:val="-1"/>
        </w:rPr>
        <w:t>.</w:t>
      </w:r>
      <w:r>
        <w:rPr>
          <w:b w:val="0"/>
          <w:w w:val="10"/>
        </w:rPr>
        <w:t> </w:t>
      </w:r>
    </w:p>
    <w:p w:rsidR="009C222F" w:rsidRDefault="00B44A0C" w:rsidP="00C11702">
      <w:pPr>
        <w:pStyle w:val="a3"/>
        <w:ind w:left="0" w:right="17" w:firstLine="566"/>
      </w:pPr>
      <w:r>
        <w:t xml:space="preserve">54. </w:t>
      </w:r>
      <w:r w:rsidR="00BF778D">
        <w:t>Субъект персональных данных может требовать возмещения имущественного вреда и понесенных убытков, а также морального вреда, причиненного нарушением его прав (п. 2 ст. 19 Закона о защите персональных данных; п. 8, 10 ст. 11 ГК).</w:t>
      </w:r>
    </w:p>
    <w:p w:rsidR="009C222F" w:rsidRDefault="00BF778D" w:rsidP="00C11702">
      <w:pPr>
        <w:pStyle w:val="11"/>
        <w:numPr>
          <w:ilvl w:val="1"/>
          <w:numId w:val="1"/>
        </w:numPr>
        <w:tabs>
          <w:tab w:val="left" w:pos="1687"/>
        </w:tabs>
        <w:ind w:left="0" w:right="17" w:firstLine="566"/>
        <w:jc w:val="both"/>
        <w:rPr>
          <w:b w:val="0"/>
        </w:rPr>
      </w:pPr>
      <w:r>
        <w:t>Ди</w:t>
      </w:r>
      <w:r>
        <w:rPr>
          <w:spacing w:val="-2"/>
        </w:rPr>
        <w:t>с</w:t>
      </w:r>
      <w:r>
        <w:rPr>
          <w:spacing w:val="-1"/>
        </w:rPr>
        <w:t>циплин</w:t>
      </w:r>
      <w:r>
        <w:rPr>
          <w:spacing w:val="1"/>
        </w:rPr>
        <w:t>ар</w:t>
      </w:r>
      <w:r>
        <w:rPr>
          <w:spacing w:val="-1"/>
        </w:rPr>
        <w:t>н</w:t>
      </w:r>
      <w:r>
        <w:rPr>
          <w:spacing w:val="1"/>
        </w:rPr>
        <w:t>а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т</w:t>
      </w:r>
      <w:r>
        <w:rPr>
          <w:spacing w:val="1"/>
        </w:rPr>
        <w:t>в</w:t>
      </w:r>
      <w:r>
        <w:rPr>
          <w:spacing w:val="-2"/>
        </w:rPr>
        <w:t>е</w:t>
      </w:r>
      <w:r>
        <w:rPr>
          <w:spacing w:val="-1"/>
        </w:rPr>
        <w:t>т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1"/>
        </w:rPr>
        <w:t>в</w:t>
      </w:r>
      <w:r>
        <w:rPr>
          <w:spacing w:val="-2"/>
        </w:rPr>
        <w:t>е</w:t>
      </w:r>
      <w:r>
        <w:rPr>
          <w:spacing w:val="-1"/>
        </w:rPr>
        <w:t>н</w:t>
      </w:r>
      <w:r>
        <w:rPr>
          <w:spacing w:val="2"/>
        </w:rPr>
        <w:t>н</w:t>
      </w:r>
      <w:r>
        <w:rPr>
          <w:spacing w:val="1"/>
        </w:rPr>
        <w:t>о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2"/>
        </w:rPr>
        <w:t>ь</w:t>
      </w:r>
      <w:r>
        <w:rPr>
          <w:spacing w:val="-1"/>
        </w:rPr>
        <w:t>.</w:t>
      </w:r>
      <w:r>
        <w:rPr>
          <w:b w:val="0"/>
          <w:w w:val="10"/>
        </w:rPr>
        <w:t> </w:t>
      </w:r>
    </w:p>
    <w:p w:rsidR="009C222F" w:rsidRDefault="00B44A0C" w:rsidP="00C11702">
      <w:pPr>
        <w:pStyle w:val="a3"/>
        <w:spacing w:before="1"/>
        <w:ind w:left="0" w:right="17" w:firstLine="566"/>
      </w:pPr>
      <w:r>
        <w:t xml:space="preserve">55. </w:t>
      </w:r>
      <w:r w:rsidR="00BF778D">
        <w:t>Трудовой договор (контракт) с работником можно прекратить в связи с нарушением им порядка обработки персональных данных. Увольнение как мера дисциплинарного взыскания по данному основанию возможно, если работник допустил</w:t>
      </w:r>
      <w:r w:rsidR="00BF778D">
        <w:rPr>
          <w:spacing w:val="-1"/>
        </w:rPr>
        <w:t xml:space="preserve"> </w:t>
      </w:r>
      <w:r w:rsidR="00BF778D">
        <w:t>нарушение:</w:t>
      </w:r>
    </w:p>
    <w:p w:rsidR="00B44A0C" w:rsidRDefault="00B44A0C" w:rsidP="00C11702">
      <w:pPr>
        <w:pStyle w:val="a3"/>
        <w:ind w:left="0" w:right="17" w:firstLine="566"/>
      </w:pPr>
      <w:r>
        <w:t xml:space="preserve">- </w:t>
      </w:r>
      <w:r w:rsidR="00BF778D">
        <w:t xml:space="preserve">при сборе персональных данных; </w:t>
      </w:r>
    </w:p>
    <w:p w:rsidR="009C222F" w:rsidRDefault="00B44A0C" w:rsidP="00C11702">
      <w:pPr>
        <w:pStyle w:val="a3"/>
        <w:ind w:left="0" w:right="17" w:firstLine="566"/>
      </w:pPr>
      <w:r>
        <w:t xml:space="preserve">- </w:t>
      </w:r>
      <w:r w:rsidR="00BF778D">
        <w:t>их систематизации;</w:t>
      </w:r>
    </w:p>
    <w:p w:rsidR="00B44A0C" w:rsidRDefault="00B44A0C" w:rsidP="00C11702">
      <w:pPr>
        <w:pStyle w:val="a3"/>
        <w:ind w:left="0" w:right="17" w:firstLine="566"/>
      </w:pPr>
      <w:r>
        <w:t xml:space="preserve">- </w:t>
      </w:r>
      <w:proofErr w:type="gramStart"/>
      <w:r w:rsidR="00BF778D">
        <w:t>хранении</w:t>
      </w:r>
      <w:proofErr w:type="gramEnd"/>
      <w:r w:rsidR="00BF778D">
        <w:t xml:space="preserve">; </w:t>
      </w:r>
    </w:p>
    <w:p w:rsidR="00B44A0C" w:rsidRDefault="00B44A0C" w:rsidP="00C11702">
      <w:pPr>
        <w:pStyle w:val="a3"/>
        <w:ind w:left="0" w:right="17" w:firstLine="566"/>
      </w:pPr>
      <w:r>
        <w:t xml:space="preserve">- </w:t>
      </w:r>
      <w:proofErr w:type="gramStart"/>
      <w:r w:rsidR="00BF778D">
        <w:t>изменении</w:t>
      </w:r>
      <w:proofErr w:type="gramEnd"/>
      <w:r w:rsidR="00BF778D">
        <w:t xml:space="preserve">; </w:t>
      </w:r>
    </w:p>
    <w:p w:rsidR="00B44A0C" w:rsidRDefault="00B44A0C" w:rsidP="00C11702">
      <w:pPr>
        <w:pStyle w:val="a3"/>
        <w:ind w:left="0" w:right="17" w:firstLine="566"/>
      </w:pPr>
      <w:r>
        <w:t xml:space="preserve">- </w:t>
      </w:r>
      <w:proofErr w:type="gramStart"/>
      <w:r w:rsidR="00BF778D">
        <w:t>использовании</w:t>
      </w:r>
      <w:proofErr w:type="gramEnd"/>
      <w:r w:rsidR="00BF778D">
        <w:t xml:space="preserve">; </w:t>
      </w:r>
    </w:p>
    <w:p w:rsidR="00B44A0C" w:rsidRDefault="00B44A0C" w:rsidP="00C11702">
      <w:pPr>
        <w:pStyle w:val="a3"/>
        <w:ind w:left="0" w:right="17" w:firstLine="566"/>
      </w:pPr>
      <w:r>
        <w:t xml:space="preserve">- </w:t>
      </w:r>
      <w:proofErr w:type="gramStart"/>
      <w:r w:rsidR="00BF778D">
        <w:t>обезличивании</w:t>
      </w:r>
      <w:proofErr w:type="gramEnd"/>
      <w:r w:rsidR="00BF778D">
        <w:t xml:space="preserve">; </w:t>
      </w:r>
    </w:p>
    <w:p w:rsidR="00B44A0C" w:rsidRDefault="00B44A0C" w:rsidP="00C11702">
      <w:pPr>
        <w:pStyle w:val="a3"/>
        <w:ind w:left="0" w:right="17" w:firstLine="566"/>
      </w:pPr>
      <w:r>
        <w:t xml:space="preserve">- </w:t>
      </w:r>
      <w:proofErr w:type="gramStart"/>
      <w:r w:rsidR="00BF778D">
        <w:t>блокировании</w:t>
      </w:r>
      <w:proofErr w:type="gramEnd"/>
      <w:r w:rsidR="00BF778D">
        <w:t xml:space="preserve">; </w:t>
      </w:r>
    </w:p>
    <w:p w:rsidR="00B44A0C" w:rsidRDefault="00B44A0C" w:rsidP="00C11702">
      <w:pPr>
        <w:pStyle w:val="a3"/>
        <w:ind w:left="0" w:right="17" w:firstLine="566"/>
      </w:pPr>
      <w:r>
        <w:t xml:space="preserve">- </w:t>
      </w:r>
      <w:proofErr w:type="gramStart"/>
      <w:r w:rsidR="00BF778D">
        <w:t>распространении</w:t>
      </w:r>
      <w:proofErr w:type="gramEnd"/>
      <w:r w:rsidR="00BF778D">
        <w:t xml:space="preserve">; </w:t>
      </w:r>
    </w:p>
    <w:p w:rsidR="009C222F" w:rsidRDefault="00B44A0C" w:rsidP="00C11702">
      <w:pPr>
        <w:pStyle w:val="a3"/>
        <w:ind w:left="0" w:right="17" w:firstLine="566"/>
      </w:pPr>
      <w:r>
        <w:t xml:space="preserve">- </w:t>
      </w:r>
      <w:proofErr w:type="gramStart"/>
      <w:r w:rsidR="00BF778D">
        <w:t>предоставлении</w:t>
      </w:r>
      <w:proofErr w:type="gramEnd"/>
      <w:r w:rsidR="00BF778D">
        <w:t>;</w:t>
      </w:r>
    </w:p>
    <w:p w:rsidR="009C222F" w:rsidRDefault="00B44A0C" w:rsidP="00C11702">
      <w:pPr>
        <w:pStyle w:val="a3"/>
        <w:spacing w:line="345" w:lineRule="exact"/>
        <w:ind w:left="0" w:right="17" w:firstLine="566"/>
      </w:pPr>
      <w:r>
        <w:t xml:space="preserve">- </w:t>
      </w:r>
      <w:proofErr w:type="gramStart"/>
      <w:r w:rsidR="00BF778D">
        <w:t>удалении</w:t>
      </w:r>
      <w:proofErr w:type="gramEnd"/>
      <w:r w:rsidR="00BF778D">
        <w:t xml:space="preserve"> (п. 10 ч. 1 ст. 47, п. 4 ч. 1 ст. 198 ТК).</w:t>
      </w:r>
    </w:p>
    <w:p w:rsidR="009C222F" w:rsidRDefault="009C222F" w:rsidP="007F4905">
      <w:pPr>
        <w:spacing w:line="345" w:lineRule="exact"/>
        <w:ind w:right="17" w:firstLine="566"/>
        <w:sectPr w:rsidR="009C222F" w:rsidSect="00D046C1">
          <w:headerReference w:type="default" r:id="rId9"/>
          <w:footerReference w:type="default" r:id="rId10"/>
          <w:pgSz w:w="12240" w:h="15840"/>
          <w:pgMar w:top="840" w:right="900" w:bottom="567" w:left="1400" w:header="468" w:footer="0" w:gutter="0"/>
          <w:cols w:space="720"/>
        </w:sectPr>
      </w:pPr>
    </w:p>
    <w:p w:rsidR="009C222F" w:rsidRDefault="00BF778D" w:rsidP="007F4905">
      <w:pPr>
        <w:pStyle w:val="11"/>
        <w:numPr>
          <w:ilvl w:val="1"/>
          <w:numId w:val="1"/>
        </w:numPr>
        <w:tabs>
          <w:tab w:val="left" w:pos="1516"/>
        </w:tabs>
        <w:spacing w:before="88"/>
        <w:ind w:left="0" w:right="17" w:firstLine="566"/>
      </w:pPr>
      <w:r>
        <w:lastRenderedPageBreak/>
        <w:t>Административная</w:t>
      </w:r>
      <w:r>
        <w:rPr>
          <w:spacing w:val="-1"/>
        </w:rPr>
        <w:t xml:space="preserve"> </w:t>
      </w:r>
      <w:r>
        <w:t>ответственность</w:t>
      </w:r>
    </w:p>
    <w:p w:rsidR="009C222F" w:rsidRDefault="009C222F" w:rsidP="007F4905">
      <w:pPr>
        <w:pStyle w:val="a3"/>
        <w:ind w:left="0" w:right="17" w:firstLine="566"/>
        <w:jc w:val="left"/>
        <w:rPr>
          <w:b/>
          <w:sz w:val="20"/>
        </w:rPr>
      </w:pPr>
    </w:p>
    <w:p w:rsidR="009C222F" w:rsidRDefault="009C222F" w:rsidP="007F4905">
      <w:pPr>
        <w:pStyle w:val="a3"/>
        <w:spacing w:before="5"/>
        <w:ind w:left="0" w:right="17" w:firstLine="566"/>
        <w:jc w:val="left"/>
        <w:rPr>
          <w:b/>
          <w:sz w:val="10"/>
        </w:r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2693"/>
      </w:tblGrid>
      <w:tr w:rsidR="009C222F" w:rsidTr="00C11702">
        <w:trPr>
          <w:trHeight w:val="839"/>
        </w:trPr>
        <w:tc>
          <w:tcPr>
            <w:tcW w:w="6928" w:type="dxa"/>
          </w:tcPr>
          <w:p w:rsidR="009C222F" w:rsidRPr="00C11702" w:rsidRDefault="009C222F" w:rsidP="00C11702">
            <w:pPr>
              <w:pStyle w:val="a9"/>
              <w:jc w:val="center"/>
              <w:rPr>
                <w:b/>
              </w:rPr>
            </w:pPr>
          </w:p>
          <w:p w:rsidR="009C222F" w:rsidRPr="00C11702" w:rsidRDefault="00BF778D" w:rsidP="00C11702">
            <w:pPr>
              <w:pStyle w:val="a9"/>
              <w:jc w:val="center"/>
              <w:rPr>
                <w:b/>
                <w:sz w:val="26"/>
              </w:rPr>
            </w:pPr>
            <w:r w:rsidRPr="00C11702">
              <w:rPr>
                <w:b/>
                <w:sz w:val="26"/>
              </w:rPr>
              <w:t>Состав административного правонарушения</w:t>
            </w:r>
          </w:p>
        </w:tc>
        <w:tc>
          <w:tcPr>
            <w:tcW w:w="2693" w:type="dxa"/>
          </w:tcPr>
          <w:p w:rsidR="009C222F" w:rsidRPr="00C11702" w:rsidRDefault="00BF778D" w:rsidP="00C11702">
            <w:pPr>
              <w:pStyle w:val="a9"/>
              <w:jc w:val="center"/>
              <w:rPr>
                <w:b/>
                <w:sz w:val="26"/>
              </w:rPr>
            </w:pPr>
            <w:r w:rsidRPr="00C11702">
              <w:rPr>
                <w:b/>
                <w:w w:val="95"/>
                <w:sz w:val="26"/>
              </w:rPr>
              <w:t xml:space="preserve">Административная </w:t>
            </w:r>
            <w:r w:rsidRPr="00C11702">
              <w:rPr>
                <w:b/>
                <w:sz w:val="26"/>
              </w:rPr>
              <w:t>ответственность</w:t>
            </w:r>
          </w:p>
        </w:tc>
      </w:tr>
      <w:tr w:rsidR="009C222F" w:rsidTr="00C11702">
        <w:trPr>
          <w:trHeight w:val="1513"/>
        </w:trPr>
        <w:tc>
          <w:tcPr>
            <w:tcW w:w="6928" w:type="dxa"/>
          </w:tcPr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C11702">
              <w:rPr>
                <w:sz w:val="26"/>
                <w:szCs w:val="26"/>
              </w:rPr>
              <w:t>Умышленные незаконные сбор, обработка, хранение или предоставление персональных данных физического лица либо нарушение его прав, связанных с обработкой персональных данных (ч. 1 ст. 23.7 КоАП)</w:t>
            </w:r>
            <w:proofErr w:type="gramEnd"/>
          </w:p>
        </w:tc>
        <w:tc>
          <w:tcPr>
            <w:tcW w:w="2693" w:type="dxa"/>
          </w:tcPr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Штраф до 50 БВ</w:t>
            </w:r>
          </w:p>
        </w:tc>
      </w:tr>
      <w:tr w:rsidR="009C222F" w:rsidTr="00C11702">
        <w:trPr>
          <w:trHeight w:val="1215"/>
        </w:trPr>
        <w:tc>
          <w:tcPr>
            <w:tcW w:w="6928" w:type="dxa"/>
          </w:tcPr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Вышеуказанные действия, совершенные лицом, которому персональные данные известны в связи с профессиональной или служебной деятельностью (ч. 2 ст. 23.7 КоАП)</w:t>
            </w:r>
          </w:p>
        </w:tc>
        <w:tc>
          <w:tcPr>
            <w:tcW w:w="2693" w:type="dxa"/>
          </w:tcPr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Штраф от 4 до 100 БВ</w:t>
            </w:r>
          </w:p>
        </w:tc>
      </w:tr>
      <w:tr w:rsidR="009C222F" w:rsidTr="00C11702">
        <w:trPr>
          <w:trHeight w:val="918"/>
        </w:trPr>
        <w:tc>
          <w:tcPr>
            <w:tcW w:w="6928" w:type="dxa"/>
          </w:tcPr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Умышленное незаконное распространение персональных данных физических лиц (ч. 3 ст. 23.7 КоАП)</w:t>
            </w:r>
          </w:p>
        </w:tc>
        <w:tc>
          <w:tcPr>
            <w:tcW w:w="2693" w:type="dxa"/>
          </w:tcPr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Штраф до 200 БВ</w:t>
            </w:r>
          </w:p>
        </w:tc>
      </w:tr>
      <w:tr w:rsidR="009C222F" w:rsidTr="00C11702">
        <w:trPr>
          <w:trHeight w:val="1513"/>
        </w:trPr>
        <w:tc>
          <w:tcPr>
            <w:tcW w:w="6928" w:type="dxa"/>
          </w:tcPr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Несоблюдение мер обеспечения защиты персональных данных физических лиц (ч. 4 ст. 23.7 КоАП)</w:t>
            </w:r>
          </w:p>
        </w:tc>
        <w:tc>
          <w:tcPr>
            <w:tcW w:w="2693" w:type="dxa"/>
          </w:tcPr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Физическое</w:t>
            </w:r>
            <w:r w:rsidRPr="00C11702">
              <w:rPr>
                <w:sz w:val="26"/>
                <w:szCs w:val="26"/>
              </w:rPr>
              <w:tab/>
              <w:t>лицо</w:t>
            </w:r>
            <w:r w:rsidRPr="00C11702">
              <w:rPr>
                <w:sz w:val="26"/>
                <w:szCs w:val="26"/>
              </w:rPr>
              <w:tab/>
            </w:r>
            <w:r w:rsidRPr="00C11702">
              <w:rPr>
                <w:spacing w:val="-17"/>
                <w:sz w:val="26"/>
                <w:szCs w:val="26"/>
              </w:rPr>
              <w:t>-</w:t>
            </w:r>
          </w:p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штраф</w:t>
            </w:r>
          </w:p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от 2 до 10 БВ. Организация - штраф от 20 до 50 БВ</w:t>
            </w:r>
          </w:p>
        </w:tc>
      </w:tr>
      <w:tr w:rsidR="009C222F" w:rsidTr="00C11702">
        <w:trPr>
          <w:trHeight w:val="918"/>
        </w:trPr>
        <w:tc>
          <w:tcPr>
            <w:tcW w:w="6928" w:type="dxa"/>
          </w:tcPr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Нарушение требований законодательных актов по учету</w:t>
            </w:r>
            <w:r w:rsidRPr="00C11702">
              <w:rPr>
                <w:spacing w:val="-22"/>
                <w:sz w:val="26"/>
                <w:szCs w:val="26"/>
              </w:rPr>
              <w:t xml:space="preserve"> </w:t>
            </w:r>
            <w:r w:rsidRPr="00C11702">
              <w:rPr>
                <w:sz w:val="26"/>
                <w:szCs w:val="26"/>
              </w:rPr>
              <w:t>и хранению персональных данных пользователей интернет- услуг (ч. 2 ст. 23.9</w:t>
            </w:r>
            <w:r w:rsidRPr="00C11702">
              <w:rPr>
                <w:spacing w:val="-1"/>
                <w:sz w:val="26"/>
                <w:szCs w:val="26"/>
              </w:rPr>
              <w:t xml:space="preserve"> </w:t>
            </w:r>
            <w:r w:rsidRPr="00C11702">
              <w:rPr>
                <w:sz w:val="26"/>
                <w:szCs w:val="26"/>
              </w:rPr>
              <w:t>КоАП)</w:t>
            </w:r>
          </w:p>
        </w:tc>
        <w:tc>
          <w:tcPr>
            <w:tcW w:w="2693" w:type="dxa"/>
          </w:tcPr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Штраф от 5 до 15 БВ</w:t>
            </w:r>
          </w:p>
        </w:tc>
      </w:tr>
    </w:tbl>
    <w:p w:rsidR="009C222F" w:rsidRPr="00BF778D" w:rsidRDefault="00BF778D" w:rsidP="00BF778D">
      <w:pPr>
        <w:tabs>
          <w:tab w:val="left" w:pos="979"/>
        </w:tabs>
        <w:spacing w:before="227"/>
        <w:ind w:right="17"/>
        <w:jc w:val="center"/>
        <w:rPr>
          <w:b/>
          <w:sz w:val="30"/>
        </w:rPr>
      </w:pPr>
      <w:r w:rsidRPr="00BF778D">
        <w:rPr>
          <w:b/>
          <w:sz w:val="30"/>
        </w:rPr>
        <w:t>Уголовная</w:t>
      </w:r>
      <w:r w:rsidRPr="00BF778D">
        <w:rPr>
          <w:b/>
          <w:spacing w:val="-4"/>
          <w:sz w:val="30"/>
        </w:rPr>
        <w:t xml:space="preserve"> </w:t>
      </w:r>
      <w:r w:rsidRPr="00BF778D">
        <w:rPr>
          <w:b/>
          <w:sz w:val="30"/>
        </w:rPr>
        <w:t>ответственность</w:t>
      </w:r>
    </w:p>
    <w:p w:rsidR="009C222F" w:rsidRDefault="009C222F" w:rsidP="007F4905">
      <w:pPr>
        <w:pStyle w:val="a3"/>
        <w:ind w:left="0" w:right="17" w:firstLine="566"/>
        <w:jc w:val="left"/>
        <w:rPr>
          <w:b/>
          <w:sz w:val="20"/>
        </w:rPr>
      </w:pPr>
    </w:p>
    <w:p w:rsidR="009C222F" w:rsidRDefault="009C222F" w:rsidP="007F4905">
      <w:pPr>
        <w:pStyle w:val="a3"/>
        <w:ind w:left="0" w:right="17" w:firstLine="566"/>
        <w:jc w:val="left"/>
        <w:rPr>
          <w:b/>
          <w:sz w:val="10"/>
        </w:r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7"/>
        <w:gridCol w:w="4252"/>
      </w:tblGrid>
      <w:tr w:rsidR="009C222F" w:rsidTr="00C11702">
        <w:trPr>
          <w:trHeight w:val="539"/>
        </w:trPr>
        <w:tc>
          <w:tcPr>
            <w:tcW w:w="5227" w:type="dxa"/>
          </w:tcPr>
          <w:p w:rsidR="009C222F" w:rsidRDefault="00BF778D" w:rsidP="007F4905">
            <w:pPr>
              <w:pStyle w:val="TableParagraph"/>
              <w:spacing w:before="222" w:line="297" w:lineRule="exact"/>
              <w:ind w:left="0" w:right="17" w:firstLine="566"/>
              <w:rPr>
                <w:b/>
                <w:sz w:val="26"/>
              </w:rPr>
            </w:pPr>
            <w:r>
              <w:rPr>
                <w:b/>
                <w:sz w:val="26"/>
              </w:rPr>
              <w:t>Состав преступления</w:t>
            </w:r>
          </w:p>
        </w:tc>
        <w:tc>
          <w:tcPr>
            <w:tcW w:w="4252" w:type="dxa"/>
          </w:tcPr>
          <w:p w:rsidR="009C222F" w:rsidRDefault="00BF778D" w:rsidP="00BF778D">
            <w:pPr>
              <w:pStyle w:val="TableParagraph"/>
              <w:spacing w:before="222" w:line="297" w:lineRule="exact"/>
              <w:ind w:left="0" w:right="17" w:firstLine="56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головная ответственность</w:t>
            </w:r>
          </w:p>
        </w:tc>
      </w:tr>
      <w:tr w:rsidR="009C222F" w:rsidTr="00C11702">
        <w:trPr>
          <w:trHeight w:val="2012"/>
        </w:trPr>
        <w:tc>
          <w:tcPr>
            <w:tcW w:w="5227" w:type="dxa"/>
          </w:tcPr>
          <w:p w:rsidR="009C222F" w:rsidRPr="00C11702" w:rsidRDefault="00BF778D" w:rsidP="00C11702">
            <w:pPr>
              <w:pStyle w:val="a9"/>
              <w:jc w:val="both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Умышленные незаконные сбор, предоставление</w:t>
            </w:r>
            <w:r w:rsidRPr="00C11702">
              <w:rPr>
                <w:b/>
                <w:sz w:val="26"/>
                <w:szCs w:val="26"/>
              </w:rPr>
              <w:t xml:space="preserve"> </w:t>
            </w:r>
            <w:r w:rsidRPr="00C11702">
              <w:rPr>
                <w:sz w:val="26"/>
                <w:szCs w:val="26"/>
              </w:rPr>
              <w:t>информации о персональных данных другого лица без его согласия, повлекшие причинение существенного вреда правам, свободам и законным интересам гражданина (ч. 1 ст. 203-1 УК)</w:t>
            </w:r>
          </w:p>
        </w:tc>
        <w:tc>
          <w:tcPr>
            <w:tcW w:w="4252" w:type="dxa"/>
          </w:tcPr>
          <w:p w:rsidR="009C222F" w:rsidRDefault="00BF778D" w:rsidP="00BF778D">
            <w:pPr>
              <w:pStyle w:val="TableParagraph"/>
              <w:spacing w:before="193"/>
              <w:ind w:left="142" w:right="17"/>
              <w:jc w:val="center"/>
              <w:rPr>
                <w:sz w:val="26"/>
              </w:rPr>
            </w:pPr>
            <w:r>
              <w:rPr>
                <w:sz w:val="26"/>
              </w:rPr>
              <w:t>Общественные работы, или штраф, или арест, или ограничение свободы до 2 лет, или лишение свободы на тот же срок</w:t>
            </w:r>
          </w:p>
        </w:tc>
      </w:tr>
      <w:tr w:rsidR="009C222F" w:rsidTr="00C11702">
        <w:trPr>
          <w:trHeight w:val="2015"/>
        </w:trPr>
        <w:tc>
          <w:tcPr>
            <w:tcW w:w="5227" w:type="dxa"/>
          </w:tcPr>
          <w:p w:rsidR="009C222F" w:rsidRPr="00C11702" w:rsidRDefault="00BF778D" w:rsidP="00C11702">
            <w:pPr>
              <w:pStyle w:val="a9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Умышленное незаконное распространение</w:t>
            </w:r>
            <w:r w:rsidRPr="00C11702">
              <w:rPr>
                <w:b/>
                <w:sz w:val="26"/>
                <w:szCs w:val="26"/>
              </w:rPr>
              <w:t xml:space="preserve"> </w:t>
            </w:r>
            <w:r w:rsidRPr="00C11702">
              <w:rPr>
                <w:sz w:val="26"/>
                <w:szCs w:val="26"/>
              </w:rPr>
              <w:t>информации о персональных данных другого лица без его согласия, повлекшее причинение существенного вреда правам, свободам и законным интересам гражданина</w:t>
            </w:r>
          </w:p>
          <w:p w:rsidR="009C222F" w:rsidRPr="00C11702" w:rsidRDefault="00BF778D" w:rsidP="00C11702">
            <w:pPr>
              <w:pStyle w:val="a9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(ч. 2 ст. 203-1 УК)</w:t>
            </w:r>
          </w:p>
        </w:tc>
        <w:tc>
          <w:tcPr>
            <w:tcW w:w="4252" w:type="dxa"/>
          </w:tcPr>
          <w:p w:rsidR="009C222F" w:rsidRDefault="00BF778D" w:rsidP="00BF778D">
            <w:pPr>
              <w:pStyle w:val="TableParagraph"/>
              <w:tabs>
                <w:tab w:val="left" w:pos="1727"/>
                <w:tab w:val="left" w:pos="2918"/>
                <w:tab w:val="left" w:pos="3431"/>
                <w:tab w:val="left" w:pos="3813"/>
                <w:tab w:val="left" w:pos="4422"/>
              </w:tabs>
              <w:spacing w:before="196"/>
              <w:ind w:left="0" w:right="17"/>
              <w:jc w:val="center"/>
              <w:rPr>
                <w:sz w:val="26"/>
              </w:rPr>
            </w:pPr>
            <w:r>
              <w:rPr>
                <w:sz w:val="26"/>
              </w:rPr>
              <w:t>Ограничение</w:t>
            </w:r>
            <w:r>
              <w:rPr>
                <w:sz w:val="26"/>
              </w:rPr>
              <w:tab/>
              <w:t>свободы</w:t>
            </w:r>
            <w:r>
              <w:rPr>
                <w:sz w:val="26"/>
              </w:rPr>
              <w:tab/>
              <w:t>до</w:t>
            </w:r>
            <w:r>
              <w:rPr>
                <w:sz w:val="26"/>
              </w:rPr>
              <w:tab/>
              <w:t xml:space="preserve">3 лет </w:t>
            </w:r>
            <w:r>
              <w:rPr>
                <w:spacing w:val="-7"/>
                <w:sz w:val="26"/>
              </w:rPr>
              <w:t xml:space="preserve">или </w:t>
            </w:r>
            <w:r>
              <w:rPr>
                <w:sz w:val="26"/>
              </w:rPr>
              <w:t>лишение свободы до 3 лет с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трафом</w:t>
            </w:r>
          </w:p>
        </w:tc>
      </w:tr>
      <w:tr w:rsidR="009C222F" w:rsidTr="00C11702">
        <w:trPr>
          <w:trHeight w:val="1715"/>
        </w:trPr>
        <w:tc>
          <w:tcPr>
            <w:tcW w:w="5227" w:type="dxa"/>
          </w:tcPr>
          <w:p w:rsidR="009C222F" w:rsidRPr="00C11702" w:rsidRDefault="00BF778D" w:rsidP="00C11702">
            <w:pPr>
              <w:pStyle w:val="a9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lastRenderedPageBreak/>
              <w:t xml:space="preserve">Вышеуказанные действия, совершенные в отношении лица или его </w:t>
            </w:r>
            <w:proofErr w:type="gramStart"/>
            <w:r w:rsidRPr="00C11702">
              <w:rPr>
                <w:sz w:val="26"/>
                <w:szCs w:val="26"/>
              </w:rPr>
              <w:t>близких</w:t>
            </w:r>
            <w:proofErr w:type="gramEnd"/>
            <w:r w:rsidRPr="00C11702">
              <w:rPr>
                <w:sz w:val="26"/>
                <w:szCs w:val="26"/>
              </w:rPr>
              <w:t xml:space="preserve"> в связи с осуществлением им служебной деятельности или с выполнением общественного долга</w:t>
            </w:r>
          </w:p>
          <w:p w:rsidR="009C222F" w:rsidRPr="00C11702" w:rsidRDefault="00BF778D" w:rsidP="00C11702">
            <w:pPr>
              <w:pStyle w:val="a9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(ч. 3 ст. 203-1 УК)</w:t>
            </w:r>
          </w:p>
        </w:tc>
        <w:tc>
          <w:tcPr>
            <w:tcW w:w="4252" w:type="dxa"/>
          </w:tcPr>
          <w:p w:rsidR="00BF778D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аничение </w:t>
            </w:r>
            <w:r w:rsidRPr="00BF778D">
              <w:rPr>
                <w:sz w:val="26"/>
                <w:szCs w:val="26"/>
              </w:rPr>
              <w:t>свободы</w:t>
            </w:r>
          </w:p>
          <w:p w:rsid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Pr="00BF778D">
              <w:rPr>
                <w:sz w:val="26"/>
                <w:szCs w:val="26"/>
              </w:rPr>
              <w:t>5лет</w:t>
            </w:r>
            <w:r w:rsidR="00C11702">
              <w:rPr>
                <w:sz w:val="26"/>
                <w:szCs w:val="26"/>
              </w:rPr>
              <w:t xml:space="preserve"> </w:t>
            </w:r>
            <w:r w:rsidRPr="00BF778D">
              <w:rPr>
                <w:spacing w:val="-7"/>
                <w:sz w:val="26"/>
                <w:szCs w:val="26"/>
              </w:rPr>
              <w:t xml:space="preserve">или </w:t>
            </w:r>
            <w:r w:rsidRPr="00BF778D">
              <w:rPr>
                <w:sz w:val="26"/>
                <w:szCs w:val="26"/>
              </w:rPr>
              <w:t>лишение свободы</w:t>
            </w:r>
          </w:p>
          <w:p w:rsidR="009C222F" w:rsidRPr="00BF778D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BF778D">
              <w:rPr>
                <w:sz w:val="26"/>
                <w:szCs w:val="26"/>
              </w:rPr>
              <w:t>до 5 лет со</w:t>
            </w:r>
            <w:r w:rsidRPr="00BF778D">
              <w:rPr>
                <w:spacing w:val="-4"/>
                <w:sz w:val="26"/>
                <w:szCs w:val="26"/>
              </w:rPr>
              <w:t xml:space="preserve"> </w:t>
            </w:r>
            <w:r w:rsidRPr="00BF778D">
              <w:rPr>
                <w:sz w:val="26"/>
                <w:szCs w:val="26"/>
              </w:rPr>
              <w:t>штрафом</w:t>
            </w:r>
          </w:p>
        </w:tc>
      </w:tr>
      <w:tr w:rsidR="009C222F" w:rsidTr="00C11702">
        <w:trPr>
          <w:trHeight w:val="2012"/>
        </w:trPr>
        <w:tc>
          <w:tcPr>
            <w:tcW w:w="5227" w:type="dxa"/>
          </w:tcPr>
          <w:p w:rsidR="009C222F" w:rsidRPr="00C11702" w:rsidRDefault="00BF778D" w:rsidP="00C11702">
            <w:pPr>
              <w:pStyle w:val="a9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Несоблюдение мер обеспечения защиты персональных данных лицом, осуществляющим их обработку, повлекшее по неосторожности распространение этих данных и причинение тяжких последствий (ст. 203-2 УК)</w:t>
            </w:r>
          </w:p>
        </w:tc>
        <w:tc>
          <w:tcPr>
            <w:tcW w:w="4252" w:type="dxa"/>
          </w:tcPr>
          <w:p w:rsidR="009C222F" w:rsidRPr="00C11702" w:rsidRDefault="00BF778D" w:rsidP="00C11702">
            <w:pPr>
              <w:pStyle w:val="a9"/>
              <w:jc w:val="center"/>
              <w:rPr>
                <w:sz w:val="26"/>
                <w:szCs w:val="26"/>
              </w:rPr>
            </w:pPr>
            <w:r w:rsidRPr="00C11702">
              <w:rPr>
                <w:sz w:val="26"/>
                <w:szCs w:val="26"/>
              </w:rPr>
              <w:t>Штраф, или лишение права занимать определенные должности или заниматься определенной деятельностью, или исправительные работы до 1 года, или арест, или ограничение свободы до 2 лет, или лишение свободы до 1 года</w:t>
            </w:r>
          </w:p>
        </w:tc>
      </w:tr>
    </w:tbl>
    <w:p w:rsidR="00BF778D" w:rsidRDefault="00BF778D" w:rsidP="00D046C1">
      <w:pPr>
        <w:ind w:right="17" w:firstLine="566"/>
      </w:pPr>
    </w:p>
    <w:sectPr w:rsidR="00BF778D" w:rsidSect="007F4905">
      <w:pgSz w:w="12240" w:h="15840"/>
      <w:pgMar w:top="840" w:right="900" w:bottom="280" w:left="1400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78" w:rsidRDefault="00787D78" w:rsidP="009C222F">
      <w:r>
        <w:separator/>
      </w:r>
    </w:p>
  </w:endnote>
  <w:endnote w:type="continuationSeparator" w:id="0">
    <w:p w:rsidR="00787D78" w:rsidRDefault="00787D78" w:rsidP="009C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209720"/>
      <w:docPartObj>
        <w:docPartGallery w:val="Page Numbers (Bottom of Page)"/>
        <w:docPartUnique/>
      </w:docPartObj>
    </w:sdtPr>
    <w:sdtEndPr/>
    <w:sdtContent>
      <w:p w:rsidR="00DA4C0B" w:rsidRDefault="00DA4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AA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A4C0B" w:rsidRDefault="00DA4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78" w:rsidRDefault="00787D78" w:rsidP="009C222F">
      <w:r>
        <w:separator/>
      </w:r>
    </w:p>
  </w:footnote>
  <w:footnote w:type="continuationSeparator" w:id="0">
    <w:p w:rsidR="00787D78" w:rsidRDefault="00787D78" w:rsidP="009C2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0B" w:rsidRDefault="00787D7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5.8pt;margin-top:22.4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DA4C0B" w:rsidRDefault="00DA4C0B">
                <w:pPr>
                  <w:spacing w:line="245" w:lineRule="exact"/>
                  <w:ind w:left="60"/>
                  <w:rPr>
                    <w:rFonts w:ascii="Carlito"/>
                  </w:rPr>
                </w:pPr>
              </w:p>
            </w:txbxContent>
          </v:textbox>
          <w10:wrap anchorx="page" anchory="page"/>
        </v:shape>
      </w:pict>
    </w:r>
    <w:r w:rsidR="00DA4C0B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F0E6F"/>
    <w:multiLevelType w:val="hybridMultilevel"/>
    <w:tmpl w:val="B53665AC"/>
    <w:lvl w:ilvl="0" w:tplc="0AC0D2B8">
      <w:start w:val="1"/>
      <w:numFmt w:val="decimal"/>
      <w:lvlText w:val="%1."/>
      <w:lvlJc w:val="left"/>
      <w:pPr>
        <w:ind w:left="301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63D450B4">
      <w:numFmt w:val="bullet"/>
      <w:lvlText w:val="•"/>
      <w:lvlJc w:val="left"/>
      <w:pPr>
        <w:ind w:left="1320" w:hanging="300"/>
      </w:pPr>
      <w:rPr>
        <w:rFonts w:hint="default"/>
        <w:lang w:val="ru-RU" w:eastAsia="en-US" w:bidi="ar-SA"/>
      </w:rPr>
    </w:lvl>
    <w:lvl w:ilvl="2" w:tplc="963867F6">
      <w:numFmt w:val="bullet"/>
      <w:lvlText w:val="•"/>
      <w:lvlJc w:val="left"/>
      <w:pPr>
        <w:ind w:left="2340" w:hanging="300"/>
      </w:pPr>
      <w:rPr>
        <w:rFonts w:hint="default"/>
        <w:lang w:val="ru-RU" w:eastAsia="en-US" w:bidi="ar-SA"/>
      </w:rPr>
    </w:lvl>
    <w:lvl w:ilvl="3" w:tplc="D89C675C">
      <w:numFmt w:val="bullet"/>
      <w:lvlText w:val="•"/>
      <w:lvlJc w:val="left"/>
      <w:pPr>
        <w:ind w:left="3360" w:hanging="300"/>
      </w:pPr>
      <w:rPr>
        <w:rFonts w:hint="default"/>
        <w:lang w:val="ru-RU" w:eastAsia="en-US" w:bidi="ar-SA"/>
      </w:rPr>
    </w:lvl>
    <w:lvl w:ilvl="4" w:tplc="8DE4FA52">
      <w:numFmt w:val="bullet"/>
      <w:lvlText w:val="•"/>
      <w:lvlJc w:val="left"/>
      <w:pPr>
        <w:ind w:left="4380" w:hanging="300"/>
      </w:pPr>
      <w:rPr>
        <w:rFonts w:hint="default"/>
        <w:lang w:val="ru-RU" w:eastAsia="en-US" w:bidi="ar-SA"/>
      </w:rPr>
    </w:lvl>
    <w:lvl w:ilvl="5" w:tplc="E0DAC310">
      <w:numFmt w:val="bullet"/>
      <w:lvlText w:val="•"/>
      <w:lvlJc w:val="left"/>
      <w:pPr>
        <w:ind w:left="5400" w:hanging="300"/>
      </w:pPr>
      <w:rPr>
        <w:rFonts w:hint="default"/>
        <w:lang w:val="ru-RU" w:eastAsia="en-US" w:bidi="ar-SA"/>
      </w:rPr>
    </w:lvl>
    <w:lvl w:ilvl="6" w:tplc="E294F63A">
      <w:numFmt w:val="bullet"/>
      <w:lvlText w:val="•"/>
      <w:lvlJc w:val="left"/>
      <w:pPr>
        <w:ind w:left="6420" w:hanging="300"/>
      </w:pPr>
      <w:rPr>
        <w:rFonts w:hint="default"/>
        <w:lang w:val="ru-RU" w:eastAsia="en-US" w:bidi="ar-SA"/>
      </w:rPr>
    </w:lvl>
    <w:lvl w:ilvl="7" w:tplc="92348384">
      <w:numFmt w:val="bullet"/>
      <w:lvlText w:val="•"/>
      <w:lvlJc w:val="left"/>
      <w:pPr>
        <w:ind w:left="7440" w:hanging="300"/>
      </w:pPr>
      <w:rPr>
        <w:rFonts w:hint="default"/>
        <w:lang w:val="ru-RU" w:eastAsia="en-US" w:bidi="ar-SA"/>
      </w:rPr>
    </w:lvl>
    <w:lvl w:ilvl="8" w:tplc="E884D090">
      <w:numFmt w:val="bullet"/>
      <w:lvlText w:val="•"/>
      <w:lvlJc w:val="left"/>
      <w:pPr>
        <w:ind w:left="8460" w:hanging="300"/>
      </w:pPr>
      <w:rPr>
        <w:rFonts w:hint="default"/>
        <w:lang w:val="ru-RU" w:eastAsia="en-US" w:bidi="ar-SA"/>
      </w:rPr>
    </w:lvl>
  </w:abstractNum>
  <w:abstractNum w:abstractNumId="1">
    <w:nsid w:val="5F3A7D38"/>
    <w:multiLevelType w:val="hybridMultilevel"/>
    <w:tmpl w:val="C50CE330"/>
    <w:lvl w:ilvl="0" w:tplc="43580506">
      <w:start w:val="22"/>
      <w:numFmt w:val="decimal"/>
      <w:lvlText w:val="%1."/>
      <w:lvlJc w:val="left"/>
      <w:pPr>
        <w:ind w:left="736" w:hanging="45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383A664C">
      <w:numFmt w:val="none"/>
      <w:lvlText w:val=""/>
      <w:lvlJc w:val="left"/>
      <w:pPr>
        <w:tabs>
          <w:tab w:val="num" w:pos="360"/>
        </w:tabs>
      </w:pPr>
    </w:lvl>
    <w:lvl w:ilvl="2" w:tplc="EB92CDB6">
      <w:numFmt w:val="bullet"/>
      <w:lvlText w:val="•"/>
      <w:lvlJc w:val="left"/>
      <w:pPr>
        <w:ind w:left="2606" w:hanging="752"/>
      </w:pPr>
      <w:rPr>
        <w:rFonts w:hint="default"/>
        <w:lang w:val="ru-RU" w:eastAsia="en-US" w:bidi="ar-SA"/>
      </w:rPr>
    </w:lvl>
    <w:lvl w:ilvl="3" w:tplc="739C9486">
      <w:numFmt w:val="bullet"/>
      <w:lvlText w:val="•"/>
      <w:lvlJc w:val="left"/>
      <w:pPr>
        <w:ind w:left="3593" w:hanging="752"/>
      </w:pPr>
      <w:rPr>
        <w:rFonts w:hint="default"/>
        <w:lang w:val="ru-RU" w:eastAsia="en-US" w:bidi="ar-SA"/>
      </w:rPr>
    </w:lvl>
    <w:lvl w:ilvl="4" w:tplc="46B4D38C">
      <w:numFmt w:val="bullet"/>
      <w:lvlText w:val="•"/>
      <w:lvlJc w:val="left"/>
      <w:pPr>
        <w:ind w:left="4580" w:hanging="752"/>
      </w:pPr>
      <w:rPr>
        <w:rFonts w:hint="default"/>
        <w:lang w:val="ru-RU" w:eastAsia="en-US" w:bidi="ar-SA"/>
      </w:rPr>
    </w:lvl>
    <w:lvl w:ilvl="5" w:tplc="228E096A">
      <w:numFmt w:val="bullet"/>
      <w:lvlText w:val="•"/>
      <w:lvlJc w:val="left"/>
      <w:pPr>
        <w:ind w:left="5566" w:hanging="752"/>
      </w:pPr>
      <w:rPr>
        <w:rFonts w:hint="default"/>
        <w:lang w:val="ru-RU" w:eastAsia="en-US" w:bidi="ar-SA"/>
      </w:rPr>
    </w:lvl>
    <w:lvl w:ilvl="6" w:tplc="929CF408">
      <w:numFmt w:val="bullet"/>
      <w:lvlText w:val="•"/>
      <w:lvlJc w:val="left"/>
      <w:pPr>
        <w:ind w:left="6553" w:hanging="752"/>
      </w:pPr>
      <w:rPr>
        <w:rFonts w:hint="default"/>
        <w:lang w:val="ru-RU" w:eastAsia="en-US" w:bidi="ar-SA"/>
      </w:rPr>
    </w:lvl>
    <w:lvl w:ilvl="7" w:tplc="73A0308E">
      <w:numFmt w:val="bullet"/>
      <w:lvlText w:val="•"/>
      <w:lvlJc w:val="left"/>
      <w:pPr>
        <w:ind w:left="7540" w:hanging="752"/>
      </w:pPr>
      <w:rPr>
        <w:rFonts w:hint="default"/>
        <w:lang w:val="ru-RU" w:eastAsia="en-US" w:bidi="ar-SA"/>
      </w:rPr>
    </w:lvl>
    <w:lvl w:ilvl="8" w:tplc="30D00B24">
      <w:numFmt w:val="bullet"/>
      <w:lvlText w:val="•"/>
      <w:lvlJc w:val="left"/>
      <w:pPr>
        <w:ind w:left="8526" w:hanging="7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C222F"/>
    <w:rsid w:val="000B1AE4"/>
    <w:rsid w:val="00132273"/>
    <w:rsid w:val="0014273B"/>
    <w:rsid w:val="0016161F"/>
    <w:rsid w:val="00187EAF"/>
    <w:rsid w:val="001C539A"/>
    <w:rsid w:val="002A2161"/>
    <w:rsid w:val="00317D30"/>
    <w:rsid w:val="0032200A"/>
    <w:rsid w:val="00370E45"/>
    <w:rsid w:val="003A5427"/>
    <w:rsid w:val="0042188A"/>
    <w:rsid w:val="004348CE"/>
    <w:rsid w:val="004349A6"/>
    <w:rsid w:val="004D6363"/>
    <w:rsid w:val="005103F5"/>
    <w:rsid w:val="0057798D"/>
    <w:rsid w:val="006045E1"/>
    <w:rsid w:val="00672653"/>
    <w:rsid w:val="006A59B3"/>
    <w:rsid w:val="00751231"/>
    <w:rsid w:val="00787D78"/>
    <w:rsid w:val="007A3A55"/>
    <w:rsid w:val="007C3A7E"/>
    <w:rsid w:val="007E2FAE"/>
    <w:rsid w:val="007F4905"/>
    <w:rsid w:val="00885784"/>
    <w:rsid w:val="008B1084"/>
    <w:rsid w:val="008E4D47"/>
    <w:rsid w:val="009748EE"/>
    <w:rsid w:val="009C222F"/>
    <w:rsid w:val="00A122AF"/>
    <w:rsid w:val="00A56A1E"/>
    <w:rsid w:val="00AD409A"/>
    <w:rsid w:val="00B44A0C"/>
    <w:rsid w:val="00BF778D"/>
    <w:rsid w:val="00C11702"/>
    <w:rsid w:val="00C713B3"/>
    <w:rsid w:val="00CB752F"/>
    <w:rsid w:val="00CF1960"/>
    <w:rsid w:val="00D046C1"/>
    <w:rsid w:val="00DA0F57"/>
    <w:rsid w:val="00DA4C0B"/>
    <w:rsid w:val="00DF12EC"/>
    <w:rsid w:val="00E72DF2"/>
    <w:rsid w:val="00EE6A8A"/>
    <w:rsid w:val="00EF2AA7"/>
    <w:rsid w:val="00F02723"/>
    <w:rsid w:val="00FF011C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22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22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222F"/>
    <w:pPr>
      <w:ind w:left="301"/>
      <w:jc w:val="both"/>
    </w:pPr>
    <w:rPr>
      <w:sz w:val="30"/>
      <w:szCs w:val="30"/>
    </w:rPr>
  </w:style>
  <w:style w:type="paragraph" w:customStyle="1" w:styleId="11">
    <w:name w:val="Заголовок 11"/>
    <w:basedOn w:val="a"/>
    <w:uiPriority w:val="1"/>
    <w:qFormat/>
    <w:rsid w:val="009C222F"/>
    <w:pPr>
      <w:ind w:left="978" w:hanging="678"/>
      <w:outlineLvl w:val="1"/>
    </w:pPr>
    <w:rPr>
      <w:b/>
      <w:bCs/>
      <w:sz w:val="30"/>
      <w:szCs w:val="30"/>
    </w:rPr>
  </w:style>
  <w:style w:type="paragraph" w:styleId="a4">
    <w:name w:val="List Paragraph"/>
    <w:basedOn w:val="a"/>
    <w:uiPriority w:val="1"/>
    <w:qFormat/>
    <w:rsid w:val="009C222F"/>
    <w:pPr>
      <w:ind w:left="301" w:right="58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C222F"/>
    <w:pPr>
      <w:ind w:left="18"/>
    </w:pPr>
  </w:style>
  <w:style w:type="paragraph" w:styleId="a5">
    <w:name w:val="header"/>
    <w:basedOn w:val="a"/>
    <w:link w:val="a6"/>
    <w:uiPriority w:val="99"/>
    <w:semiHidden/>
    <w:unhideWhenUsed/>
    <w:rsid w:val="00BF77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778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F77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778D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BF778D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046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6C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0826-E833-4F78-B25F-CCCEF96C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ctor</cp:lastModifiedBy>
  <cp:revision>17</cp:revision>
  <cp:lastPrinted>2022-02-23T07:37:00Z</cp:lastPrinted>
  <dcterms:created xsi:type="dcterms:W3CDTF">2021-11-15T11:14:00Z</dcterms:created>
  <dcterms:modified xsi:type="dcterms:W3CDTF">2022-11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15T00:00:00Z</vt:filetime>
  </property>
</Properties>
</file>